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24" w:rsidRDefault="00DF3731" w:rsidP="005E507E">
      <w:pPr>
        <w:jc w:val="center"/>
        <w:rPr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6075</wp:posOffset>
            </wp:positionV>
            <wp:extent cx="571500" cy="723900"/>
            <wp:effectExtent l="0" t="0" r="0" b="0"/>
            <wp:wrapNone/>
            <wp:docPr id="2" name="Рисунок 2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B56" w:rsidRDefault="00287841" w:rsidP="00F47515">
      <w:pPr>
        <w:tabs>
          <w:tab w:val="left" w:pos="771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B94761" w:rsidRPr="000058BC" w:rsidRDefault="00B94761" w:rsidP="005E507E">
      <w:pPr>
        <w:jc w:val="center"/>
        <w:rPr>
          <w:b/>
          <w:sz w:val="27"/>
          <w:szCs w:val="27"/>
        </w:rPr>
      </w:pPr>
      <w:r w:rsidRPr="000058BC">
        <w:rPr>
          <w:b/>
          <w:sz w:val="27"/>
          <w:szCs w:val="27"/>
        </w:rPr>
        <w:t>СОВЕТ БОЙКОПОНУРСКОГО СЕЛЬСКОГО ПОСЕЛЕНИЯ</w:t>
      </w:r>
    </w:p>
    <w:p w:rsidR="00B94761" w:rsidRDefault="00B94761" w:rsidP="005E507E">
      <w:pPr>
        <w:jc w:val="center"/>
        <w:rPr>
          <w:b/>
          <w:sz w:val="27"/>
          <w:szCs w:val="27"/>
        </w:rPr>
      </w:pPr>
      <w:r w:rsidRPr="000058BC">
        <w:rPr>
          <w:b/>
          <w:sz w:val="27"/>
          <w:szCs w:val="27"/>
        </w:rPr>
        <w:t>КАЛИНИНСКОГО РАЙОНА</w:t>
      </w:r>
    </w:p>
    <w:p w:rsidR="00B94761" w:rsidRDefault="00B94761" w:rsidP="005E507E">
      <w:pPr>
        <w:jc w:val="center"/>
        <w:rPr>
          <w:b/>
          <w:szCs w:val="28"/>
        </w:rPr>
      </w:pPr>
    </w:p>
    <w:p w:rsidR="00B94761" w:rsidRPr="007A651F" w:rsidRDefault="00B94761" w:rsidP="007A65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94761" w:rsidRDefault="00B94761" w:rsidP="005E507E">
      <w:pPr>
        <w:jc w:val="center"/>
        <w:rPr>
          <w:b/>
          <w:szCs w:val="28"/>
        </w:rPr>
      </w:pPr>
    </w:p>
    <w:p w:rsidR="00B94761" w:rsidRDefault="00B94761" w:rsidP="005E50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99464F">
        <w:rPr>
          <w:b/>
          <w:sz w:val="26"/>
          <w:szCs w:val="26"/>
        </w:rPr>
        <w:t xml:space="preserve"> </w:t>
      </w:r>
      <w:r w:rsidR="00F47515">
        <w:rPr>
          <w:b/>
          <w:sz w:val="26"/>
          <w:szCs w:val="26"/>
        </w:rPr>
        <w:t xml:space="preserve"> </w:t>
      </w:r>
      <w:r w:rsidR="00BD2F15">
        <w:rPr>
          <w:b/>
          <w:sz w:val="26"/>
          <w:szCs w:val="26"/>
        </w:rPr>
        <w:t>25.05.2023</w:t>
      </w:r>
      <w:r>
        <w:rPr>
          <w:b/>
          <w:sz w:val="26"/>
          <w:szCs w:val="26"/>
        </w:rPr>
        <w:t xml:space="preserve">                                   </w:t>
      </w:r>
      <w:r w:rsidR="00085A62">
        <w:rPr>
          <w:b/>
          <w:sz w:val="26"/>
          <w:szCs w:val="26"/>
        </w:rPr>
        <w:t xml:space="preserve">                            </w:t>
      </w:r>
      <w:r w:rsidR="0099464F">
        <w:rPr>
          <w:b/>
          <w:sz w:val="26"/>
          <w:szCs w:val="26"/>
        </w:rPr>
        <w:t>№</w:t>
      </w:r>
      <w:r w:rsidR="00BD2F15">
        <w:rPr>
          <w:b/>
          <w:sz w:val="26"/>
          <w:szCs w:val="26"/>
        </w:rPr>
        <w:t xml:space="preserve"> 152</w:t>
      </w:r>
      <w:r w:rsidR="0099464F">
        <w:rPr>
          <w:b/>
          <w:sz w:val="26"/>
          <w:szCs w:val="26"/>
        </w:rPr>
        <w:t xml:space="preserve">  </w:t>
      </w:r>
      <w:r w:rsidR="003A6C11">
        <w:rPr>
          <w:b/>
          <w:sz w:val="26"/>
          <w:szCs w:val="26"/>
        </w:rPr>
        <w:t xml:space="preserve"> </w:t>
      </w:r>
    </w:p>
    <w:p w:rsidR="00B94761" w:rsidRPr="00520A8C" w:rsidRDefault="00B94761" w:rsidP="00520A8C">
      <w:pPr>
        <w:jc w:val="center"/>
        <w:rPr>
          <w:sz w:val="26"/>
          <w:szCs w:val="26"/>
        </w:rPr>
      </w:pPr>
      <w:r>
        <w:rPr>
          <w:sz w:val="26"/>
          <w:szCs w:val="26"/>
        </w:rPr>
        <w:t>хутор Бойкопонура</w:t>
      </w:r>
    </w:p>
    <w:p w:rsidR="00831A0E" w:rsidRPr="00B259E1" w:rsidRDefault="00831A0E" w:rsidP="0083185D">
      <w:pPr>
        <w:pStyle w:val="af4"/>
        <w:ind w:firstLine="0"/>
        <w:rPr>
          <w:rFonts w:ascii="Times New Roman" w:hAnsi="Times New Roman"/>
          <w:sz w:val="28"/>
          <w:szCs w:val="28"/>
        </w:rPr>
      </w:pPr>
    </w:p>
    <w:p w:rsidR="0083185D" w:rsidRPr="0083185D" w:rsidRDefault="0083185D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185D" w:rsidRPr="0083185D" w:rsidRDefault="0083185D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Бойкопонурского сельского поселения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 23 декабря 2022 года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34 </w:t>
      </w:r>
      <w:r w:rsidRPr="000D1C3A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Бойкопонурского сельского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  <w:r w:rsidRPr="000D1C3A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</w:p>
    <w:p w:rsidR="00B94761" w:rsidRDefault="00B94761" w:rsidP="005E507E">
      <w:pPr>
        <w:jc w:val="center"/>
        <w:rPr>
          <w:szCs w:val="28"/>
        </w:rPr>
      </w:pPr>
    </w:p>
    <w:p w:rsidR="001B313D" w:rsidRDefault="001B313D" w:rsidP="005E507E">
      <w:pPr>
        <w:jc w:val="center"/>
        <w:rPr>
          <w:szCs w:val="28"/>
        </w:rPr>
      </w:pPr>
    </w:p>
    <w:p w:rsidR="001B313D" w:rsidRDefault="001B313D" w:rsidP="005E507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76B3" w:rsidRDefault="004576B3" w:rsidP="005E507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9, 185, 187 Бюджетного кодекса Российской Федерации Совет Бойкопонурского сельского поселения Калининского района </w:t>
      </w:r>
      <w:r w:rsidR="00961230">
        <w:rPr>
          <w:rFonts w:ascii="Times New Roman" w:hAnsi="Times New Roman" w:cs="Times New Roman"/>
          <w:b w:val="0"/>
          <w:sz w:val="28"/>
          <w:szCs w:val="28"/>
        </w:rPr>
        <w:t>РЕШИ</w:t>
      </w:r>
      <w:r w:rsidR="00961230" w:rsidRPr="00961230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1A0E" w:rsidRPr="00DB2C8C" w:rsidRDefault="00831A0E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 xml:space="preserve">1. Внести в решение Совета </w:t>
      </w:r>
      <w:r>
        <w:rPr>
          <w:rFonts w:ascii="Times New Roman" w:hAnsi="Times New Roman"/>
          <w:sz w:val="28"/>
          <w:szCs w:val="28"/>
        </w:rPr>
        <w:t>Бойкопонурс</w:t>
      </w:r>
      <w:r w:rsidRPr="00DB2C8C">
        <w:rPr>
          <w:rFonts w:ascii="Times New Roman" w:hAnsi="Times New Roman"/>
          <w:sz w:val="28"/>
          <w:szCs w:val="28"/>
        </w:rPr>
        <w:t>кого сельского поселения Калининского района от 2</w:t>
      </w:r>
      <w:r>
        <w:rPr>
          <w:rFonts w:ascii="Times New Roman" w:hAnsi="Times New Roman"/>
          <w:sz w:val="28"/>
          <w:szCs w:val="28"/>
        </w:rPr>
        <w:t>3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34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бюджете Бойкопонур</w:t>
      </w:r>
      <w:r w:rsidRPr="00DB2C8C">
        <w:rPr>
          <w:rFonts w:ascii="Times New Roman" w:hAnsi="Times New Roman"/>
          <w:sz w:val="28"/>
          <w:szCs w:val="28"/>
        </w:rPr>
        <w:t>ского сельского посе</w:t>
      </w:r>
      <w:r>
        <w:rPr>
          <w:rFonts w:ascii="Times New Roman" w:hAnsi="Times New Roman"/>
          <w:sz w:val="28"/>
          <w:szCs w:val="28"/>
        </w:rPr>
        <w:t>л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576B3" w:rsidRDefault="004576B3" w:rsidP="005E507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31A0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 w:val="0"/>
          <w:sz w:val="28"/>
          <w:szCs w:val="28"/>
        </w:rPr>
        <w:t>Бойкопонурского сельского поселения Калининского района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(далее по тексту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) на 20</w:t>
      </w:r>
      <w:r w:rsidR="00E105A1">
        <w:rPr>
          <w:rFonts w:ascii="Times New Roman" w:hAnsi="Times New Roman" w:cs="Times New Roman"/>
          <w:b w:val="0"/>
          <w:sz w:val="28"/>
          <w:szCs w:val="28"/>
        </w:rPr>
        <w:t>2</w:t>
      </w:r>
      <w:r w:rsidR="004F544B">
        <w:rPr>
          <w:rFonts w:ascii="Times New Roman" w:hAnsi="Times New Roman" w:cs="Times New Roman"/>
          <w:b w:val="0"/>
          <w:sz w:val="28"/>
          <w:szCs w:val="28"/>
        </w:rPr>
        <w:t>3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4576B3" w:rsidRPr="000C538F" w:rsidRDefault="004576B3" w:rsidP="005E507E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1) общий объем доходов в сумме </w:t>
      </w:r>
      <w:r w:rsidR="008800DB">
        <w:rPr>
          <w:rFonts w:eastAsia="Calibri"/>
          <w:szCs w:val="28"/>
          <w:lang w:eastAsia="en-US"/>
        </w:rPr>
        <w:t>268</w:t>
      </w:r>
      <w:r w:rsidR="00CC5867">
        <w:rPr>
          <w:rFonts w:eastAsia="Calibri"/>
          <w:szCs w:val="28"/>
          <w:lang w:eastAsia="en-US"/>
        </w:rPr>
        <w:t>15</w:t>
      </w:r>
      <w:r w:rsidR="00831A0E">
        <w:rPr>
          <w:rFonts w:eastAsia="Calibri"/>
          <w:szCs w:val="28"/>
          <w:lang w:eastAsia="en-US"/>
        </w:rPr>
        <w:t>,3</w:t>
      </w:r>
      <w:r w:rsidRPr="00361CCC">
        <w:rPr>
          <w:rFonts w:eastAsia="Calibri"/>
          <w:szCs w:val="28"/>
          <w:lang w:eastAsia="en-US"/>
        </w:rPr>
        <w:t>тыс</w:t>
      </w:r>
      <w:r w:rsidRPr="000C538F">
        <w:rPr>
          <w:rFonts w:eastAsia="Calibri"/>
          <w:szCs w:val="28"/>
          <w:lang w:eastAsia="en-US"/>
        </w:rPr>
        <w:t>. рублей;</w:t>
      </w:r>
    </w:p>
    <w:p w:rsidR="004576B3" w:rsidRPr="000C538F" w:rsidRDefault="004576B3" w:rsidP="005E5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2) общий объем расходов в сумме </w:t>
      </w:r>
      <w:r w:rsidR="00B609EE">
        <w:rPr>
          <w:bCs/>
          <w:szCs w:val="28"/>
        </w:rPr>
        <w:t>267</w:t>
      </w:r>
      <w:r w:rsidR="00D4465B">
        <w:rPr>
          <w:bCs/>
          <w:szCs w:val="28"/>
        </w:rPr>
        <w:t>88,3</w:t>
      </w:r>
      <w:r w:rsidR="00961230">
        <w:rPr>
          <w:bCs/>
          <w:szCs w:val="28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4576B3" w:rsidRPr="000C538F" w:rsidRDefault="004576B3" w:rsidP="00935C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3) верхний предел муниципального внутреннего долга </w:t>
      </w:r>
      <w:r>
        <w:rPr>
          <w:rFonts w:eastAsia="Calibri"/>
          <w:szCs w:val="28"/>
          <w:lang w:eastAsia="en-US"/>
        </w:rPr>
        <w:t xml:space="preserve">Бойкопонурского сельского поселения Калининского района </w:t>
      </w:r>
      <w:r w:rsidRPr="000C538F">
        <w:rPr>
          <w:rFonts w:eastAsia="Calibri"/>
          <w:szCs w:val="28"/>
          <w:lang w:eastAsia="en-US"/>
        </w:rPr>
        <w:t>на 1 января 20</w:t>
      </w:r>
      <w:r w:rsidR="00520A8C">
        <w:rPr>
          <w:rFonts w:eastAsia="Calibri"/>
          <w:szCs w:val="28"/>
          <w:lang w:eastAsia="en-US"/>
        </w:rPr>
        <w:t>2</w:t>
      </w:r>
      <w:r w:rsidR="008A6BCD">
        <w:rPr>
          <w:rFonts w:eastAsia="Calibri"/>
          <w:szCs w:val="28"/>
          <w:lang w:eastAsia="en-US"/>
        </w:rPr>
        <w:t>4</w:t>
      </w:r>
      <w:r w:rsidRPr="000C538F">
        <w:rPr>
          <w:rFonts w:eastAsia="Calibri"/>
          <w:szCs w:val="28"/>
          <w:lang w:eastAsia="en-US"/>
        </w:rPr>
        <w:t xml:space="preserve"> года в </w:t>
      </w:r>
      <w:r w:rsidRPr="004975EB">
        <w:rPr>
          <w:rFonts w:eastAsia="Calibri"/>
          <w:szCs w:val="28"/>
          <w:lang w:eastAsia="en-US"/>
        </w:rPr>
        <w:t xml:space="preserve">сумме </w:t>
      </w:r>
      <w:r w:rsidR="00135433">
        <w:rPr>
          <w:rFonts w:eastAsia="Calibri"/>
          <w:szCs w:val="28"/>
          <w:lang w:eastAsia="en-US"/>
        </w:rPr>
        <w:t>0,0</w:t>
      </w:r>
      <w:r w:rsidRPr="000C538F">
        <w:rPr>
          <w:rFonts w:eastAsia="Calibri"/>
          <w:szCs w:val="28"/>
          <w:lang w:eastAsia="en-US"/>
        </w:rPr>
        <w:t xml:space="preserve"> тыс. рублей, в том числе верхний пре</w:t>
      </w:r>
      <w:r>
        <w:rPr>
          <w:rFonts w:eastAsia="Calibri"/>
          <w:szCs w:val="28"/>
          <w:lang w:eastAsia="en-US"/>
        </w:rPr>
        <w:t>дел долга по муниципаль</w:t>
      </w:r>
      <w:r w:rsidRPr="000C538F">
        <w:rPr>
          <w:rFonts w:eastAsia="Calibri"/>
          <w:szCs w:val="28"/>
          <w:lang w:eastAsia="en-US"/>
        </w:rPr>
        <w:t>ным гарантиям муниципального образования Калининский район в сумме 0,0 тыс. рублей;</w:t>
      </w:r>
    </w:p>
    <w:p w:rsidR="004576B3" w:rsidRPr="004975EB" w:rsidRDefault="004576B3" w:rsidP="005E5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</w:t>
      </w:r>
      <w:r w:rsidR="00F464BD">
        <w:rPr>
          <w:rFonts w:eastAsia="Calibri"/>
          <w:szCs w:val="28"/>
          <w:lang w:eastAsia="en-US"/>
        </w:rPr>
        <w:t>про</w:t>
      </w:r>
      <w:r w:rsidR="00DF3106">
        <w:rPr>
          <w:rFonts w:eastAsia="Calibri"/>
          <w:szCs w:val="28"/>
          <w:lang w:eastAsia="en-US"/>
        </w:rPr>
        <w:t>фицит</w:t>
      </w:r>
      <w:r w:rsidRPr="000C538F">
        <w:rPr>
          <w:rFonts w:eastAsia="Calibri"/>
          <w:szCs w:val="28"/>
          <w:lang w:eastAsia="en-US"/>
        </w:rPr>
        <w:t xml:space="preserve"> бюджета</w:t>
      </w:r>
      <w:r>
        <w:rPr>
          <w:rFonts w:eastAsia="Calibri"/>
          <w:szCs w:val="28"/>
          <w:lang w:eastAsia="en-US"/>
        </w:rPr>
        <w:t xml:space="preserve"> поселения</w:t>
      </w:r>
      <w:r w:rsidRPr="000C538F">
        <w:rPr>
          <w:rFonts w:eastAsia="Calibri"/>
          <w:szCs w:val="28"/>
          <w:lang w:eastAsia="en-US"/>
        </w:rPr>
        <w:t xml:space="preserve"> в сумме </w:t>
      </w:r>
      <w:r w:rsidR="006D5131">
        <w:rPr>
          <w:rFonts w:eastAsia="Calibri"/>
          <w:szCs w:val="28"/>
          <w:lang w:eastAsia="en-US"/>
        </w:rPr>
        <w:t xml:space="preserve">27,0 </w:t>
      </w:r>
      <w:r w:rsidRPr="004975EB">
        <w:rPr>
          <w:rFonts w:eastAsia="Calibri"/>
          <w:szCs w:val="28"/>
          <w:lang w:eastAsia="en-US"/>
        </w:rPr>
        <w:t>тыс</w:t>
      </w:r>
      <w:r>
        <w:rPr>
          <w:rFonts w:eastAsia="Calibri"/>
          <w:szCs w:val="28"/>
          <w:lang w:eastAsia="en-US"/>
        </w:rPr>
        <w:t>. рублей.</w:t>
      </w:r>
    </w:p>
    <w:p w:rsidR="004576B3" w:rsidRPr="000C538F" w:rsidRDefault="004576B3" w:rsidP="005E5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Pr="000C538F">
        <w:rPr>
          <w:rFonts w:eastAsia="Calibri"/>
          <w:szCs w:val="28"/>
          <w:lang w:eastAsia="en-US"/>
        </w:rPr>
        <w:t>. Утвердить объем поступлений доходов в бюджет</w:t>
      </w:r>
      <w:r w:rsidR="00221556">
        <w:rPr>
          <w:rFonts w:eastAsia="Calibri"/>
          <w:szCs w:val="28"/>
          <w:lang w:eastAsia="en-US"/>
        </w:rPr>
        <w:t xml:space="preserve"> поселения</w:t>
      </w:r>
      <w:r w:rsidRPr="000C538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о кодам видов (подвидов) </w:t>
      </w:r>
      <w:r w:rsidRPr="000C538F">
        <w:rPr>
          <w:rFonts w:eastAsia="Calibri"/>
          <w:szCs w:val="28"/>
          <w:lang w:eastAsia="en-US"/>
        </w:rPr>
        <w:t>на 20</w:t>
      </w:r>
      <w:r w:rsidR="001E7B45">
        <w:rPr>
          <w:rFonts w:eastAsia="Calibri"/>
          <w:szCs w:val="28"/>
          <w:lang w:eastAsia="en-US"/>
        </w:rPr>
        <w:t>2</w:t>
      </w:r>
      <w:r w:rsidR="004F544B">
        <w:rPr>
          <w:rFonts w:eastAsia="Calibri"/>
          <w:szCs w:val="28"/>
          <w:lang w:eastAsia="en-US"/>
        </w:rPr>
        <w:t>3</w:t>
      </w:r>
      <w:r w:rsidRPr="000C538F">
        <w:rPr>
          <w:rFonts w:eastAsia="Calibri"/>
          <w:szCs w:val="28"/>
          <w:lang w:eastAsia="en-US"/>
        </w:rPr>
        <w:t xml:space="preserve"> год в суммах согласно </w:t>
      </w:r>
      <w:hyperlink r:id="rId9" w:history="1">
        <w:r w:rsidRPr="000C538F">
          <w:rPr>
            <w:rFonts w:eastAsia="Calibri"/>
            <w:szCs w:val="28"/>
            <w:lang w:eastAsia="en-US"/>
          </w:rPr>
          <w:t xml:space="preserve">приложению </w:t>
        </w:r>
        <w:r w:rsidR="00A05D6E">
          <w:rPr>
            <w:rFonts w:eastAsia="Calibri"/>
            <w:szCs w:val="28"/>
            <w:lang w:eastAsia="en-US"/>
          </w:rPr>
          <w:t>1</w:t>
        </w:r>
      </w:hyperlink>
      <w:r w:rsidRPr="000C538F">
        <w:rPr>
          <w:rFonts w:eastAsia="Calibri"/>
          <w:szCs w:val="28"/>
          <w:lang w:eastAsia="en-US"/>
        </w:rPr>
        <w:t xml:space="preserve"> к настоящему </w:t>
      </w:r>
      <w:r>
        <w:rPr>
          <w:rFonts w:eastAsia="Calibri"/>
          <w:szCs w:val="28"/>
          <w:lang w:eastAsia="en-US"/>
        </w:rPr>
        <w:t>решению</w:t>
      </w:r>
      <w:r w:rsidRPr="000C538F">
        <w:rPr>
          <w:rFonts w:eastAsia="Calibri"/>
          <w:szCs w:val="28"/>
          <w:lang w:eastAsia="en-US"/>
        </w:rPr>
        <w:t>.</w:t>
      </w:r>
    </w:p>
    <w:p w:rsidR="00737AA7" w:rsidRDefault="00831A0E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1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4D704F" w:rsidRPr="006D5131">
        <w:rPr>
          <w:rFonts w:ascii="Times New Roman" w:hAnsi="Times New Roman"/>
          <w:bCs/>
          <w:sz w:val="28"/>
          <w:szCs w:val="28"/>
        </w:rPr>
        <w:t>Объем поступлений доходов в бюджет поселения по кодам видов (подвидов) доходов на 2023 год</w:t>
      </w:r>
      <w:r w:rsidR="006D5131">
        <w:rPr>
          <w:rFonts w:ascii="Times New Roman" w:hAnsi="Times New Roman"/>
          <w:bCs/>
          <w:sz w:val="28"/>
          <w:szCs w:val="28"/>
        </w:rPr>
        <w:t>"</w:t>
      </w:r>
      <w:r w:rsidR="004D704F" w:rsidRPr="00016B03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4D704F">
        <w:rPr>
          <w:rFonts w:ascii="Times New Roman" w:hAnsi="Times New Roman"/>
          <w:sz w:val="28"/>
          <w:szCs w:val="28"/>
        </w:rPr>
        <w:t>1</w:t>
      </w:r>
      <w:r w:rsidRPr="00D70E57">
        <w:rPr>
          <w:rFonts w:ascii="Times New Roman" w:hAnsi="Times New Roman"/>
          <w:sz w:val="28"/>
          <w:szCs w:val="28"/>
        </w:rPr>
        <w:t>).</w:t>
      </w:r>
    </w:p>
    <w:p w:rsidR="00B3241E" w:rsidRDefault="006D5131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Приложение 2 </w:t>
      </w:r>
      <w:r w:rsidRPr="00B3241E">
        <w:rPr>
          <w:rStyle w:val="af6"/>
          <w:rFonts w:ascii="Times New Roman" w:hAnsi="Times New Roman"/>
          <w:bCs/>
          <w:sz w:val="28"/>
          <w:szCs w:val="28"/>
        </w:rPr>
        <w:t>"</w:t>
      </w:r>
      <w:r w:rsidRPr="00B3241E">
        <w:rPr>
          <w:rFonts w:ascii="Times New Roman" w:hAnsi="Times New Roman"/>
          <w:sz w:val="28"/>
          <w:szCs w:val="28"/>
        </w:rPr>
        <w:t>Безвозмездные</w:t>
      </w:r>
      <w:r w:rsidR="00B3241E">
        <w:rPr>
          <w:rFonts w:ascii="Times New Roman" w:hAnsi="Times New Roman"/>
          <w:sz w:val="28"/>
          <w:szCs w:val="28"/>
        </w:rPr>
        <w:t xml:space="preserve"> </w:t>
      </w:r>
      <w:r w:rsidRPr="00B3241E">
        <w:rPr>
          <w:rFonts w:ascii="Times New Roman" w:eastAsia="Calibri" w:hAnsi="Times New Roman"/>
          <w:sz w:val="28"/>
          <w:szCs w:val="28"/>
        </w:rPr>
        <w:t>поступления из бюджетов бюджетной</w:t>
      </w:r>
      <w:r w:rsidR="00B3241E">
        <w:rPr>
          <w:rFonts w:ascii="Times New Roman" w:eastAsia="Calibri" w:hAnsi="Times New Roman"/>
          <w:sz w:val="28"/>
          <w:szCs w:val="28"/>
        </w:rPr>
        <w:t xml:space="preserve"> </w:t>
      </w:r>
      <w:r w:rsidRPr="00B3241E">
        <w:rPr>
          <w:rFonts w:ascii="Times New Roman" w:eastAsia="Calibri" w:hAnsi="Times New Roman"/>
          <w:sz w:val="28"/>
          <w:szCs w:val="28"/>
        </w:rPr>
        <w:t>си</w:t>
      </w:r>
      <w:r w:rsidR="00B3241E">
        <w:rPr>
          <w:rFonts w:ascii="Times New Roman" w:eastAsia="Calibri" w:hAnsi="Times New Roman"/>
          <w:sz w:val="28"/>
          <w:szCs w:val="28"/>
        </w:rPr>
        <w:t>с</w:t>
      </w:r>
      <w:r w:rsidRPr="00B3241E">
        <w:rPr>
          <w:rFonts w:ascii="Times New Roman" w:eastAsia="Calibri" w:hAnsi="Times New Roman"/>
          <w:sz w:val="28"/>
          <w:szCs w:val="28"/>
        </w:rPr>
        <w:t>темы Российской Федерации в 2023 году</w:t>
      </w:r>
      <w:r w:rsidR="00B3241E">
        <w:rPr>
          <w:rFonts w:ascii="Times New Roman" w:eastAsia="Calibri" w:hAnsi="Times New Roman"/>
          <w:sz w:val="28"/>
          <w:szCs w:val="28"/>
        </w:rPr>
        <w:t>"</w:t>
      </w:r>
      <w:r w:rsidR="00831A0E"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="00831A0E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831A0E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B3241E">
        <w:rPr>
          <w:rFonts w:ascii="Times New Roman" w:hAnsi="Times New Roman"/>
          <w:sz w:val="28"/>
          <w:szCs w:val="28"/>
        </w:rPr>
        <w:t>2</w:t>
      </w:r>
      <w:r w:rsidR="00831A0E" w:rsidRPr="00D70E57">
        <w:rPr>
          <w:rFonts w:ascii="Times New Roman" w:hAnsi="Times New Roman"/>
          <w:sz w:val="28"/>
          <w:szCs w:val="28"/>
        </w:rPr>
        <w:t>)</w:t>
      </w:r>
      <w:r w:rsidR="00831A0E">
        <w:rPr>
          <w:rFonts w:ascii="Times New Roman" w:hAnsi="Times New Roman"/>
          <w:sz w:val="28"/>
          <w:szCs w:val="28"/>
        </w:rPr>
        <w:t>.</w:t>
      </w:r>
    </w:p>
    <w:p w:rsidR="00B3241E" w:rsidRDefault="00B3241E" w:rsidP="00B3241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риложение 3 </w:t>
      </w:r>
      <w:r w:rsidRPr="00B3241E">
        <w:rPr>
          <w:rStyle w:val="af6"/>
          <w:rFonts w:ascii="Times New Roman" w:hAnsi="Times New Roman"/>
          <w:bCs/>
          <w:sz w:val="28"/>
          <w:szCs w:val="28"/>
        </w:rPr>
        <w:t>"</w:t>
      </w:r>
      <w:r w:rsidR="00561DFD" w:rsidRPr="00561DFD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3 год</w:t>
      </w:r>
      <w:r>
        <w:rPr>
          <w:rFonts w:ascii="Times New Roman" w:eastAsia="Calibri" w:hAnsi="Times New Roman"/>
          <w:sz w:val="28"/>
          <w:szCs w:val="28"/>
        </w:rPr>
        <w:t xml:space="preserve">"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561DFD">
        <w:rPr>
          <w:rFonts w:ascii="Times New Roman" w:hAnsi="Times New Roman"/>
          <w:sz w:val="28"/>
          <w:szCs w:val="28"/>
        </w:rPr>
        <w:t>4</w:t>
      </w:r>
      <w:r w:rsidRPr="00D70E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31A0E" w:rsidRDefault="00831A0E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1D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561D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561DFD" w:rsidRPr="00561DFD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икации расходов бюджетов на 2023 год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561DFD"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61DFD" w:rsidRDefault="00561DFD" w:rsidP="00561DFD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5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AF3790" w:rsidRPr="00AF3790">
        <w:rPr>
          <w:rFonts w:ascii="Times New Roman" w:hAnsi="Times New Roman"/>
          <w:bCs/>
          <w:sz w:val="28"/>
          <w:szCs w:val="28"/>
        </w:rPr>
        <w:t xml:space="preserve">Ведомственная структура расходов бюджета </w:t>
      </w:r>
      <w:r w:rsidR="0083185D">
        <w:rPr>
          <w:rFonts w:ascii="Times New Roman" w:hAnsi="Times New Roman"/>
          <w:bCs/>
          <w:sz w:val="28"/>
          <w:szCs w:val="28"/>
        </w:rPr>
        <w:t>п</w:t>
      </w:r>
      <w:r w:rsidR="00AF3790" w:rsidRPr="00AF3790">
        <w:rPr>
          <w:rFonts w:ascii="Times New Roman" w:hAnsi="Times New Roman"/>
          <w:bCs/>
          <w:sz w:val="28"/>
          <w:szCs w:val="28"/>
        </w:rPr>
        <w:t>оселения на 2023 год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ожение 6</w:t>
      </w:r>
      <w:r w:rsidRPr="00D70E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31A0E" w:rsidRDefault="00561DFD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6</w:t>
      </w:r>
      <w:r w:rsidR="00831A0E">
        <w:rPr>
          <w:rFonts w:ascii="Times New Roman" w:hAnsi="Times New Roman"/>
          <w:sz w:val="28"/>
          <w:szCs w:val="28"/>
        </w:rPr>
        <w:t xml:space="preserve"> 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831A0E" w:rsidRPr="00016B03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="0085641B">
        <w:rPr>
          <w:rFonts w:ascii="Times New Roman" w:hAnsi="Times New Roman"/>
          <w:sz w:val="28"/>
          <w:szCs w:val="28"/>
        </w:rPr>
        <w:t>Бойкопонурского</w:t>
      </w:r>
      <w:r w:rsidR="00831A0E" w:rsidRPr="00016B03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831A0E">
        <w:rPr>
          <w:rFonts w:ascii="Times New Roman" w:hAnsi="Times New Roman"/>
          <w:sz w:val="28"/>
          <w:szCs w:val="28"/>
        </w:rPr>
        <w:t xml:space="preserve"> на 2023</w:t>
      </w:r>
      <w:r w:rsidR="00831A0E" w:rsidRPr="00016B03">
        <w:rPr>
          <w:rFonts w:ascii="Times New Roman" w:hAnsi="Times New Roman"/>
          <w:sz w:val="28"/>
          <w:szCs w:val="28"/>
        </w:rPr>
        <w:t xml:space="preserve"> год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831A0E"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="00831A0E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831A0E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85641B">
        <w:rPr>
          <w:rFonts w:ascii="Times New Roman" w:hAnsi="Times New Roman"/>
          <w:sz w:val="28"/>
          <w:szCs w:val="28"/>
        </w:rPr>
        <w:t>7</w:t>
      </w:r>
      <w:r w:rsidR="00831A0E" w:rsidRPr="00D70E57">
        <w:rPr>
          <w:rFonts w:ascii="Times New Roman" w:hAnsi="Times New Roman"/>
          <w:sz w:val="28"/>
          <w:szCs w:val="28"/>
        </w:rPr>
        <w:t>)</w:t>
      </w:r>
      <w:r w:rsidR="00831A0E">
        <w:rPr>
          <w:rFonts w:ascii="Times New Roman" w:hAnsi="Times New Roman"/>
          <w:sz w:val="28"/>
          <w:szCs w:val="28"/>
        </w:rPr>
        <w:t>.</w:t>
      </w:r>
    </w:p>
    <w:p w:rsidR="00975684" w:rsidRDefault="0085641B" w:rsidP="001E7B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.</w:t>
      </w:r>
      <w:r w:rsidR="00457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решения возложить на постоянную комиссию</w:t>
      </w:r>
      <w:r w:rsidR="00FB23C3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3C3" w:rsidRPr="00FB23C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ойкопонурского сельского поселения Калининского района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по бюджету, экономике, налогам и распоряжению муниципальной собственностью (</w:t>
      </w:r>
      <w:r w:rsidR="00520A8C">
        <w:rPr>
          <w:rFonts w:ascii="Times New Roman" w:hAnsi="Times New Roman" w:cs="Times New Roman"/>
          <w:b w:val="0"/>
          <w:sz w:val="28"/>
          <w:szCs w:val="28"/>
        </w:rPr>
        <w:t>Чуклин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E7B45" w:rsidRDefault="00A72DEF" w:rsidP="00CF0ED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576B3">
        <w:rPr>
          <w:rFonts w:ascii="Times New Roman" w:hAnsi="Times New Roman" w:cs="Times New Roman"/>
          <w:b w:val="0"/>
          <w:sz w:val="28"/>
          <w:szCs w:val="28"/>
        </w:rPr>
        <w:t>. Настоящее решение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</w:t>
      </w:r>
      <w:r w:rsidR="00935CE4"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="00004646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, но не ранее </w:t>
      </w:r>
      <w:r w:rsidR="00821BFA">
        <w:rPr>
          <w:rFonts w:ascii="Times New Roman" w:hAnsi="Times New Roman" w:cs="Times New Roman"/>
          <w:b w:val="0"/>
          <w:sz w:val="28"/>
          <w:szCs w:val="28"/>
        </w:rPr>
        <w:t>2</w:t>
      </w:r>
      <w:r w:rsidR="00097E52">
        <w:rPr>
          <w:rFonts w:ascii="Times New Roman" w:hAnsi="Times New Roman" w:cs="Times New Roman"/>
          <w:b w:val="0"/>
          <w:sz w:val="28"/>
          <w:szCs w:val="28"/>
        </w:rPr>
        <w:t>6</w:t>
      </w:r>
      <w:r w:rsidR="0000714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7B45">
        <w:rPr>
          <w:rFonts w:ascii="Times New Roman" w:hAnsi="Times New Roman" w:cs="Times New Roman"/>
          <w:b w:val="0"/>
          <w:sz w:val="28"/>
          <w:szCs w:val="28"/>
        </w:rPr>
        <w:t>202</w:t>
      </w:r>
      <w:r w:rsidR="004F544B">
        <w:rPr>
          <w:rFonts w:ascii="Times New Roman" w:hAnsi="Times New Roman" w:cs="Times New Roman"/>
          <w:b w:val="0"/>
          <w:sz w:val="28"/>
          <w:szCs w:val="28"/>
        </w:rPr>
        <w:t>3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1E7B45" w:rsidRDefault="001E7B45" w:rsidP="009756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13D" w:rsidRDefault="001B313D" w:rsidP="009756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7AA7" w:rsidRPr="00975684" w:rsidRDefault="00737AA7" w:rsidP="009756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7C31" w:rsidRDefault="00961230" w:rsidP="007E517D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167C31">
        <w:rPr>
          <w:szCs w:val="28"/>
        </w:rPr>
        <w:t>Бойкопонурского сельского поселения</w:t>
      </w:r>
    </w:p>
    <w:p w:rsidR="006D5131" w:rsidRDefault="00167C31" w:rsidP="007E517D">
      <w:pPr>
        <w:jc w:val="both"/>
        <w:rPr>
          <w:szCs w:val="28"/>
        </w:rPr>
      </w:pPr>
      <w:r>
        <w:rPr>
          <w:szCs w:val="28"/>
        </w:rPr>
        <w:t>Калининского района</w:t>
      </w:r>
      <w:r w:rsidR="007E517D" w:rsidRPr="000058BC">
        <w:rPr>
          <w:szCs w:val="28"/>
        </w:rPr>
        <w:t xml:space="preserve">           </w:t>
      </w:r>
      <w:r w:rsidR="007E517D">
        <w:rPr>
          <w:szCs w:val="28"/>
        </w:rPr>
        <w:t xml:space="preserve">                                    </w:t>
      </w:r>
      <w:r w:rsidR="007E517D" w:rsidRPr="000058BC">
        <w:rPr>
          <w:szCs w:val="28"/>
        </w:rPr>
        <w:t xml:space="preserve">            </w:t>
      </w:r>
      <w:r w:rsidR="00961230">
        <w:rPr>
          <w:szCs w:val="28"/>
        </w:rPr>
        <w:t xml:space="preserve">           Ю.Я. Чернявский</w:t>
      </w:r>
      <w:r w:rsidR="006D5131" w:rsidRPr="006D5131">
        <w:rPr>
          <w:szCs w:val="28"/>
        </w:rPr>
        <w:t xml:space="preserve"> </w:t>
      </w: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E0572A" w:rsidRDefault="00E0572A" w:rsidP="007E517D">
      <w:pPr>
        <w:jc w:val="both"/>
        <w:rPr>
          <w:szCs w:val="28"/>
        </w:rPr>
      </w:pPr>
    </w:p>
    <w:p w:rsidR="006A7024" w:rsidRDefault="006A7024" w:rsidP="007E517D">
      <w:pPr>
        <w:jc w:val="both"/>
        <w:rPr>
          <w:szCs w:val="28"/>
        </w:rPr>
        <w:sectPr w:rsidR="006A7024" w:rsidSect="0083185D">
          <w:headerReference w:type="even" r:id="rId10"/>
          <w:headerReference w:type="default" r:id="rId11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bookmarkStart w:id="0" w:name="_GoBack"/>
      <w:bookmarkEnd w:id="0"/>
    </w:p>
    <w:tbl>
      <w:tblPr>
        <w:tblW w:w="13938" w:type="dxa"/>
        <w:tblLook w:val="04A0" w:firstRow="1" w:lastRow="0" w:firstColumn="1" w:lastColumn="0" w:noHBand="0" w:noVBand="1"/>
      </w:tblPr>
      <w:tblGrid>
        <w:gridCol w:w="3050"/>
        <w:gridCol w:w="1345"/>
        <w:gridCol w:w="2727"/>
        <w:gridCol w:w="2376"/>
        <w:gridCol w:w="4440"/>
      </w:tblGrid>
      <w:tr w:rsidR="00955444" w:rsidRPr="006A7024" w:rsidTr="002F5665">
        <w:trPr>
          <w:gridAfter w:val="1"/>
          <w:wAfter w:w="4440" w:type="dxa"/>
          <w:trHeight w:val="6227"/>
        </w:trPr>
        <w:tc>
          <w:tcPr>
            <w:tcW w:w="4395" w:type="dxa"/>
            <w:gridSpan w:val="2"/>
            <w:shd w:val="clear" w:color="auto" w:fill="auto"/>
          </w:tcPr>
          <w:p w:rsidR="00955444" w:rsidRDefault="00955444" w:rsidP="006A7024">
            <w:pPr>
              <w:rPr>
                <w:szCs w:val="28"/>
              </w:rPr>
            </w:pPr>
          </w:p>
          <w:p w:rsidR="00893401" w:rsidRPr="006A7024" w:rsidRDefault="00893401" w:rsidP="006A7024">
            <w:pPr>
              <w:rPr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55444" w:rsidRPr="009F4C52" w:rsidRDefault="00882F5D" w:rsidP="009F4C52">
            <w:r>
              <w:t xml:space="preserve">Приложение </w:t>
            </w:r>
            <w:r w:rsidR="00955444" w:rsidRPr="009F4C52">
              <w:t>1</w:t>
            </w:r>
          </w:p>
          <w:p w:rsidR="00955444" w:rsidRPr="009F4C52" w:rsidRDefault="00955444" w:rsidP="009F4C52"/>
          <w:p w:rsidR="00E0572A" w:rsidRDefault="00E0572A" w:rsidP="00F91C82">
            <w:r>
              <w:t>УТВЕРЖДЕНО</w:t>
            </w:r>
          </w:p>
          <w:p w:rsidR="00E0572A" w:rsidRDefault="00E0572A" w:rsidP="00F91C82">
            <w:r>
              <w:t xml:space="preserve">решением Совета </w:t>
            </w:r>
          </w:p>
          <w:p w:rsidR="00955444" w:rsidRPr="009F4C52" w:rsidRDefault="00955444" w:rsidP="00F91C82">
            <w:r>
              <w:t>Бойкопонурского</w:t>
            </w:r>
            <w:r w:rsidR="00E0572A">
              <w:t xml:space="preserve"> сельского </w:t>
            </w:r>
            <w:r w:rsidRPr="009F4C52">
              <w:t>поселения Калининского</w:t>
            </w:r>
            <w:r>
              <w:t xml:space="preserve"> ра</w:t>
            </w:r>
            <w:r w:rsidR="00171109">
              <w:t>йона</w:t>
            </w:r>
          </w:p>
          <w:p w:rsidR="00955444" w:rsidRDefault="00955444" w:rsidP="00F91C82">
            <w:r w:rsidRPr="009F4C52">
              <w:t xml:space="preserve">от </w:t>
            </w:r>
            <w:r w:rsidR="00DC49E1">
              <w:t>25.05.2023</w:t>
            </w:r>
            <w:r w:rsidRPr="009F4C52">
              <w:t xml:space="preserve"> г.</w:t>
            </w:r>
            <w:r>
              <w:t xml:space="preserve"> </w:t>
            </w:r>
            <w:r w:rsidRPr="009F4C52">
              <w:t xml:space="preserve">№ </w:t>
            </w:r>
            <w:r w:rsidR="00DC49E1">
              <w:t>152</w:t>
            </w:r>
          </w:p>
          <w:p w:rsidR="00171109" w:rsidRPr="009F4C52" w:rsidRDefault="00171109" w:rsidP="00F91C82"/>
          <w:p w:rsidR="00955444" w:rsidRDefault="00955444" w:rsidP="00F91C82">
            <w:r w:rsidRPr="009F4C52">
              <w:t xml:space="preserve">"Приложение </w:t>
            </w:r>
            <w:r w:rsidR="00DD48BB">
              <w:t>1</w:t>
            </w:r>
          </w:p>
          <w:p w:rsidR="00955444" w:rsidRPr="009F4C52" w:rsidRDefault="00955444" w:rsidP="00F91C82">
            <w:r w:rsidRPr="009F4C52">
              <w:t>УТВЕРЖДЕНО</w:t>
            </w:r>
          </w:p>
          <w:p w:rsidR="00E0572A" w:rsidRDefault="00E0572A" w:rsidP="00F91C82">
            <w:r>
              <w:t>решением Совета</w:t>
            </w:r>
          </w:p>
          <w:p w:rsidR="00171109" w:rsidRDefault="00955444" w:rsidP="00171109">
            <w:r>
              <w:t>Бойкопонур</w:t>
            </w:r>
            <w:r w:rsidRPr="009F4C52">
              <w:t>ского</w:t>
            </w:r>
            <w:r w:rsidR="00E0572A">
              <w:t xml:space="preserve"> </w:t>
            </w:r>
            <w:r w:rsidRPr="009F4C52">
              <w:t>сельского поселения Калининского</w:t>
            </w:r>
            <w:r>
              <w:t xml:space="preserve"> </w:t>
            </w:r>
            <w:r w:rsidRPr="009F4C52">
              <w:t>района</w:t>
            </w:r>
          </w:p>
          <w:p w:rsidR="00171109" w:rsidRDefault="00955444" w:rsidP="00171109">
            <w:r>
              <w:t>от 23</w:t>
            </w:r>
            <w:r w:rsidRPr="009F4C52">
              <w:t xml:space="preserve"> декабря 2022 года № 134</w:t>
            </w:r>
          </w:p>
          <w:p w:rsidR="00171109" w:rsidRDefault="00955444" w:rsidP="00171109">
            <w:r w:rsidRPr="009F4C52">
              <w:t>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</w:p>
          <w:p w:rsidR="00955444" w:rsidRPr="0006441D" w:rsidRDefault="00DC49E1" w:rsidP="00DC49E1">
            <w:r w:rsidRPr="00DC49E1">
              <w:t>от 25.05.2023 г. № 152</w:t>
            </w:r>
            <w:r w:rsidR="00955444">
              <w:t>)</w:t>
            </w:r>
          </w:p>
        </w:tc>
      </w:tr>
      <w:tr w:rsidR="00955444" w:rsidRPr="006A7024" w:rsidTr="002F5665">
        <w:trPr>
          <w:trHeight w:val="1095"/>
        </w:trPr>
        <w:tc>
          <w:tcPr>
            <w:tcW w:w="9498" w:type="dxa"/>
            <w:gridSpan w:val="4"/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b/>
                <w:bCs/>
                <w:szCs w:val="28"/>
              </w:rPr>
            </w:pPr>
            <w:r w:rsidRPr="006A7024">
              <w:rPr>
                <w:b/>
                <w:bCs/>
                <w:szCs w:val="28"/>
              </w:rPr>
              <w:t>Объем  поступлений доходов в бюджет поселения по кодам видов (подвидов) доходов на 2023 год</w:t>
            </w:r>
          </w:p>
        </w:tc>
        <w:tc>
          <w:tcPr>
            <w:tcW w:w="4440" w:type="dxa"/>
            <w:tcBorders>
              <w:left w:val="nil"/>
            </w:tcBorders>
            <w:shd w:val="clear" w:color="auto" w:fill="auto"/>
            <w:vAlign w:val="bottom"/>
          </w:tcPr>
          <w:p w:rsidR="00955444" w:rsidRPr="006A7024" w:rsidRDefault="00955444"/>
        </w:tc>
      </w:tr>
      <w:tr w:rsidR="00955444" w:rsidRPr="006A7024" w:rsidTr="002F5665">
        <w:trPr>
          <w:gridAfter w:val="1"/>
          <w:wAfter w:w="4440" w:type="dxa"/>
          <w:trHeight w:val="270"/>
        </w:trPr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44" w:rsidRPr="006A7024" w:rsidRDefault="00955444" w:rsidP="006A70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0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44" w:rsidRPr="006A7024" w:rsidRDefault="00955444" w:rsidP="006A7024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44" w:rsidRPr="006A7024" w:rsidRDefault="0095544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955444" w:rsidRPr="006A7024" w:rsidTr="002F5665">
        <w:trPr>
          <w:gridAfter w:val="1"/>
          <w:wAfter w:w="4440" w:type="dxa"/>
          <w:trHeight w:val="322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4" w:rsidRPr="006A7024" w:rsidRDefault="00955444" w:rsidP="00E0572A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доход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Сумма</w:t>
            </w:r>
          </w:p>
        </w:tc>
      </w:tr>
      <w:tr w:rsidR="00955444" w:rsidRPr="006A7024" w:rsidTr="002F5665">
        <w:trPr>
          <w:gridAfter w:val="1"/>
          <w:wAfter w:w="4440" w:type="dxa"/>
          <w:trHeight w:val="322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4" w:rsidRPr="006A7024" w:rsidRDefault="00955444" w:rsidP="006A7024">
            <w:pPr>
              <w:rPr>
                <w:sz w:val="24"/>
              </w:rPr>
            </w:pPr>
          </w:p>
        </w:tc>
        <w:tc>
          <w:tcPr>
            <w:tcW w:w="4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4" w:rsidRPr="006A7024" w:rsidRDefault="00955444" w:rsidP="006A7024">
            <w:pPr>
              <w:rPr>
                <w:sz w:val="24"/>
              </w:rPr>
            </w:pPr>
          </w:p>
        </w:tc>
      </w:tr>
      <w:tr w:rsidR="00955444" w:rsidRPr="006A7024" w:rsidTr="002F5665">
        <w:trPr>
          <w:gridAfter w:val="1"/>
          <w:wAfter w:w="4440" w:type="dxa"/>
          <w:trHeight w:val="10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0D4F89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Дохо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6 082,4</w:t>
            </w:r>
          </w:p>
        </w:tc>
      </w:tr>
      <w:tr w:rsidR="008E15A4" w:rsidRPr="006A7024" w:rsidTr="002F5665">
        <w:trPr>
          <w:gridAfter w:val="1"/>
          <w:wAfter w:w="4440" w:type="dxa"/>
          <w:trHeight w:val="221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1 02000 01 0000 1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E0572A">
            <w:pPr>
              <w:rPr>
                <w:sz w:val="24"/>
              </w:rPr>
            </w:pPr>
            <w:r w:rsidRPr="006A7024">
              <w:rPr>
                <w:sz w:val="24"/>
              </w:rPr>
              <w:t>Налог на доходы физических ли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 200,0</w:t>
            </w:r>
          </w:p>
        </w:tc>
      </w:tr>
      <w:tr w:rsidR="008E15A4" w:rsidRPr="006A7024" w:rsidTr="002F5665">
        <w:trPr>
          <w:gridAfter w:val="1"/>
          <w:wAfter w:w="4440" w:type="dxa"/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3 02200 01 0000 1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 031,4</w:t>
            </w:r>
          </w:p>
        </w:tc>
      </w:tr>
      <w:tr w:rsidR="008E15A4" w:rsidRPr="006A7024" w:rsidTr="002F5665">
        <w:trPr>
          <w:gridAfter w:val="1"/>
          <w:wAfter w:w="4440" w:type="dxa"/>
          <w:trHeight w:val="21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5 03000 01 0000 1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 000,0</w:t>
            </w:r>
          </w:p>
        </w:tc>
      </w:tr>
      <w:tr w:rsidR="008E15A4" w:rsidRPr="006A7024" w:rsidTr="002F5665">
        <w:trPr>
          <w:gridAfter w:val="1"/>
          <w:wAfter w:w="4440" w:type="dxa"/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6 01030 10 0000 1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 000,0</w:t>
            </w:r>
          </w:p>
        </w:tc>
      </w:tr>
      <w:tr w:rsidR="008E15A4" w:rsidRPr="006A7024" w:rsidTr="002F5665">
        <w:trPr>
          <w:gridAfter w:val="1"/>
          <w:wAfter w:w="4440" w:type="dxa"/>
          <w:trHeight w:val="24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6 06000 10 0000 1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Земельный налог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 800,0</w:t>
            </w:r>
          </w:p>
        </w:tc>
      </w:tr>
      <w:tr w:rsidR="008E15A4" w:rsidRPr="006A7024" w:rsidTr="002F5665">
        <w:trPr>
          <w:gridAfter w:val="1"/>
          <w:wAfter w:w="4440" w:type="dxa"/>
          <w:trHeight w:val="95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11 05035 10 0000 12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2A" w:rsidRPr="006A7024" w:rsidRDefault="008E15A4" w:rsidP="00E0572A">
            <w:pPr>
              <w:rPr>
                <w:sz w:val="24"/>
              </w:rPr>
            </w:pPr>
            <w:r w:rsidRPr="006A7024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,0</w:t>
            </w:r>
          </w:p>
        </w:tc>
      </w:tr>
      <w:tr w:rsidR="008E15A4" w:rsidRPr="006A7024" w:rsidTr="002F5665">
        <w:trPr>
          <w:gridAfter w:val="1"/>
          <w:wAfter w:w="4440" w:type="dxa"/>
          <w:trHeight w:val="7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color w:val="000000"/>
                <w:sz w:val="24"/>
              </w:rPr>
            </w:pPr>
            <w:r w:rsidRPr="006A7024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A4" w:rsidRPr="006A7024" w:rsidRDefault="00CD1ACB" w:rsidP="008E15A4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10732,9</w:t>
            </w:r>
          </w:p>
        </w:tc>
      </w:tr>
      <w:tr w:rsidR="008E15A4" w:rsidRPr="006A7024" w:rsidTr="002F5665">
        <w:trPr>
          <w:gridAfter w:val="1"/>
          <w:wAfter w:w="4440" w:type="dxa"/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b/>
                <w:bCs/>
                <w:sz w:val="24"/>
              </w:rPr>
            </w:pPr>
            <w:r w:rsidRPr="006A7024">
              <w:rPr>
                <w:sz w:val="24"/>
              </w:rPr>
              <w:t>2 02 00000 00 0000 00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5A4" w:rsidRPr="006A7024" w:rsidRDefault="008E15A4" w:rsidP="00E0572A">
            <w:pPr>
              <w:rPr>
                <w:b/>
                <w:bCs/>
                <w:sz w:val="24"/>
              </w:rPr>
            </w:pPr>
            <w:r w:rsidRPr="006A7024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CD1ACB" w:rsidP="008E15A4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0732,9</w:t>
            </w:r>
          </w:p>
        </w:tc>
      </w:tr>
      <w:tr w:rsidR="008E15A4" w:rsidRPr="006A7024" w:rsidTr="002F5665">
        <w:trPr>
          <w:gridAfter w:val="1"/>
          <w:wAfter w:w="4440" w:type="dxa"/>
          <w:trHeight w:val="76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A4" w:rsidRPr="006A7024" w:rsidRDefault="00C12140" w:rsidP="008E15A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2 02 10000 0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5A4" w:rsidRPr="00950ED4" w:rsidRDefault="008E6071" w:rsidP="008E15A4">
            <w:pPr>
              <w:rPr>
                <w:b/>
                <w:color w:val="000000"/>
                <w:sz w:val="24"/>
              </w:rPr>
            </w:pPr>
            <w:r w:rsidRPr="008E6071">
              <w:rPr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C12140" w:rsidP="001C368D">
            <w:pPr>
              <w:jc w:val="center"/>
              <w:rPr>
                <w:sz w:val="24"/>
              </w:rPr>
            </w:pPr>
            <w:r w:rsidRPr="00E619C9">
              <w:rPr>
                <w:b/>
                <w:sz w:val="24"/>
              </w:rPr>
              <w:t>5992,5</w:t>
            </w:r>
          </w:p>
        </w:tc>
      </w:tr>
      <w:tr w:rsidR="00C12140" w:rsidRPr="006A7024" w:rsidTr="002F5665">
        <w:trPr>
          <w:gridAfter w:val="1"/>
          <w:wAfter w:w="4440" w:type="dxa"/>
          <w:trHeight w:val="75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15001 1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4D704F" w:rsidRDefault="00C12140" w:rsidP="00C12140">
            <w:pPr>
              <w:jc w:val="center"/>
              <w:rPr>
                <w:color w:val="000000" w:themeColor="text1"/>
                <w:sz w:val="24"/>
              </w:rPr>
            </w:pPr>
            <w:r w:rsidRPr="004D704F">
              <w:rPr>
                <w:color w:val="000000" w:themeColor="text1"/>
                <w:sz w:val="24"/>
              </w:rPr>
              <w:t>4 045,</w:t>
            </w:r>
            <w:r>
              <w:rPr>
                <w:color w:val="000000" w:themeColor="text1"/>
                <w:sz w:val="24"/>
              </w:rPr>
              <w:t>3</w:t>
            </w:r>
          </w:p>
        </w:tc>
      </w:tr>
      <w:tr w:rsidR="00C12140" w:rsidRPr="006A7024" w:rsidTr="002F5665">
        <w:trPr>
          <w:gridAfter w:val="1"/>
          <w:wAfter w:w="4440" w:type="dxa"/>
          <w:trHeight w:val="112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4D704F" w:rsidRDefault="00950ED4" w:rsidP="00C12140">
            <w:pPr>
              <w:rPr>
                <w:i/>
                <w:color w:val="000000" w:themeColor="text1"/>
                <w:sz w:val="24"/>
              </w:rPr>
            </w:pPr>
            <w:r w:rsidRPr="004D704F">
              <w:rPr>
                <w:color w:val="000000" w:themeColor="text1"/>
                <w:sz w:val="24"/>
              </w:rPr>
              <w:t>20216001100000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4D704F" w:rsidRDefault="008E6071" w:rsidP="00C12140">
            <w:pPr>
              <w:rPr>
                <w:color w:val="000000" w:themeColor="text1"/>
                <w:sz w:val="24"/>
              </w:rPr>
            </w:pPr>
            <w:r w:rsidRPr="008E6071">
              <w:rPr>
                <w:color w:val="000000" w:themeColor="text1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FE0428" w:rsidRDefault="00C12140" w:rsidP="00C12140">
            <w:pPr>
              <w:jc w:val="center"/>
              <w:rPr>
                <w:color w:val="000000" w:themeColor="text1"/>
                <w:sz w:val="24"/>
              </w:rPr>
            </w:pPr>
            <w:r w:rsidRPr="00FE0428">
              <w:rPr>
                <w:color w:val="000000" w:themeColor="text1"/>
                <w:sz w:val="24"/>
              </w:rPr>
              <w:t>1947,</w:t>
            </w:r>
            <w:r>
              <w:rPr>
                <w:color w:val="000000" w:themeColor="text1"/>
                <w:sz w:val="24"/>
              </w:rPr>
              <w:t>2</w:t>
            </w:r>
          </w:p>
        </w:tc>
      </w:tr>
      <w:tr w:rsidR="00C12140" w:rsidRPr="006A7024" w:rsidTr="002F5665">
        <w:trPr>
          <w:gridAfter w:val="1"/>
          <w:wAfter w:w="4440" w:type="dxa"/>
          <w:trHeight w:val="9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787066" w:rsidRDefault="00C12140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2 02 20000 0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787066" w:rsidRDefault="00C12140" w:rsidP="00C12140">
            <w:pPr>
              <w:rPr>
                <w:b/>
                <w:sz w:val="24"/>
              </w:rPr>
            </w:pPr>
            <w:r w:rsidRPr="004D704F">
              <w:rPr>
                <w:color w:val="000000" w:themeColor="text1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787066" w:rsidRDefault="00CD1ACB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  <w:r w:rsidR="00C12140" w:rsidRPr="00787066">
              <w:rPr>
                <w:b/>
                <w:sz w:val="24"/>
              </w:rPr>
              <w:t>40,0</w:t>
            </w:r>
          </w:p>
        </w:tc>
      </w:tr>
      <w:tr w:rsidR="00C12140" w:rsidRPr="006A7024" w:rsidTr="002F5665">
        <w:trPr>
          <w:gridAfter w:val="1"/>
          <w:wAfter w:w="4440" w:type="dxa"/>
          <w:trHeight w:val="112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20077 1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Субсидии бюджетам сельских поселений на </w:t>
            </w:r>
            <w:proofErr w:type="spellStart"/>
            <w:r w:rsidRPr="006A7024">
              <w:rPr>
                <w:sz w:val="24"/>
              </w:rPr>
              <w:t>софинансирование</w:t>
            </w:r>
            <w:proofErr w:type="spellEnd"/>
            <w:r w:rsidRPr="006A7024">
              <w:rPr>
                <w:sz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CD1ACB" w:rsidP="00CD1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0</w:t>
            </w:r>
            <w:r w:rsidR="003C1261">
              <w:rPr>
                <w:sz w:val="24"/>
              </w:rPr>
              <w:t>,0</w:t>
            </w:r>
          </w:p>
        </w:tc>
      </w:tr>
      <w:tr w:rsidR="00C12140" w:rsidRPr="006A7024" w:rsidTr="002F5665">
        <w:trPr>
          <w:gridAfter w:val="1"/>
          <w:wAfter w:w="4440" w:type="dxa"/>
          <w:trHeight w:val="156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25467 1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6A7024" w:rsidRDefault="00C12140" w:rsidP="00C12140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 820,0</w:t>
            </w:r>
          </w:p>
        </w:tc>
      </w:tr>
      <w:tr w:rsidR="00C12140" w:rsidRPr="006A7024" w:rsidTr="002F5665">
        <w:trPr>
          <w:gridAfter w:val="1"/>
          <w:wAfter w:w="4440" w:type="dxa"/>
          <w:trHeight w:val="4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787066" w:rsidRDefault="00C12140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2 02 30000 0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787066" w:rsidRDefault="00C12140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787066" w:rsidRDefault="00C12140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4</w:t>
            </w:r>
          </w:p>
        </w:tc>
      </w:tr>
      <w:tr w:rsidR="00C12140" w:rsidRPr="006A7024" w:rsidTr="002F5665">
        <w:trPr>
          <w:gridAfter w:val="1"/>
          <w:wAfter w:w="4440" w:type="dxa"/>
          <w:trHeight w:val="112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30024 1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C12140" w:rsidP="00C12140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C12140" w:rsidRPr="006A7024" w:rsidTr="002F5665">
        <w:trPr>
          <w:gridAfter w:val="1"/>
          <w:wAfter w:w="4440" w:type="dxa"/>
          <w:trHeight w:val="5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35118 1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8E6071" w:rsidP="00C12140">
            <w:pPr>
              <w:rPr>
                <w:sz w:val="24"/>
              </w:rPr>
            </w:pPr>
            <w:r w:rsidRPr="008E6071">
              <w:rPr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C12140" w:rsidP="001C36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C12140" w:rsidRPr="006A7024" w:rsidTr="002F5665">
        <w:trPr>
          <w:gridAfter w:val="1"/>
          <w:wAfter w:w="4440" w:type="dxa"/>
          <w:trHeight w:val="5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FF123F" w:rsidRDefault="00C12140" w:rsidP="00C12140">
            <w:pPr>
              <w:rPr>
                <w:b/>
                <w:sz w:val="24"/>
              </w:rPr>
            </w:pPr>
            <w:r w:rsidRPr="00FF123F">
              <w:rPr>
                <w:b/>
                <w:sz w:val="24"/>
              </w:rPr>
              <w:t>202 40000 0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713149" w:rsidRDefault="00C12140" w:rsidP="00C12140">
            <w:pPr>
              <w:rPr>
                <w:b/>
                <w:sz w:val="24"/>
              </w:rPr>
            </w:pPr>
            <w:r w:rsidRPr="00713149">
              <w:rPr>
                <w:b/>
                <w:sz w:val="24"/>
              </w:rPr>
              <w:t>Иные межбюджетные трансфер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FF123F" w:rsidRDefault="00C12140" w:rsidP="001C36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0</w:t>
            </w:r>
          </w:p>
        </w:tc>
      </w:tr>
      <w:tr w:rsidR="00C12140" w:rsidRPr="006A7024" w:rsidTr="002F5665">
        <w:trPr>
          <w:gridAfter w:val="1"/>
          <w:wAfter w:w="4440" w:type="dxa"/>
          <w:trHeight w:val="5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34158F" w:rsidRDefault="00C12140" w:rsidP="00C121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34158F">
              <w:rPr>
                <w:b/>
                <w:sz w:val="24"/>
              </w:rPr>
              <w:t>02 49999 10 0000 15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34158F" w:rsidRDefault="00C12140" w:rsidP="00C12140">
            <w:pPr>
              <w:rPr>
                <w:sz w:val="24"/>
              </w:rPr>
            </w:pPr>
            <w:bookmarkStart w:id="1" w:name="_Hlk133101559"/>
            <w:r w:rsidRPr="0034158F">
              <w:rPr>
                <w:sz w:val="24"/>
              </w:rPr>
              <w:t>Прочие межбюджетные трансферты, передаваемые бюджетам сельских поселений</w:t>
            </w:r>
            <w:bookmarkEnd w:id="1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FF123F" w:rsidRDefault="00C12140" w:rsidP="00C12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C12140" w:rsidRPr="006A7024" w:rsidTr="002F5665">
        <w:trPr>
          <w:gridAfter w:val="1"/>
          <w:wAfter w:w="4440" w:type="dxa"/>
          <w:trHeight w:val="237"/>
        </w:trPr>
        <w:tc>
          <w:tcPr>
            <w:tcW w:w="7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6A7024" w:rsidRDefault="00C12140" w:rsidP="00C12140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950ED4" w:rsidRDefault="00CD1ACB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8</w:t>
            </w:r>
            <w:r w:rsidR="00C12140" w:rsidRPr="00950ED4">
              <w:rPr>
                <w:b/>
                <w:sz w:val="24"/>
              </w:rPr>
              <w:t>15,3</w:t>
            </w:r>
          </w:p>
        </w:tc>
      </w:tr>
    </w:tbl>
    <w:p w:rsidR="006A7024" w:rsidRDefault="006A7024" w:rsidP="00390E86">
      <w:pPr>
        <w:tabs>
          <w:tab w:val="left" w:pos="8535"/>
        </w:tabs>
        <w:rPr>
          <w:szCs w:val="28"/>
        </w:rPr>
      </w:pPr>
    </w:p>
    <w:p w:rsidR="002F5665" w:rsidRDefault="002F5665" w:rsidP="00390E86">
      <w:pPr>
        <w:tabs>
          <w:tab w:val="left" w:pos="8535"/>
        </w:tabs>
        <w:rPr>
          <w:szCs w:val="28"/>
        </w:rPr>
      </w:pPr>
    </w:p>
    <w:p w:rsidR="002F5665" w:rsidRPr="00EC4702" w:rsidRDefault="002F5665" w:rsidP="00390E86">
      <w:pPr>
        <w:tabs>
          <w:tab w:val="left" w:pos="8535"/>
        </w:tabs>
        <w:rPr>
          <w:szCs w:val="28"/>
        </w:rPr>
      </w:pPr>
    </w:p>
    <w:p w:rsidR="002F5665" w:rsidRDefault="002F5665" w:rsidP="002F5665">
      <w:pPr>
        <w:rPr>
          <w:bCs/>
          <w:szCs w:val="28"/>
        </w:rPr>
      </w:pPr>
      <w:r w:rsidRPr="00E0572A">
        <w:rPr>
          <w:bCs/>
          <w:szCs w:val="28"/>
        </w:rPr>
        <w:t>Начальник финансового отдела администрации</w:t>
      </w:r>
    </w:p>
    <w:p w:rsidR="002F5665" w:rsidRPr="00E0572A" w:rsidRDefault="002F5665" w:rsidP="002F5665">
      <w:pPr>
        <w:rPr>
          <w:bCs/>
          <w:szCs w:val="28"/>
        </w:rPr>
      </w:pPr>
      <w:r w:rsidRPr="00E0572A">
        <w:rPr>
          <w:bCs/>
          <w:szCs w:val="28"/>
        </w:rPr>
        <w:t>Бойкопонурского сельского поселения</w:t>
      </w:r>
    </w:p>
    <w:p w:rsidR="00E0572A" w:rsidRDefault="002F5665" w:rsidP="002F5665">
      <w:pPr>
        <w:rPr>
          <w:szCs w:val="28"/>
        </w:rPr>
      </w:pPr>
      <w:r w:rsidRPr="00E0572A">
        <w:rPr>
          <w:bCs/>
          <w:szCs w:val="28"/>
        </w:rPr>
        <w:t xml:space="preserve">Калининского района </w:t>
      </w:r>
      <w:r>
        <w:rPr>
          <w:bCs/>
          <w:szCs w:val="28"/>
        </w:rPr>
        <w:t xml:space="preserve">                                                                            </w:t>
      </w:r>
      <w:r w:rsidRPr="00E0572A">
        <w:rPr>
          <w:bCs/>
          <w:szCs w:val="28"/>
        </w:rPr>
        <w:t>О.Г. Очкась</w:t>
      </w:r>
    </w:p>
    <w:p w:rsidR="002F5665" w:rsidRDefault="002F5665" w:rsidP="006A7024">
      <w:pPr>
        <w:rPr>
          <w:szCs w:val="28"/>
        </w:rPr>
      </w:pPr>
    </w:p>
    <w:p w:rsidR="002F5665" w:rsidRDefault="002F5665" w:rsidP="006A7024">
      <w:pPr>
        <w:rPr>
          <w:szCs w:val="28"/>
        </w:rPr>
        <w:sectPr w:rsidR="002F5665" w:rsidSect="00E0572A">
          <w:headerReference w:type="default" r:id="rId12"/>
          <w:pgSz w:w="11906" w:h="16838"/>
          <w:pgMar w:top="568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B3241E" w:rsidTr="00E0572A">
        <w:tc>
          <w:tcPr>
            <w:tcW w:w="4253" w:type="dxa"/>
          </w:tcPr>
          <w:p w:rsidR="00B3241E" w:rsidRDefault="00B3241E" w:rsidP="00B3241E">
            <w:pPr>
              <w:rPr>
                <w:color w:val="000000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3241E" w:rsidRPr="009F4C52" w:rsidRDefault="00B3241E" w:rsidP="00B3241E">
            <w:r w:rsidRPr="009F4C52">
              <w:t xml:space="preserve">Приложение </w:t>
            </w:r>
            <w:r>
              <w:t>2</w:t>
            </w:r>
          </w:p>
          <w:p w:rsidR="00B3241E" w:rsidRPr="009F4C52" w:rsidRDefault="00B3241E" w:rsidP="00B3241E"/>
          <w:p w:rsidR="00E0572A" w:rsidRDefault="00E0572A" w:rsidP="00B3241E">
            <w:r>
              <w:t>УТВЕРЖДЕНО</w:t>
            </w:r>
          </w:p>
          <w:p w:rsidR="00E0572A" w:rsidRDefault="00B3241E" w:rsidP="00B3241E">
            <w:r w:rsidRPr="009F4C52">
              <w:t xml:space="preserve">решением Совета </w:t>
            </w:r>
          </w:p>
          <w:p w:rsidR="00B3241E" w:rsidRPr="009F4C52" w:rsidRDefault="00B3241E" w:rsidP="00B3241E">
            <w:r>
              <w:t>Бойкопонурского</w:t>
            </w:r>
            <w:r w:rsidRPr="009F4C52">
              <w:t xml:space="preserve"> сельского поселения Калининского</w:t>
            </w:r>
            <w:r>
              <w:t xml:space="preserve"> ра</w:t>
            </w:r>
            <w:r w:rsidRPr="009F4C52">
              <w:t>йона</w:t>
            </w:r>
            <w:r w:rsidRPr="009F4C52">
              <w:tab/>
            </w:r>
          </w:p>
          <w:p w:rsidR="00B3241E" w:rsidRDefault="00DA312F" w:rsidP="00B3241E">
            <w:r w:rsidRPr="00DA312F">
              <w:t>от 25.05.2023 г. № 152</w:t>
            </w:r>
          </w:p>
          <w:p w:rsidR="00E0572A" w:rsidRPr="009F4C52" w:rsidRDefault="00E0572A" w:rsidP="00B3241E"/>
          <w:p w:rsidR="00B3241E" w:rsidRDefault="00B3241E" w:rsidP="00B3241E">
            <w:r w:rsidRPr="009F4C52">
              <w:t xml:space="preserve">"Приложение </w:t>
            </w:r>
            <w:r>
              <w:t>2</w:t>
            </w:r>
          </w:p>
          <w:p w:rsidR="00B3241E" w:rsidRPr="009F4C52" w:rsidRDefault="00B3241E" w:rsidP="00B3241E">
            <w:r w:rsidRPr="009F4C52">
              <w:t>УТВЕРЖДЕНО</w:t>
            </w:r>
          </w:p>
          <w:p w:rsidR="002775C4" w:rsidRDefault="002775C4" w:rsidP="00B3241E">
            <w:r>
              <w:t>решением Совета</w:t>
            </w:r>
          </w:p>
          <w:p w:rsidR="00B3241E" w:rsidRPr="009F4C52" w:rsidRDefault="00B3241E" w:rsidP="00B3241E">
            <w:r>
              <w:t>Бойкопонур</w:t>
            </w:r>
            <w:r w:rsidRPr="009F4C52">
              <w:t>ского сельского поселения Калининского</w:t>
            </w:r>
            <w:r>
              <w:t xml:space="preserve"> </w:t>
            </w:r>
            <w:r w:rsidRPr="009F4C52">
              <w:t>района</w:t>
            </w:r>
          </w:p>
          <w:p w:rsidR="002775C4" w:rsidRDefault="00B3241E" w:rsidP="00B3241E">
            <w:r>
              <w:t>от 23</w:t>
            </w:r>
            <w:r w:rsidRPr="009F4C52">
              <w:t xml:space="preserve"> декабря 2022 года № 134</w:t>
            </w:r>
          </w:p>
          <w:p w:rsidR="002775C4" w:rsidRDefault="00B3241E" w:rsidP="00B3241E">
            <w:r w:rsidRPr="009F4C52">
              <w:t>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</w:p>
          <w:p w:rsidR="00B3241E" w:rsidRDefault="00DA312F" w:rsidP="00B3241E">
            <w:r w:rsidRPr="009F4C52">
              <w:t xml:space="preserve">от </w:t>
            </w:r>
            <w:r>
              <w:t>25.05.2023</w:t>
            </w:r>
            <w:r w:rsidRPr="009F4C52">
              <w:t xml:space="preserve"> г.</w:t>
            </w:r>
            <w:r>
              <w:t xml:space="preserve"> </w:t>
            </w:r>
            <w:r w:rsidRPr="009F4C52">
              <w:t xml:space="preserve">№ </w:t>
            </w:r>
            <w:r>
              <w:t>152</w:t>
            </w:r>
            <w:r w:rsidR="00B3241E">
              <w:t>)</w:t>
            </w:r>
          </w:p>
          <w:p w:rsidR="00B3241E" w:rsidRPr="0006441D" w:rsidRDefault="00B3241E" w:rsidP="00B3241E"/>
        </w:tc>
      </w:tr>
    </w:tbl>
    <w:p w:rsidR="00B3241E" w:rsidRDefault="00B3241E" w:rsidP="006A7024">
      <w:pPr>
        <w:rPr>
          <w:color w:val="000000"/>
          <w:szCs w:val="28"/>
        </w:rPr>
      </w:pPr>
    </w:p>
    <w:p w:rsidR="00B3241E" w:rsidRPr="006A7024" w:rsidRDefault="00B3241E" w:rsidP="00B3241E">
      <w:pPr>
        <w:jc w:val="center"/>
        <w:rPr>
          <w:rFonts w:eastAsia="Calibri"/>
          <w:b/>
          <w:szCs w:val="28"/>
          <w:lang w:eastAsia="en-US"/>
        </w:rPr>
      </w:pPr>
      <w:r w:rsidRPr="006A7024">
        <w:rPr>
          <w:b/>
          <w:szCs w:val="28"/>
        </w:rPr>
        <w:t xml:space="preserve">Безвозмездные </w:t>
      </w:r>
      <w:r w:rsidRPr="006A7024">
        <w:rPr>
          <w:rFonts w:eastAsia="Calibri"/>
          <w:b/>
          <w:szCs w:val="28"/>
          <w:lang w:eastAsia="en-US"/>
        </w:rPr>
        <w:t>поступления из бюджетов бюджетной системы</w:t>
      </w:r>
    </w:p>
    <w:p w:rsidR="00B3241E" w:rsidRPr="006A7024" w:rsidRDefault="00B3241E" w:rsidP="00B3241E">
      <w:pPr>
        <w:jc w:val="center"/>
        <w:rPr>
          <w:b/>
          <w:szCs w:val="28"/>
        </w:rPr>
      </w:pPr>
      <w:r w:rsidRPr="006A7024">
        <w:rPr>
          <w:rFonts w:eastAsia="Calibri"/>
          <w:b/>
          <w:szCs w:val="28"/>
          <w:lang w:eastAsia="en-US"/>
        </w:rPr>
        <w:t xml:space="preserve"> Российской Федерации в 2023 году</w:t>
      </w:r>
    </w:p>
    <w:p w:rsidR="00B3241E" w:rsidRPr="006A7024" w:rsidRDefault="00B3241E" w:rsidP="00B3241E">
      <w:pPr>
        <w:jc w:val="right"/>
        <w:rPr>
          <w:sz w:val="24"/>
        </w:rPr>
      </w:pPr>
      <w:r w:rsidRPr="006A7024">
        <w:rPr>
          <w:sz w:val="24"/>
        </w:rPr>
        <w:t>(тыс. руб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56"/>
        <w:gridCol w:w="5772"/>
        <w:gridCol w:w="1284"/>
      </w:tblGrid>
      <w:tr w:rsidR="00B3241E" w:rsidRPr="006A7024" w:rsidTr="002775C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sz w:val="24"/>
              </w:rPr>
            </w:pPr>
            <w:r w:rsidRPr="006A7024">
              <w:rPr>
                <w:color w:val="000000"/>
                <w:sz w:val="24"/>
              </w:rPr>
              <w:t>Код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Cs/>
                <w:sz w:val="24"/>
              </w:rPr>
            </w:pPr>
            <w:r w:rsidRPr="006A7024">
              <w:rPr>
                <w:bCs/>
                <w:sz w:val="24"/>
              </w:rPr>
              <w:t>Сумма</w:t>
            </w:r>
          </w:p>
        </w:tc>
      </w:tr>
      <w:tr w:rsidR="00B3241E" w:rsidRPr="006A7024" w:rsidTr="002775C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3C1261" w:rsidP="00202AF1">
            <w:pPr>
              <w:jc w:val="right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</w:rPr>
              <w:t>107</w:t>
            </w:r>
            <w:r w:rsidR="00B3241E">
              <w:rPr>
                <w:b/>
                <w:bCs/>
                <w:color w:val="000000"/>
                <w:sz w:val="24"/>
              </w:rPr>
              <w:t>32,9</w:t>
            </w:r>
          </w:p>
        </w:tc>
      </w:tr>
      <w:tr w:rsidR="00B3241E" w:rsidRPr="006A7024" w:rsidTr="002775C4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3C1261" w:rsidP="00202AF1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7</w:t>
            </w:r>
            <w:r w:rsidR="00B3241E">
              <w:rPr>
                <w:bCs/>
                <w:color w:val="000000"/>
                <w:sz w:val="24"/>
              </w:rPr>
              <w:t>32,9</w:t>
            </w:r>
          </w:p>
        </w:tc>
      </w:tr>
      <w:tr w:rsidR="00B3241E" w:rsidRPr="006A7024" w:rsidTr="002775C4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2 02 10000 00 0000 15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B3241E" w:rsidP="00202AF1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992,5</w:t>
            </w:r>
          </w:p>
        </w:tc>
      </w:tr>
      <w:tr w:rsidR="00B3241E" w:rsidRPr="006A7024" w:rsidTr="002775C4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41E" w:rsidRPr="006A7024" w:rsidRDefault="008E6071" w:rsidP="00202AF1">
            <w:pPr>
              <w:jc w:val="both"/>
              <w:rPr>
                <w:color w:val="000000"/>
                <w:sz w:val="24"/>
              </w:rPr>
            </w:pPr>
            <w:r w:rsidRPr="008E6071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, из ни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B3241E" w:rsidP="00202AF1">
            <w:pPr>
              <w:jc w:val="right"/>
              <w:rPr>
                <w:bCs/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4 045,</w:t>
            </w:r>
            <w:r w:rsidR="00601C58">
              <w:rPr>
                <w:color w:val="000000"/>
                <w:sz w:val="24"/>
              </w:rPr>
              <w:t>3</w:t>
            </w:r>
          </w:p>
        </w:tc>
      </w:tr>
      <w:tr w:rsidR="00B3241E" w:rsidRPr="006A7024" w:rsidTr="002775C4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both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  <w:lang w:val="en-US"/>
              </w:rPr>
              <w:t xml:space="preserve">- </w:t>
            </w:r>
            <w:r w:rsidRPr="006A7024">
              <w:rPr>
                <w:color w:val="000000"/>
                <w:sz w:val="24"/>
              </w:rPr>
              <w:t>из краев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B3241E" w:rsidP="00202AF1">
            <w:pPr>
              <w:jc w:val="right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4 045,5</w:t>
            </w:r>
          </w:p>
        </w:tc>
      </w:tr>
      <w:tr w:rsidR="00B3241E" w:rsidRPr="006A7024" w:rsidTr="002775C4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CD2F75" w:rsidRDefault="00B3241E" w:rsidP="00202AF1">
            <w:pPr>
              <w:rPr>
                <w:color w:val="000000" w:themeColor="text1"/>
                <w:sz w:val="24"/>
              </w:rPr>
            </w:pPr>
            <w:r w:rsidRPr="00CD2F75">
              <w:rPr>
                <w:color w:val="000000" w:themeColor="text1"/>
                <w:sz w:val="24"/>
              </w:rPr>
              <w:t>20216001100000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CD2F75" w:rsidRDefault="00B3241E" w:rsidP="00202AF1">
            <w:pPr>
              <w:rPr>
                <w:color w:val="000000" w:themeColor="text1"/>
                <w:sz w:val="24"/>
              </w:rPr>
            </w:pPr>
            <w:r w:rsidRPr="00CD2F75">
              <w:rPr>
                <w:color w:val="000000" w:themeColor="text1"/>
                <w:sz w:val="24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CD2F75" w:rsidRDefault="00B3241E" w:rsidP="00601C58">
            <w:pPr>
              <w:jc w:val="right"/>
              <w:rPr>
                <w:color w:val="000000" w:themeColor="text1"/>
                <w:sz w:val="24"/>
              </w:rPr>
            </w:pPr>
            <w:r w:rsidRPr="00CD2F75">
              <w:rPr>
                <w:color w:val="000000" w:themeColor="text1"/>
                <w:sz w:val="24"/>
              </w:rPr>
              <w:t>1947,</w:t>
            </w:r>
            <w:r w:rsidR="00601C58">
              <w:rPr>
                <w:color w:val="000000" w:themeColor="text1"/>
                <w:sz w:val="24"/>
              </w:rPr>
              <w:t>2</w:t>
            </w:r>
          </w:p>
        </w:tc>
      </w:tr>
      <w:tr w:rsidR="00B3241E" w:rsidRPr="006A7024" w:rsidTr="002775C4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2 02 20000 0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color w:val="000000"/>
                <w:sz w:val="24"/>
              </w:rPr>
            </w:pPr>
            <w:r w:rsidRPr="006A7024">
              <w:rPr>
                <w:b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3C1261" w:rsidP="00202AF1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1</w:t>
            </w:r>
            <w:r w:rsidR="00B3241E" w:rsidRPr="006A7024">
              <w:rPr>
                <w:b/>
                <w:color w:val="000000"/>
                <w:sz w:val="24"/>
              </w:rPr>
              <w:t>40,0</w:t>
            </w:r>
          </w:p>
        </w:tc>
      </w:tr>
      <w:tr w:rsidR="00B3241E" w:rsidRPr="006A7024" w:rsidTr="002775C4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sz w:val="24"/>
              </w:rPr>
            </w:pPr>
            <w:r w:rsidRPr="006A7024">
              <w:rPr>
                <w:sz w:val="24"/>
              </w:rPr>
              <w:t>2 02 20077 1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Субсидии бюджетам сельских поселений на </w:t>
            </w:r>
            <w:proofErr w:type="spellStart"/>
            <w:r w:rsidRPr="006A7024">
              <w:rPr>
                <w:sz w:val="24"/>
              </w:rPr>
              <w:t>софинансирование</w:t>
            </w:r>
            <w:proofErr w:type="spellEnd"/>
            <w:r w:rsidRPr="006A7024">
              <w:rPr>
                <w:sz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3C1261" w:rsidP="00202A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B3241E" w:rsidRPr="006A7024">
              <w:rPr>
                <w:sz w:val="24"/>
              </w:rPr>
              <w:t>20,0</w:t>
            </w:r>
          </w:p>
        </w:tc>
      </w:tr>
      <w:tr w:rsidR="00B3241E" w:rsidRPr="006A7024" w:rsidTr="002775C4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sz w:val="24"/>
              </w:rPr>
            </w:pPr>
            <w:r w:rsidRPr="006A7024">
              <w:rPr>
                <w:sz w:val="24"/>
              </w:rPr>
              <w:t>2 02 25467 1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sz w:val="24"/>
              </w:rPr>
            </w:pPr>
            <w:r w:rsidRPr="006A7024">
              <w:rPr>
                <w:sz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B3241E" w:rsidP="00202AF1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 820,0</w:t>
            </w:r>
          </w:p>
        </w:tc>
      </w:tr>
      <w:tr w:rsidR="00B3241E" w:rsidRPr="006A7024" w:rsidTr="002775C4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2 02 30000 00 0000 150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241E" w:rsidRPr="006A7024" w:rsidRDefault="00CD2F75" w:rsidP="00202AF1">
            <w:pPr>
              <w:jc w:val="right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</w:rPr>
              <w:t>300,4</w:t>
            </w:r>
          </w:p>
        </w:tc>
      </w:tr>
      <w:tr w:rsidR="00B3241E" w:rsidRPr="006A7024" w:rsidTr="002775C4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lastRenderedPageBreak/>
              <w:t>2 02 30024 10 0000 15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both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241E" w:rsidRPr="006A7024" w:rsidRDefault="00B3241E" w:rsidP="00202AF1">
            <w:pPr>
              <w:jc w:val="right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3,8</w:t>
            </w:r>
          </w:p>
        </w:tc>
      </w:tr>
      <w:tr w:rsidR="00B3241E" w:rsidRPr="006A7024" w:rsidTr="002775C4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8E6071" w:rsidP="00202AF1">
            <w:pPr>
              <w:jc w:val="both"/>
              <w:rPr>
                <w:color w:val="000000"/>
                <w:sz w:val="24"/>
              </w:rPr>
            </w:pPr>
            <w:r w:rsidRPr="008E6071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F75" w:rsidRPr="006A7024" w:rsidRDefault="00CD2F75" w:rsidP="005B36F3">
            <w:pPr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296,6</w:t>
            </w:r>
          </w:p>
        </w:tc>
      </w:tr>
      <w:tr w:rsidR="00FF123F" w:rsidRPr="006A7024" w:rsidTr="002775C4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F" w:rsidRPr="00FF123F" w:rsidRDefault="00FF123F" w:rsidP="00202AF1">
            <w:pPr>
              <w:jc w:val="center"/>
              <w:rPr>
                <w:b/>
                <w:color w:val="000000"/>
                <w:sz w:val="24"/>
              </w:rPr>
            </w:pPr>
            <w:r w:rsidRPr="00FF123F">
              <w:rPr>
                <w:b/>
                <w:color w:val="000000"/>
                <w:sz w:val="24"/>
              </w:rPr>
              <w:t>202 40000 0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F" w:rsidRPr="00FF123F" w:rsidRDefault="00FF123F" w:rsidP="00202AF1">
            <w:pPr>
              <w:jc w:val="both"/>
              <w:rPr>
                <w:b/>
                <w:color w:val="000000"/>
                <w:sz w:val="24"/>
              </w:rPr>
            </w:pPr>
            <w:r w:rsidRPr="00FF123F">
              <w:rPr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23F" w:rsidRPr="00FF123F" w:rsidRDefault="008B6CEE" w:rsidP="00202AF1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00,0</w:t>
            </w:r>
          </w:p>
        </w:tc>
      </w:tr>
      <w:tr w:rsidR="004A7C99" w:rsidRPr="006A7024" w:rsidTr="002775C4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99" w:rsidRPr="00FF123F" w:rsidRDefault="004A7C99" w:rsidP="00FF123F">
            <w:pPr>
              <w:jc w:val="center"/>
              <w:rPr>
                <w:sz w:val="24"/>
              </w:rPr>
            </w:pPr>
            <w:r w:rsidRPr="00FF123F">
              <w:rPr>
                <w:sz w:val="24"/>
              </w:rPr>
              <w:t>2 02 49999 10 0000 15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99" w:rsidRPr="0034158F" w:rsidRDefault="004A7C99" w:rsidP="004A7C99">
            <w:pPr>
              <w:rPr>
                <w:sz w:val="24"/>
              </w:rPr>
            </w:pPr>
            <w:r w:rsidRPr="0034158F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99" w:rsidRPr="00FF123F" w:rsidRDefault="008B6CEE" w:rsidP="00601C5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</w:tbl>
    <w:p w:rsidR="00B3241E" w:rsidRPr="006A7024" w:rsidRDefault="00B3241E" w:rsidP="00B3241E">
      <w:pPr>
        <w:rPr>
          <w:szCs w:val="28"/>
        </w:rPr>
      </w:pPr>
    </w:p>
    <w:p w:rsidR="00B3241E" w:rsidRDefault="00B3241E" w:rsidP="00B3241E">
      <w:pPr>
        <w:rPr>
          <w:szCs w:val="28"/>
        </w:rPr>
      </w:pPr>
    </w:p>
    <w:p w:rsidR="005B36F3" w:rsidRDefault="005B36F3" w:rsidP="00B3241E">
      <w:pPr>
        <w:rPr>
          <w:szCs w:val="28"/>
        </w:rPr>
      </w:pPr>
    </w:p>
    <w:p w:rsidR="005B36F3" w:rsidRDefault="005B36F3" w:rsidP="00B3241E">
      <w:pPr>
        <w:rPr>
          <w:color w:val="000000"/>
          <w:szCs w:val="28"/>
        </w:rPr>
      </w:pPr>
      <w:r w:rsidRPr="006A7024">
        <w:rPr>
          <w:color w:val="000000"/>
          <w:szCs w:val="28"/>
        </w:rPr>
        <w:t>Начальник финансового отдела администрации</w:t>
      </w:r>
    </w:p>
    <w:p w:rsidR="005B36F3" w:rsidRDefault="005B36F3" w:rsidP="00B3241E">
      <w:pPr>
        <w:rPr>
          <w:color w:val="000000"/>
          <w:szCs w:val="28"/>
        </w:rPr>
      </w:pPr>
      <w:r w:rsidRPr="006A7024">
        <w:rPr>
          <w:color w:val="000000"/>
          <w:szCs w:val="28"/>
        </w:rPr>
        <w:t>Бойкопонурского</w:t>
      </w:r>
      <w:r>
        <w:rPr>
          <w:color w:val="000000"/>
          <w:szCs w:val="28"/>
        </w:rPr>
        <w:t xml:space="preserve"> </w:t>
      </w:r>
      <w:r w:rsidRPr="006A7024">
        <w:rPr>
          <w:color w:val="000000"/>
          <w:szCs w:val="28"/>
        </w:rPr>
        <w:t>сельского поселения</w:t>
      </w:r>
    </w:p>
    <w:p w:rsidR="00882F5D" w:rsidRPr="006A7024" w:rsidRDefault="005B36F3" w:rsidP="00B3241E">
      <w:pPr>
        <w:rPr>
          <w:szCs w:val="28"/>
        </w:rPr>
      </w:pPr>
      <w:r w:rsidRPr="006A7024">
        <w:rPr>
          <w:color w:val="000000"/>
          <w:szCs w:val="28"/>
        </w:rPr>
        <w:t>Калининского района</w:t>
      </w:r>
      <w:r>
        <w:rPr>
          <w:color w:val="000000"/>
          <w:szCs w:val="28"/>
        </w:rPr>
        <w:t xml:space="preserve">                                                                                О.Г. Очкась</w:t>
      </w:r>
    </w:p>
    <w:p w:rsidR="00B3241E" w:rsidRDefault="00B3241E" w:rsidP="00B3241E">
      <w:pPr>
        <w:rPr>
          <w:szCs w:val="28"/>
        </w:rPr>
      </w:pPr>
    </w:p>
    <w:p w:rsidR="006A7024" w:rsidRPr="00B3241E" w:rsidRDefault="006A7024" w:rsidP="00B3241E">
      <w:pPr>
        <w:rPr>
          <w:szCs w:val="28"/>
        </w:rPr>
        <w:sectPr w:rsidR="006A7024" w:rsidRPr="00B3241E" w:rsidSect="00E0572A">
          <w:pgSz w:w="11906" w:h="16838"/>
          <w:pgMar w:top="568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CD2F75" w:rsidTr="002775C4">
        <w:tc>
          <w:tcPr>
            <w:tcW w:w="4395" w:type="dxa"/>
          </w:tcPr>
          <w:p w:rsidR="00CD2F75" w:rsidRDefault="00CD2F75" w:rsidP="006A7024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CD2F75" w:rsidRPr="009F4C52" w:rsidRDefault="00CD2F75" w:rsidP="00CD2F75">
            <w:r w:rsidRPr="009F4C52">
              <w:t xml:space="preserve">Приложение </w:t>
            </w:r>
            <w:r>
              <w:t>3</w:t>
            </w:r>
          </w:p>
          <w:p w:rsidR="00CD2F75" w:rsidRPr="009F4C52" w:rsidRDefault="00CD2F75" w:rsidP="00CD2F75"/>
          <w:p w:rsidR="002775C4" w:rsidRDefault="00CD2F75" w:rsidP="00CD2F75">
            <w:r w:rsidRPr="009F4C52">
              <w:t xml:space="preserve">УТВЕРЖДЕНО </w:t>
            </w:r>
          </w:p>
          <w:p w:rsidR="002775C4" w:rsidRDefault="00CD2F75" w:rsidP="00CD2F75">
            <w:r w:rsidRPr="009F4C52">
              <w:t xml:space="preserve">решением Совета </w:t>
            </w:r>
          </w:p>
          <w:p w:rsidR="00CD2F75" w:rsidRPr="009F4C52" w:rsidRDefault="00CD2F75" w:rsidP="00CD2F75">
            <w:r>
              <w:t>Бойкопонурского</w:t>
            </w:r>
            <w:r w:rsidR="002775C4">
              <w:t xml:space="preserve"> </w:t>
            </w:r>
            <w:r w:rsidRPr="009F4C52">
              <w:t>сельского поселения Калининского</w:t>
            </w:r>
            <w:r>
              <w:t xml:space="preserve"> ра</w:t>
            </w:r>
            <w:r w:rsidRPr="009F4C52">
              <w:t>йона</w:t>
            </w:r>
          </w:p>
          <w:p w:rsidR="00CD2F75" w:rsidRDefault="00DA312F" w:rsidP="00CD2F75">
            <w:r w:rsidRPr="00DA312F">
              <w:t>от 25.05.2023 г. № 152</w:t>
            </w:r>
          </w:p>
          <w:p w:rsidR="002775C4" w:rsidRPr="009F4C52" w:rsidRDefault="002775C4" w:rsidP="00CD2F75"/>
          <w:p w:rsidR="00CD2F75" w:rsidRDefault="00CD2F75" w:rsidP="00CD2F75">
            <w:r w:rsidRPr="009F4C52">
              <w:t xml:space="preserve">"Приложение </w:t>
            </w:r>
            <w:r>
              <w:t>4</w:t>
            </w:r>
            <w:r w:rsidRPr="009F4C52">
              <w:t xml:space="preserve"> </w:t>
            </w:r>
          </w:p>
          <w:p w:rsidR="00CD2F75" w:rsidRPr="009F4C52" w:rsidRDefault="00CD2F75" w:rsidP="00CD2F75">
            <w:r w:rsidRPr="009F4C52">
              <w:t>УТВЕРЖДЕНО</w:t>
            </w:r>
          </w:p>
          <w:p w:rsidR="002775C4" w:rsidRDefault="00CD2F75" w:rsidP="00CD2F75">
            <w:r w:rsidRPr="009F4C52">
              <w:t>решением Совета</w:t>
            </w:r>
          </w:p>
          <w:p w:rsidR="002775C4" w:rsidRDefault="00CD2F75" w:rsidP="00CD2F75">
            <w:r>
              <w:t>Бойкопонур</w:t>
            </w:r>
            <w:r w:rsidRPr="009F4C52">
              <w:t>ского сельского поселения Калининского</w:t>
            </w:r>
            <w:r>
              <w:t xml:space="preserve"> </w:t>
            </w:r>
            <w:r w:rsidRPr="009F4C52">
              <w:t>района</w:t>
            </w:r>
          </w:p>
          <w:p w:rsidR="002775C4" w:rsidRDefault="00CD2F75" w:rsidP="00CD2F75">
            <w:r>
              <w:t>от 23</w:t>
            </w:r>
            <w:r w:rsidRPr="009F4C52">
              <w:t xml:space="preserve"> декабря 2022 года № 134</w:t>
            </w:r>
          </w:p>
          <w:p w:rsidR="00DA312F" w:rsidRDefault="00CD2F75" w:rsidP="00DA312F">
            <w:r w:rsidRPr="009F4C52">
              <w:t>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</w:p>
          <w:p w:rsidR="00CD2F75" w:rsidRDefault="00DA312F" w:rsidP="00CD2F75">
            <w:r w:rsidRPr="009F4C52">
              <w:t xml:space="preserve">от </w:t>
            </w:r>
            <w:r>
              <w:t>25.05.2023</w:t>
            </w:r>
            <w:r w:rsidRPr="009F4C52">
              <w:t xml:space="preserve"> г.</w:t>
            </w:r>
            <w:r>
              <w:t xml:space="preserve"> </w:t>
            </w:r>
            <w:r w:rsidRPr="009F4C52">
              <w:t xml:space="preserve">№ </w:t>
            </w:r>
            <w:r>
              <w:t>152</w:t>
            </w:r>
            <w:r w:rsidR="00CD2F75">
              <w:t>)</w:t>
            </w:r>
          </w:p>
          <w:p w:rsidR="00CD2F75" w:rsidRDefault="00CD2F75" w:rsidP="006A7024">
            <w:pPr>
              <w:jc w:val="center"/>
              <w:rPr>
                <w:sz w:val="24"/>
              </w:rPr>
            </w:pPr>
          </w:p>
        </w:tc>
      </w:tr>
    </w:tbl>
    <w:p w:rsidR="006A7024" w:rsidRPr="002775C4" w:rsidRDefault="006A7024" w:rsidP="006A7024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"/>
        <w:gridCol w:w="4526"/>
        <w:gridCol w:w="2080"/>
        <w:gridCol w:w="2172"/>
      </w:tblGrid>
      <w:tr w:rsidR="006A7024" w:rsidRPr="006A7024" w:rsidTr="00CD2F75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CD2F75">
            <w:pPr>
              <w:rPr>
                <w:sz w:val="20"/>
                <w:szCs w:val="20"/>
              </w:rPr>
            </w:pPr>
          </w:p>
        </w:tc>
        <w:tc>
          <w:tcPr>
            <w:tcW w:w="877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  <w:r w:rsidRPr="006A7024">
              <w:rPr>
                <w:b/>
                <w:bCs/>
                <w:szCs w:val="28"/>
              </w:rPr>
              <w:t>Распределение бюджетных ассигнований по разделам и подразделам классификации расходов бюджетов на 2023 год</w:t>
            </w:r>
          </w:p>
        </w:tc>
      </w:tr>
      <w:tr w:rsidR="006A7024" w:rsidRPr="006A7024" w:rsidTr="00CD2F75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77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A7024" w:rsidRPr="006A7024" w:rsidTr="00CD2F75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6A7024" w:rsidRPr="006A7024" w:rsidTr="00CD2F75">
        <w:trPr>
          <w:trHeight w:val="8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№п/п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 бюджетной классификации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067C41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а</w:t>
            </w:r>
          </w:p>
        </w:tc>
      </w:tr>
      <w:tr w:rsidR="006A7024" w:rsidRPr="006A7024" w:rsidTr="00CD2F75">
        <w:trPr>
          <w:trHeight w:val="4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 расходов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E96752" w:rsidP="006A7024">
            <w:pPr>
              <w:jc w:val="center"/>
              <w:rPr>
                <w:b/>
                <w:bCs/>
                <w:sz w:val="24"/>
              </w:rPr>
            </w:pPr>
            <w:r w:rsidRPr="00E96752">
              <w:rPr>
                <w:b/>
                <w:bCs/>
                <w:sz w:val="24"/>
              </w:rPr>
              <w:t>267</w:t>
            </w:r>
            <w:r w:rsidR="00795619" w:rsidRPr="00E96752">
              <w:rPr>
                <w:b/>
                <w:bCs/>
                <w:sz w:val="24"/>
              </w:rPr>
              <w:t>8</w:t>
            </w:r>
            <w:r w:rsidR="0000714A" w:rsidRPr="00E96752">
              <w:rPr>
                <w:b/>
                <w:bCs/>
                <w:sz w:val="24"/>
              </w:rPr>
              <w:t>8</w:t>
            </w:r>
            <w:r w:rsidR="00CD2F75" w:rsidRPr="00E96752">
              <w:rPr>
                <w:b/>
                <w:bCs/>
                <w:sz w:val="24"/>
              </w:rPr>
              <w:t>,3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8" w:rsidRPr="006A7024" w:rsidRDefault="00E96752" w:rsidP="00067C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18</w:t>
            </w:r>
            <w:r w:rsidR="00E60208">
              <w:rPr>
                <w:b/>
                <w:bCs/>
                <w:sz w:val="24"/>
              </w:rPr>
              <w:t>,3</w:t>
            </w:r>
          </w:p>
        </w:tc>
      </w:tr>
      <w:tr w:rsidR="008E6071" w:rsidRPr="006A7024" w:rsidTr="00BD2F15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71" w:rsidRPr="008E6071" w:rsidRDefault="008E6071" w:rsidP="008E6071">
            <w:pPr>
              <w:rPr>
                <w:sz w:val="24"/>
              </w:rPr>
            </w:pPr>
            <w:r w:rsidRPr="008E6071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8E6071" w:rsidRPr="006A7024" w:rsidTr="00BD2F15">
        <w:trPr>
          <w:trHeight w:val="7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71" w:rsidRPr="008E6071" w:rsidRDefault="008E6071" w:rsidP="008E6071">
            <w:pPr>
              <w:rPr>
                <w:sz w:val="24"/>
              </w:rPr>
            </w:pPr>
            <w:r w:rsidRPr="008E6071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8E6071" w:rsidRPr="006A7024" w:rsidTr="00BD2F15">
        <w:trPr>
          <w:trHeight w:val="7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71" w:rsidRPr="008E6071" w:rsidRDefault="008E6071" w:rsidP="008E6071">
            <w:pPr>
              <w:rPr>
                <w:sz w:val="24"/>
              </w:rPr>
            </w:pPr>
            <w:r w:rsidRPr="008E6071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 764,3</w:t>
            </w:r>
          </w:p>
        </w:tc>
      </w:tr>
      <w:tr w:rsidR="006A7024" w:rsidRPr="006A7024" w:rsidTr="00CD2F75">
        <w:trPr>
          <w:trHeight w:val="11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64,6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Резервные фон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E96040" w:rsidP="00E960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8,2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2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CD2F75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6,6</w:t>
            </w:r>
          </w:p>
        </w:tc>
      </w:tr>
      <w:tr w:rsidR="006A7024" w:rsidRPr="006A7024" w:rsidTr="00CD2F75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0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CD2F75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CD2F75">
        <w:trPr>
          <w:trHeight w:val="6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3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Гражданская оборо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09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8E6071">
        <w:trPr>
          <w:trHeight w:val="107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CD2F75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4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669B5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96,7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0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669B5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96,7</w:t>
            </w:r>
          </w:p>
        </w:tc>
      </w:tr>
      <w:tr w:rsidR="006A7024" w:rsidRPr="006A7024" w:rsidTr="00CD2F75">
        <w:trPr>
          <w:trHeight w:val="3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967C6" w:rsidRDefault="0026682C" w:rsidP="006A7024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3</w:t>
            </w:r>
            <w:r w:rsidR="00795619">
              <w:rPr>
                <w:b/>
                <w:bCs/>
                <w:color w:val="000000" w:themeColor="text1"/>
                <w:sz w:val="24"/>
              </w:rPr>
              <w:t>03</w:t>
            </w:r>
            <w:r w:rsidR="00CD2F75">
              <w:rPr>
                <w:b/>
                <w:bCs/>
                <w:color w:val="000000" w:themeColor="text1"/>
                <w:sz w:val="24"/>
              </w:rPr>
              <w:t>0,7</w:t>
            </w:r>
          </w:p>
        </w:tc>
      </w:tr>
      <w:tr w:rsidR="006A7024" w:rsidRPr="006A7024" w:rsidTr="00CD2F7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967C6" w:rsidRDefault="0026682C" w:rsidP="006A7024">
            <w:pPr>
              <w:jc w:val="center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561DFD">
              <w:rPr>
                <w:color w:val="000000" w:themeColor="text1"/>
                <w:sz w:val="24"/>
              </w:rPr>
              <w:t>976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Благоустро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A" w:rsidRPr="006A7024" w:rsidRDefault="00795619" w:rsidP="00F94E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1,1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41334B" w:rsidRPr="0041334B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6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6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олодёжная поли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0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6A7024" w:rsidRPr="006A7024" w:rsidTr="00CD2F75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7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8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25FF0" w:rsidP="007D0F90">
            <w:pPr>
              <w:jc w:val="center"/>
              <w:rPr>
                <w:b/>
                <w:bCs/>
                <w:sz w:val="24"/>
              </w:rPr>
            </w:pPr>
            <w:r w:rsidRPr="00325FF0">
              <w:rPr>
                <w:b/>
                <w:bCs/>
                <w:sz w:val="24"/>
              </w:rPr>
              <w:t>11844</w:t>
            </w:r>
            <w:r w:rsidR="001669B5" w:rsidRPr="00325FF0">
              <w:rPr>
                <w:b/>
                <w:bCs/>
                <w:sz w:val="24"/>
              </w:rPr>
              <w:t>,6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669B5" w:rsidP="00325F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25FF0">
              <w:rPr>
                <w:sz w:val="24"/>
              </w:rPr>
              <w:t>154</w:t>
            </w:r>
            <w:r>
              <w:rPr>
                <w:sz w:val="24"/>
              </w:rPr>
              <w:t>3,6</w:t>
            </w:r>
          </w:p>
        </w:tc>
      </w:tr>
      <w:tr w:rsidR="006A7024" w:rsidRPr="006A7024" w:rsidTr="00CD2F75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6682C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  <w:r w:rsidR="00561DFD">
              <w:rPr>
                <w:sz w:val="24"/>
              </w:rPr>
              <w:t>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8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0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ассовый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13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1,4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</w:tbl>
    <w:p w:rsidR="006A7024" w:rsidRDefault="006A7024" w:rsidP="006A7024">
      <w:pPr>
        <w:rPr>
          <w:szCs w:val="28"/>
        </w:rPr>
      </w:pPr>
    </w:p>
    <w:p w:rsidR="00882F5D" w:rsidRPr="006A7024" w:rsidRDefault="00882F5D" w:rsidP="006A7024">
      <w:pPr>
        <w:rPr>
          <w:szCs w:val="28"/>
        </w:rPr>
      </w:pPr>
    </w:p>
    <w:p w:rsidR="006A7024" w:rsidRPr="006A7024" w:rsidRDefault="006A7024" w:rsidP="006A7024">
      <w:pPr>
        <w:jc w:val="both"/>
        <w:rPr>
          <w:szCs w:val="28"/>
        </w:rPr>
      </w:pPr>
    </w:p>
    <w:p w:rsidR="002775C4" w:rsidRDefault="006A7024" w:rsidP="006A7024">
      <w:pPr>
        <w:jc w:val="both"/>
        <w:rPr>
          <w:szCs w:val="28"/>
        </w:rPr>
      </w:pPr>
      <w:r w:rsidRPr="006A7024">
        <w:rPr>
          <w:szCs w:val="28"/>
        </w:rPr>
        <w:t xml:space="preserve">Начальник финансового отдела администрации </w:t>
      </w:r>
    </w:p>
    <w:p w:rsidR="006A7024" w:rsidRPr="006A7024" w:rsidRDefault="006A7024" w:rsidP="006A7024">
      <w:pPr>
        <w:jc w:val="both"/>
        <w:rPr>
          <w:szCs w:val="28"/>
        </w:rPr>
      </w:pPr>
      <w:r w:rsidRPr="006A7024">
        <w:rPr>
          <w:szCs w:val="28"/>
        </w:rPr>
        <w:t>Бойкопонурского</w:t>
      </w:r>
      <w:r w:rsidR="002775C4">
        <w:rPr>
          <w:szCs w:val="28"/>
        </w:rPr>
        <w:t xml:space="preserve"> </w:t>
      </w:r>
      <w:r w:rsidRPr="006A7024">
        <w:rPr>
          <w:szCs w:val="28"/>
        </w:rPr>
        <w:t>сельского поселения</w:t>
      </w:r>
    </w:p>
    <w:p w:rsidR="006A7024" w:rsidRDefault="006A7024" w:rsidP="006A7024">
      <w:pPr>
        <w:jc w:val="both"/>
        <w:rPr>
          <w:szCs w:val="28"/>
        </w:rPr>
      </w:pPr>
      <w:r w:rsidRPr="006A7024">
        <w:rPr>
          <w:szCs w:val="28"/>
        </w:rPr>
        <w:t xml:space="preserve">Калининского района                                                                          </w:t>
      </w:r>
      <w:r w:rsidR="00CD2F75">
        <w:rPr>
          <w:szCs w:val="28"/>
        </w:rPr>
        <w:t>О.Г. Очкась</w:t>
      </w:r>
    </w:p>
    <w:p w:rsidR="008E6071" w:rsidRDefault="008E6071" w:rsidP="006A7024">
      <w:pPr>
        <w:jc w:val="both"/>
        <w:rPr>
          <w:szCs w:val="28"/>
        </w:rPr>
        <w:sectPr w:rsidR="008E6071" w:rsidSect="002775C4">
          <w:headerReference w:type="default" r:id="rId13"/>
          <w:headerReference w:type="first" r:id="rId14"/>
          <w:pgSz w:w="11906" w:h="16838"/>
          <w:pgMar w:top="1134" w:right="567" w:bottom="567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CD2F75" w:rsidTr="002775C4">
        <w:tc>
          <w:tcPr>
            <w:tcW w:w="4111" w:type="dxa"/>
          </w:tcPr>
          <w:p w:rsidR="00CD2F75" w:rsidRDefault="00CD2F75" w:rsidP="006A7024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2775C4" w:rsidRDefault="00561DFD" w:rsidP="00AF3790">
            <w:r w:rsidRPr="009F4C52">
              <w:t xml:space="preserve">Приложение </w:t>
            </w:r>
            <w:r w:rsidR="00AF3790">
              <w:t>4</w:t>
            </w:r>
          </w:p>
          <w:p w:rsidR="002775C4" w:rsidRDefault="002775C4" w:rsidP="00AF3790"/>
          <w:p w:rsidR="002775C4" w:rsidRDefault="002775C4" w:rsidP="00AF3790">
            <w:r>
              <w:t>УТВЕРЖДЕНО</w:t>
            </w:r>
          </w:p>
          <w:p w:rsidR="002775C4" w:rsidRDefault="00561DFD" w:rsidP="00AF3790">
            <w:r w:rsidRPr="009F4C52">
              <w:t>решением Совета</w:t>
            </w:r>
          </w:p>
          <w:p w:rsidR="00561DFD" w:rsidRPr="009F4C52" w:rsidRDefault="00561DFD" w:rsidP="00AF3790">
            <w:r>
              <w:t>Бойкопонурского</w:t>
            </w:r>
            <w:r w:rsidR="002775C4">
              <w:t xml:space="preserve"> </w:t>
            </w:r>
            <w:r w:rsidRPr="009F4C52">
              <w:t>сельского поселения Калининского</w:t>
            </w:r>
            <w:r>
              <w:t xml:space="preserve"> ра</w:t>
            </w:r>
            <w:r w:rsidRPr="009F4C52">
              <w:t>йона</w:t>
            </w:r>
          </w:p>
          <w:p w:rsidR="00DA312F" w:rsidRDefault="00DA312F" w:rsidP="00DA312F">
            <w:r w:rsidRPr="009F4C52">
              <w:t xml:space="preserve">от </w:t>
            </w:r>
            <w:r>
              <w:t>25.05.2023</w:t>
            </w:r>
            <w:r w:rsidRPr="009F4C52">
              <w:t xml:space="preserve"> г.</w:t>
            </w:r>
            <w:r>
              <w:t xml:space="preserve"> </w:t>
            </w:r>
            <w:r w:rsidRPr="009F4C52">
              <w:t xml:space="preserve">№ </w:t>
            </w:r>
            <w:r>
              <w:t>152</w:t>
            </w:r>
          </w:p>
          <w:p w:rsidR="002775C4" w:rsidRDefault="002775C4" w:rsidP="00AF3790"/>
          <w:p w:rsidR="00561DFD" w:rsidRDefault="00561DFD" w:rsidP="00AF3790">
            <w:r w:rsidRPr="009F4C52">
              <w:t xml:space="preserve">"Приложение </w:t>
            </w:r>
            <w:r w:rsidR="00AF3790">
              <w:t>5</w:t>
            </w:r>
            <w:r w:rsidR="002775C4">
              <w:t xml:space="preserve"> </w:t>
            </w:r>
          </w:p>
          <w:p w:rsidR="00561DFD" w:rsidRPr="009F4C52" w:rsidRDefault="00561DFD" w:rsidP="00AF3790">
            <w:r w:rsidRPr="009F4C52">
              <w:t>УТВЕРЖДЕНО</w:t>
            </w:r>
          </w:p>
          <w:p w:rsidR="002775C4" w:rsidRDefault="002775C4" w:rsidP="00AF3790">
            <w:r>
              <w:t>решением Совета</w:t>
            </w:r>
          </w:p>
          <w:p w:rsidR="00561DFD" w:rsidRPr="009F4C52" w:rsidRDefault="00561DFD" w:rsidP="00AF3790">
            <w:r>
              <w:t>Бойкопонур</w:t>
            </w:r>
            <w:r w:rsidR="002775C4">
              <w:t xml:space="preserve">ского </w:t>
            </w:r>
            <w:r w:rsidRPr="009F4C52">
              <w:t>сельского поселения Калининского</w:t>
            </w:r>
            <w:r>
              <w:t xml:space="preserve"> </w:t>
            </w:r>
            <w:r w:rsidRPr="009F4C52">
              <w:t>района</w:t>
            </w:r>
          </w:p>
          <w:p w:rsidR="002775C4" w:rsidRDefault="00561DFD" w:rsidP="002775C4">
            <w:r>
              <w:t>от 23</w:t>
            </w:r>
            <w:r w:rsidR="002775C4">
              <w:t xml:space="preserve"> декабря 2022 года № 134</w:t>
            </w:r>
          </w:p>
          <w:p w:rsidR="002775C4" w:rsidRDefault="00561DFD" w:rsidP="002775C4">
            <w:r w:rsidRPr="009F4C52">
              <w:t>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="002775C4">
              <w:t xml:space="preserve"> </w:t>
            </w:r>
          </w:p>
          <w:p w:rsidR="00CD2F75" w:rsidRDefault="00DA312F" w:rsidP="00DA312F">
            <w:pPr>
              <w:rPr>
                <w:sz w:val="24"/>
              </w:rPr>
            </w:pPr>
            <w:r w:rsidRPr="009F4C52">
              <w:t xml:space="preserve">от </w:t>
            </w:r>
            <w:r>
              <w:t>25.05.2023</w:t>
            </w:r>
            <w:r w:rsidRPr="009F4C52">
              <w:t xml:space="preserve"> г.</w:t>
            </w:r>
            <w:r>
              <w:t xml:space="preserve"> </w:t>
            </w:r>
            <w:r w:rsidRPr="009F4C52">
              <w:t xml:space="preserve">№ </w:t>
            </w:r>
            <w:r>
              <w:t>152</w:t>
            </w:r>
            <w:r w:rsidR="007F61F7">
              <w:t>)</w:t>
            </w:r>
            <w:r w:rsidR="002775C4">
              <w:t xml:space="preserve"> </w:t>
            </w:r>
          </w:p>
        </w:tc>
      </w:tr>
    </w:tbl>
    <w:p w:rsidR="006A7024" w:rsidRPr="006A7024" w:rsidRDefault="006A7024" w:rsidP="006A7024">
      <w:pPr>
        <w:jc w:val="center"/>
        <w:rPr>
          <w:sz w:val="24"/>
        </w:rPr>
      </w:pPr>
    </w:p>
    <w:p w:rsidR="006A7024" w:rsidRPr="006A7024" w:rsidRDefault="006A7024" w:rsidP="006A7024">
      <w:pPr>
        <w:rPr>
          <w:vanish/>
          <w:sz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776"/>
        <w:gridCol w:w="5178"/>
        <w:gridCol w:w="1701"/>
        <w:gridCol w:w="730"/>
        <w:gridCol w:w="1231"/>
      </w:tblGrid>
      <w:tr w:rsidR="006A7024" w:rsidRPr="006A7024" w:rsidTr="002775C4">
        <w:trPr>
          <w:trHeight w:val="108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  <w:r w:rsidRPr="006A7024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икации расходов бюджетов на 2023 год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6A7024" w:rsidRPr="006A7024" w:rsidTr="002775C4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F94EF2" w:rsidRDefault="006A7024" w:rsidP="006A7024">
            <w:pPr>
              <w:jc w:val="center"/>
              <w:rPr>
                <w:sz w:val="24"/>
              </w:rPr>
            </w:pPr>
            <w:r w:rsidRPr="00F94EF2">
              <w:rPr>
                <w:sz w:val="24"/>
              </w:rPr>
              <w:t>№ п/п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F94EF2" w:rsidRDefault="006A7024" w:rsidP="006A7024">
            <w:pPr>
              <w:jc w:val="center"/>
              <w:rPr>
                <w:sz w:val="24"/>
              </w:rPr>
            </w:pPr>
            <w:r w:rsidRPr="00F94EF2">
              <w:rPr>
                <w:sz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Ц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Сумма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903AA8" w:rsidP="005A0CB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  <w:r w:rsidR="005A0CB5">
              <w:rPr>
                <w:b/>
                <w:bCs/>
                <w:sz w:val="24"/>
              </w:rPr>
              <w:t>7</w:t>
            </w:r>
            <w:r w:rsidR="00407313">
              <w:rPr>
                <w:b/>
                <w:bCs/>
                <w:sz w:val="24"/>
              </w:rPr>
              <w:t>88</w:t>
            </w:r>
            <w:r w:rsidR="00AF3790">
              <w:rPr>
                <w:b/>
                <w:bCs/>
                <w:sz w:val="24"/>
              </w:rPr>
              <w:t>,3</w:t>
            </w:r>
          </w:p>
        </w:tc>
      </w:tr>
      <w:tr w:rsidR="006A7024" w:rsidRPr="006A7024" w:rsidTr="002775C4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1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5A0CB5" w:rsidP="005A0CB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50,</w:t>
            </w:r>
            <w:r w:rsidR="0055265F">
              <w:rPr>
                <w:b/>
                <w:bCs/>
                <w:sz w:val="24"/>
              </w:rPr>
              <w:t>9</w:t>
            </w:r>
          </w:p>
        </w:tc>
      </w:tr>
      <w:tr w:rsidR="006A7024" w:rsidRPr="006A7024" w:rsidTr="002775C4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2775C4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2775C4">
        <w:trPr>
          <w:trHeight w:val="7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F94EF2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</w:t>
            </w:r>
            <w:r w:rsidR="00F94EF2">
              <w:rPr>
                <w:sz w:val="24"/>
              </w:rPr>
              <w:t xml:space="preserve"> </w:t>
            </w:r>
            <w:r w:rsidRPr="006A7024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2775C4">
        <w:trPr>
          <w:trHeight w:val="7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выполнения функций аппарата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764,3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функций органов местного самоуправления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760,5</w:t>
            </w:r>
          </w:p>
        </w:tc>
      </w:tr>
      <w:tr w:rsidR="006A7024" w:rsidRPr="006A7024" w:rsidTr="002775C4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</w:t>
            </w:r>
            <w:r w:rsidRPr="006A7024">
              <w:rPr>
                <w:sz w:val="24"/>
              </w:rPr>
              <w:br/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355,7</w:t>
            </w:r>
          </w:p>
        </w:tc>
      </w:tr>
      <w:tr w:rsidR="006A7024" w:rsidRPr="006A7024" w:rsidTr="002775C4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83,6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,2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и организации деятельности административных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6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2775C4">
        <w:trPr>
          <w:trHeight w:val="5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6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другим общегосударственным вопросам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5A0CB5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6</w:t>
            </w:r>
            <w:r w:rsidR="006A7024" w:rsidRPr="006A7024">
              <w:rPr>
                <w:sz w:val="24"/>
              </w:rPr>
              <w:t>,5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 (по хозяйственный уч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0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50,0</w:t>
            </w:r>
          </w:p>
        </w:tc>
      </w:tr>
      <w:tr w:rsidR="006A7024" w:rsidRPr="006A7024" w:rsidTr="002775C4">
        <w:trPr>
          <w:trHeight w:val="56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0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50,0</w:t>
            </w:r>
          </w:p>
        </w:tc>
      </w:tr>
      <w:tr w:rsidR="006A7024" w:rsidRPr="006A7024" w:rsidTr="002775C4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администрации Бойкопонурского сельского поселения Калининского района по укреплению материально-технической базы и прочим расход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5A0CB5" w:rsidP="005A0CB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7,</w:t>
            </w:r>
            <w:r w:rsidR="006A7024" w:rsidRPr="006A7024">
              <w:rPr>
                <w:sz w:val="24"/>
              </w:rPr>
              <w:t>7</w:t>
            </w:r>
          </w:p>
        </w:tc>
      </w:tr>
      <w:tr w:rsidR="006A7024" w:rsidRPr="006A7024" w:rsidTr="002775C4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1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5A0CB5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897</w:t>
            </w:r>
            <w:r w:rsidR="006A7024" w:rsidRPr="006A7024">
              <w:rPr>
                <w:sz w:val="24"/>
              </w:rPr>
              <w:t>,7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2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2775C4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F94EF2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представительного органа власти Бойкопонурского сельского поселения Кали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2775C4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деятельности представительного органа власти Бойкопону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2775C4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4</w:t>
            </w:r>
          </w:p>
        </w:tc>
      </w:tr>
      <w:tr w:rsidR="006A7024" w:rsidRPr="006A7024" w:rsidTr="002775C4">
        <w:trPr>
          <w:trHeight w:val="38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1</w:t>
            </w:r>
          </w:p>
        </w:tc>
      </w:tr>
      <w:tr w:rsidR="006A7024" w:rsidRPr="006A7024" w:rsidTr="002775C4">
        <w:trPr>
          <w:trHeight w:val="66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2775C4">
        <w:trPr>
          <w:trHeight w:val="6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5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обеспечение деятельности контрольно-счетной пал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2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2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2775C4">
        <w:trPr>
          <w:trHeight w:val="58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2775C4">
        <w:trPr>
          <w:trHeight w:val="7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1.6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1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2775C4">
        <w:trPr>
          <w:trHeight w:val="4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10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2522A5" w:rsidP="00F94E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7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511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2775C4">
        <w:trPr>
          <w:trHeight w:val="1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511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2775C4">
        <w:trPr>
          <w:trHeight w:val="11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Обеспечение безо</w:t>
            </w:r>
            <w:r w:rsidR="007A4F5B">
              <w:rPr>
                <w:b/>
                <w:bCs/>
                <w:sz w:val="24"/>
              </w:rPr>
              <w:t xml:space="preserve">пасности населения </w:t>
            </w:r>
            <w:r w:rsidRPr="006A7024">
              <w:rPr>
                <w:b/>
                <w:bCs/>
                <w:sz w:val="24"/>
              </w:rPr>
              <w:t>Бойкопонурского сельского поселения Калин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0,0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2775C4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защиты населения и территории от чрезвычайных ситуаций природного и техногенного характера, пожарной безопасности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1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2775C4">
        <w:trPr>
          <w:trHeight w:val="64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1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2775C4">
        <w:trPr>
          <w:trHeight w:val="5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2775C4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2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2775C4">
        <w:trPr>
          <w:trHeight w:val="58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2775C4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противодействию коррупции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2775C4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2775C4">
        <w:trPr>
          <w:trHeight w:val="24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2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2775C4">
        <w:trPr>
          <w:trHeight w:val="27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4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103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2775C4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103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882F5D">
        <w:trPr>
          <w:trHeight w:val="6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Дорож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90" w:rsidRPr="006A7024" w:rsidRDefault="0087189C" w:rsidP="007A4F5B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96,7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96,7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882F5D">
        <w:trPr>
          <w:trHeight w:val="55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2775C4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Безопасность дорожного движения н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882F5D">
        <w:trPr>
          <w:trHeight w:val="48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2775C4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5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26106" w:rsidP="006A702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407313">
              <w:rPr>
                <w:b/>
                <w:bCs/>
                <w:sz w:val="24"/>
              </w:rPr>
              <w:t>03</w:t>
            </w:r>
            <w:r w:rsidR="00AF3790">
              <w:rPr>
                <w:b/>
                <w:bCs/>
                <w:sz w:val="24"/>
              </w:rPr>
              <w:t>0,7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 xml:space="preserve">Организация тепло, </w:t>
            </w:r>
            <w:proofErr w:type="spellStart"/>
            <w:r w:rsidRPr="006A7024">
              <w:rPr>
                <w:sz w:val="24"/>
              </w:rPr>
              <w:t>газо</w:t>
            </w:r>
            <w:proofErr w:type="spellEnd"/>
            <w:r w:rsidRPr="006A7024">
              <w:rPr>
                <w:sz w:val="24"/>
              </w:rPr>
              <w:t>, водоснабжения в населенных пункт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326106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F3790" w:rsidRPr="00407313">
              <w:rPr>
                <w:sz w:val="24"/>
              </w:rPr>
              <w:t>976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1.1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организацию тепло, </w:t>
            </w:r>
            <w:proofErr w:type="spellStart"/>
            <w:r w:rsidRPr="006A7024">
              <w:rPr>
                <w:sz w:val="24"/>
              </w:rPr>
              <w:t>газо</w:t>
            </w:r>
            <w:proofErr w:type="spellEnd"/>
            <w:r w:rsidRPr="006A7024">
              <w:rPr>
                <w:sz w:val="24"/>
              </w:rPr>
              <w:t>, водоснабжения в населенных пунктах Бойкопонур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10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AF3790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476</w:t>
            </w:r>
          </w:p>
        </w:tc>
      </w:tr>
      <w:tr w:rsidR="006A7024" w:rsidRPr="006A7024" w:rsidTr="002775C4">
        <w:trPr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10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AF3790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476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1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</w:t>
            </w:r>
            <w:r w:rsidRPr="006A7024">
              <w:rPr>
                <w:color w:val="000000"/>
                <w:sz w:val="24"/>
              </w:rPr>
              <w:t>строительство распределительного газопровода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S06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326106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024" w:rsidRPr="00407313">
              <w:rPr>
                <w:sz w:val="24"/>
              </w:rPr>
              <w:t xml:space="preserve"> 500,0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S06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326106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024" w:rsidRPr="00407313">
              <w:rPr>
                <w:sz w:val="24"/>
              </w:rPr>
              <w:t xml:space="preserve"> 500,0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4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и ремонт уличного освещения населенных пунктов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6A7024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310,0</w:t>
            </w:r>
          </w:p>
        </w:tc>
      </w:tr>
      <w:tr w:rsidR="006A7024" w:rsidRPr="006A7024" w:rsidTr="002775C4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2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103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10,0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1033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10,0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2775C4">
        <w:trPr>
          <w:trHeight w:val="58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10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10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2775C4">
        <w:trPr>
          <w:trHeight w:val="58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на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2775C4">
        <w:trPr>
          <w:trHeight w:val="46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10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10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2775C4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рочие 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407313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  <w:r w:rsidR="006A7024" w:rsidRPr="006A7024">
              <w:rPr>
                <w:sz w:val="24"/>
              </w:rPr>
              <w:t>1,1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5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103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8E6071" w:rsidP="006A7024">
            <w:pPr>
              <w:jc w:val="right"/>
              <w:rPr>
                <w:sz w:val="24"/>
              </w:rPr>
            </w:pPr>
            <w:r w:rsidRPr="008E6071">
              <w:rPr>
                <w:sz w:val="24"/>
              </w:rPr>
              <w:t>301,1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103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0D21AA" w:rsidP="000D21AA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</w:t>
            </w:r>
            <w:r w:rsidR="006A7024" w:rsidRPr="006A7024">
              <w:rPr>
                <w:sz w:val="24"/>
              </w:rPr>
              <w:t>,1</w:t>
            </w:r>
          </w:p>
        </w:tc>
      </w:tr>
      <w:tr w:rsidR="000D21AA" w:rsidRPr="006A7024" w:rsidTr="002775C4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AA" w:rsidRPr="006A7024" w:rsidRDefault="000D21AA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A" w:rsidRPr="006A7024" w:rsidRDefault="000D21AA" w:rsidP="006A7024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Pr="006A7024" w:rsidRDefault="000D21AA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5 5 00 </w:t>
            </w:r>
            <w:r w:rsidR="00903AA8">
              <w:rPr>
                <w:sz w:val="24"/>
              </w:rPr>
              <w:t>629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Pr="006A7024" w:rsidRDefault="000D21AA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Default="000D21AA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0D21AA" w:rsidRPr="006A7024" w:rsidTr="002775C4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AA" w:rsidRPr="006A7024" w:rsidRDefault="000D21AA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A" w:rsidRPr="006A7024" w:rsidRDefault="00903AA8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Pr="006A7024" w:rsidRDefault="00903AA8" w:rsidP="006A7024">
            <w:pPr>
              <w:jc w:val="center"/>
              <w:rPr>
                <w:sz w:val="24"/>
              </w:rPr>
            </w:pPr>
            <w:r w:rsidRPr="00903AA8">
              <w:rPr>
                <w:sz w:val="24"/>
              </w:rPr>
              <w:t>05 5 00 629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Pr="006A7024" w:rsidRDefault="00903AA8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Default="000D21AA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специализированной службы по вопросам похоронного де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407313" w:rsidRDefault="006A7024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6A7024" w:rsidRPr="006A7024" w:rsidTr="002775C4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6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407313" w:rsidRDefault="006A7024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6A7024" w:rsidRPr="006A7024" w:rsidTr="002775C4">
        <w:trPr>
          <w:trHeight w:val="34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407313" w:rsidRDefault="006A7024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6A7024" w:rsidRPr="006A7024" w:rsidTr="002775C4">
        <w:trPr>
          <w:trHeight w:val="11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6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60,0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6A7024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1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6A7024" w:rsidRPr="006A7024" w:rsidTr="002775C4">
        <w:trPr>
          <w:trHeight w:val="71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1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6A7024" w:rsidRPr="006A7024" w:rsidTr="00882F5D">
        <w:trPr>
          <w:trHeight w:val="13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</w:t>
            </w:r>
            <w:r w:rsidR="002775C4">
              <w:rPr>
                <w:b/>
                <w:bCs/>
                <w:sz w:val="24"/>
              </w:rPr>
              <w:t xml:space="preserve"> поселения Калининского района "Развитие культуры </w:t>
            </w:r>
            <w:r w:rsidRPr="006A7024">
              <w:rPr>
                <w:b/>
                <w:bCs/>
                <w:sz w:val="24"/>
              </w:rPr>
              <w:t xml:space="preserve">в </w:t>
            </w:r>
            <w:r w:rsidRPr="006A7024">
              <w:rPr>
                <w:b/>
                <w:bCs/>
                <w:sz w:val="24"/>
              </w:rPr>
              <w:lastRenderedPageBreak/>
              <w:t>Бойкопонурском сельском поселении Калин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lastRenderedPageBreak/>
              <w:t>07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F6062D" w:rsidP="00F6062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844,6</w:t>
            </w:r>
          </w:p>
        </w:tc>
      </w:tr>
      <w:tr w:rsidR="006A7024" w:rsidRPr="006A7024" w:rsidTr="002775C4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едоставлению субсидий бюджетным, автономным и иным некоммерческим организациям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5A636C" w:rsidP="00F6062D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F6062D">
              <w:rPr>
                <w:sz w:val="24"/>
              </w:rPr>
              <w:t>65</w:t>
            </w:r>
            <w:r w:rsidR="006D6CCD">
              <w:rPr>
                <w:sz w:val="24"/>
              </w:rPr>
              <w:t>2,8</w:t>
            </w:r>
          </w:p>
        </w:tc>
      </w:tr>
      <w:tr w:rsidR="006A7024" w:rsidRPr="006A7024" w:rsidTr="002775C4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1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5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D6CC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37542D">
              <w:rPr>
                <w:sz w:val="24"/>
              </w:rPr>
              <w:t>62</w:t>
            </w:r>
            <w:r>
              <w:rPr>
                <w:sz w:val="24"/>
              </w:rPr>
              <w:t>2,8</w:t>
            </w:r>
          </w:p>
        </w:tc>
      </w:tr>
      <w:tr w:rsidR="006A7024" w:rsidRPr="006A7024" w:rsidTr="002775C4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5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CD" w:rsidRPr="006A7024" w:rsidRDefault="006D6CCD" w:rsidP="007A4F5B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F6062D">
              <w:rPr>
                <w:sz w:val="24"/>
              </w:rPr>
              <w:t>62</w:t>
            </w:r>
            <w:r>
              <w:rPr>
                <w:sz w:val="24"/>
              </w:rPr>
              <w:t>2,8</w:t>
            </w:r>
          </w:p>
        </w:tc>
      </w:tr>
      <w:tr w:rsidR="0037542D" w:rsidRPr="006A7024" w:rsidTr="002775C4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</w:t>
            </w:r>
            <w:r>
              <w:rPr>
                <w:sz w:val="24"/>
              </w:rPr>
              <w:t xml:space="preserve"> 629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37542D" w:rsidRPr="006A7024" w:rsidTr="002775C4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</w:t>
            </w:r>
            <w:r>
              <w:rPr>
                <w:sz w:val="24"/>
              </w:rPr>
              <w:t xml:space="preserve"> 629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37542D" w:rsidRPr="006A7024" w:rsidTr="002775C4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1.</w:t>
            </w:r>
            <w:r>
              <w:rPr>
                <w:sz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ind w:left="-108" w:right="-108"/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</w:rPr>
              <w:t>07 100</w:t>
            </w:r>
            <w:r w:rsidRPr="006A7024">
              <w:rPr>
                <w:sz w:val="24"/>
                <w:lang w:val="en-US"/>
              </w:rPr>
              <w:t xml:space="preserve"> L46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 0</w:t>
            </w:r>
            <w:r>
              <w:rPr>
                <w:sz w:val="24"/>
              </w:rPr>
              <w:t>0</w:t>
            </w:r>
            <w:r w:rsidRPr="006A7024">
              <w:rPr>
                <w:sz w:val="24"/>
              </w:rPr>
              <w:t>0,0</w:t>
            </w:r>
          </w:p>
        </w:tc>
      </w:tr>
      <w:tr w:rsidR="0037542D" w:rsidRPr="006A7024" w:rsidTr="002775C4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ind w:left="-108" w:right="-108"/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00</w:t>
            </w:r>
            <w:r w:rsidRPr="006A7024">
              <w:rPr>
                <w:sz w:val="24"/>
                <w:lang w:val="en-US"/>
              </w:rPr>
              <w:t xml:space="preserve"> L46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  <w:lang w:val="en-US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 0</w:t>
            </w:r>
            <w:r>
              <w:rPr>
                <w:sz w:val="24"/>
              </w:rPr>
              <w:t>0</w:t>
            </w:r>
            <w:r w:rsidRPr="006A7024">
              <w:rPr>
                <w:sz w:val="24"/>
              </w:rPr>
              <w:t>0,0</w:t>
            </w:r>
          </w:p>
        </w:tc>
      </w:tr>
      <w:tr w:rsidR="0037542D" w:rsidRPr="006A7024" w:rsidTr="002775C4">
        <w:trPr>
          <w:trHeight w:val="7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37542D" w:rsidRPr="006A7024" w:rsidTr="002775C4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2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сохранению, использованию, популяризации и охране объектов культурного наследия на территории Бойкопону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100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37542D" w:rsidRPr="006A7024" w:rsidTr="002775C4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100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37542D" w:rsidRPr="006A7024" w:rsidTr="002775C4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деятельности МКУ «Библиотечная система Бойкопону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37542D" w:rsidRPr="006A7024" w:rsidTr="002775C4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37542D" w:rsidRPr="006A7024" w:rsidTr="002775C4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740,3</w:t>
            </w:r>
          </w:p>
        </w:tc>
      </w:tr>
      <w:tr w:rsidR="0037542D" w:rsidRPr="006A7024" w:rsidTr="002775C4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0,0</w:t>
            </w:r>
          </w:p>
        </w:tc>
      </w:tr>
      <w:tr w:rsidR="0037542D" w:rsidRPr="006A7024" w:rsidTr="00882F5D">
        <w:trPr>
          <w:trHeight w:val="13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22272F"/>
                <w:sz w:val="24"/>
              </w:rPr>
            </w:pPr>
            <w:r w:rsidRPr="006A7024">
              <w:rPr>
                <w:color w:val="22272F"/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5</w:t>
            </w:r>
          </w:p>
        </w:tc>
      </w:tr>
      <w:tr w:rsidR="0037542D" w:rsidRPr="006A7024" w:rsidTr="002775C4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 физической культуры и спорта в Бойкопонурском сельском поселении Калин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8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00,0</w:t>
            </w:r>
          </w:p>
        </w:tc>
      </w:tr>
      <w:tr w:rsidR="0037542D" w:rsidRPr="006A7024" w:rsidTr="00882F5D">
        <w:trPr>
          <w:trHeight w:val="4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37542D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1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37542D" w:rsidRPr="006A7024" w:rsidTr="002775C4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1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37542D" w:rsidRPr="006A7024" w:rsidTr="002775C4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1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64,0</w:t>
            </w:r>
          </w:p>
        </w:tc>
      </w:tr>
      <w:tr w:rsidR="0037542D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37542D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существление отдельных полномочий по осуществлению финансового внутренне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2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37542D" w:rsidRPr="006A7024" w:rsidTr="002775C4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2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37542D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Поддержка ветеранских организаций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37542D" w:rsidRPr="006A7024" w:rsidTr="002775C4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2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оддержку ветеранских организаций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1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37542D" w:rsidRPr="006A7024" w:rsidTr="002775C4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1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37542D" w:rsidRPr="006A7024" w:rsidTr="00882F5D">
        <w:trPr>
          <w:trHeight w:val="2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4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,4</w:t>
            </w:r>
          </w:p>
        </w:tc>
      </w:tr>
      <w:tr w:rsidR="0037542D" w:rsidRPr="006A7024" w:rsidTr="002775C4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37542D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1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37542D" w:rsidRPr="006A7024" w:rsidTr="002775C4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1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</w:tbl>
    <w:p w:rsidR="006A7024" w:rsidRDefault="006A7024" w:rsidP="008D2547">
      <w:pPr>
        <w:rPr>
          <w:color w:val="FFFFFF"/>
          <w:sz w:val="24"/>
        </w:rPr>
      </w:pPr>
    </w:p>
    <w:p w:rsidR="008D2547" w:rsidRDefault="008D2547" w:rsidP="006A7024">
      <w:pPr>
        <w:jc w:val="center"/>
        <w:rPr>
          <w:color w:val="FFFFFF"/>
          <w:sz w:val="24"/>
        </w:rPr>
      </w:pPr>
    </w:p>
    <w:p w:rsidR="008D2547" w:rsidRDefault="008D2547" w:rsidP="006A7024">
      <w:pPr>
        <w:jc w:val="center"/>
        <w:rPr>
          <w:color w:val="FFFFFF"/>
          <w:sz w:val="24"/>
        </w:rPr>
      </w:pPr>
    </w:p>
    <w:p w:rsidR="008D2547" w:rsidRDefault="008D2547" w:rsidP="008D2547">
      <w:pPr>
        <w:rPr>
          <w:color w:val="000000"/>
          <w:szCs w:val="28"/>
        </w:rPr>
      </w:pPr>
      <w:r w:rsidRPr="006A7024">
        <w:rPr>
          <w:color w:val="000000"/>
          <w:szCs w:val="28"/>
        </w:rPr>
        <w:t>Начальник финансового отдела</w:t>
      </w:r>
      <w:r>
        <w:rPr>
          <w:color w:val="000000"/>
          <w:szCs w:val="28"/>
        </w:rPr>
        <w:t xml:space="preserve"> администрации</w:t>
      </w:r>
    </w:p>
    <w:p w:rsidR="008D2547" w:rsidRDefault="008D2547" w:rsidP="008D2547">
      <w:pPr>
        <w:rPr>
          <w:color w:val="000000"/>
          <w:szCs w:val="28"/>
        </w:rPr>
      </w:pPr>
      <w:r>
        <w:rPr>
          <w:color w:val="000000"/>
          <w:szCs w:val="28"/>
        </w:rPr>
        <w:t>Бойкопонурского сельского поселения</w:t>
      </w:r>
    </w:p>
    <w:p w:rsidR="008D2547" w:rsidRPr="006A7024" w:rsidRDefault="008D2547" w:rsidP="008D2547">
      <w:pPr>
        <w:rPr>
          <w:color w:val="000000"/>
          <w:szCs w:val="28"/>
        </w:rPr>
      </w:pPr>
      <w:r w:rsidRPr="006A7024">
        <w:rPr>
          <w:color w:val="000000"/>
          <w:szCs w:val="28"/>
        </w:rPr>
        <w:t>Калининского района</w:t>
      </w:r>
      <w:r w:rsidRPr="008D2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                                 О.Г. Очкась</w:t>
      </w:r>
    </w:p>
    <w:p w:rsidR="00882F5D" w:rsidRDefault="00882F5D" w:rsidP="008D2547">
      <w:pPr>
        <w:tabs>
          <w:tab w:val="left" w:pos="1665"/>
        </w:tabs>
        <w:rPr>
          <w:color w:val="FFFFFF"/>
          <w:sz w:val="24"/>
        </w:rPr>
      </w:pPr>
    </w:p>
    <w:p w:rsidR="00882F5D" w:rsidRPr="006A7024" w:rsidRDefault="00882F5D" w:rsidP="006A7024">
      <w:pPr>
        <w:jc w:val="center"/>
        <w:rPr>
          <w:color w:val="FFFFFF"/>
          <w:sz w:val="24"/>
        </w:rPr>
      </w:pPr>
    </w:p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6A7024" w:rsidRDefault="006A7024" w:rsidP="002F00EC">
      <w:pPr>
        <w:rPr>
          <w:color w:val="FFFFFF"/>
          <w:sz w:val="24"/>
        </w:rPr>
        <w:sectPr w:rsidR="006A7024" w:rsidSect="002775C4">
          <w:pgSz w:w="11906" w:h="16838"/>
          <w:pgMar w:top="1134" w:right="567" w:bottom="567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CD2F75" w:rsidTr="002775C4">
        <w:tc>
          <w:tcPr>
            <w:tcW w:w="4111" w:type="dxa"/>
          </w:tcPr>
          <w:p w:rsidR="00CD2F75" w:rsidRDefault="00CD2F75" w:rsidP="006A7024">
            <w:pPr>
              <w:jc w:val="center"/>
              <w:rPr>
                <w:color w:val="FFFFFF"/>
                <w:sz w:val="24"/>
              </w:rPr>
            </w:pPr>
          </w:p>
        </w:tc>
        <w:tc>
          <w:tcPr>
            <w:tcW w:w="5528" w:type="dxa"/>
          </w:tcPr>
          <w:p w:rsidR="00561DFD" w:rsidRDefault="00561DFD" w:rsidP="00AF3790">
            <w:r w:rsidRPr="009F4C52">
              <w:t xml:space="preserve">Приложение </w:t>
            </w:r>
            <w:r>
              <w:t>5</w:t>
            </w:r>
          </w:p>
          <w:p w:rsidR="00882F5D" w:rsidRPr="009F4C52" w:rsidRDefault="00882F5D" w:rsidP="00AF3790"/>
          <w:p w:rsidR="002775C4" w:rsidRDefault="002775C4" w:rsidP="00AF3790">
            <w:r>
              <w:t xml:space="preserve">УТВЕРЖДЕНО </w:t>
            </w:r>
          </w:p>
          <w:p w:rsidR="002775C4" w:rsidRDefault="00561DFD" w:rsidP="00AF3790">
            <w:r w:rsidRPr="009F4C52">
              <w:t xml:space="preserve">решением Совета </w:t>
            </w:r>
          </w:p>
          <w:p w:rsidR="00561DFD" w:rsidRPr="009F4C52" w:rsidRDefault="00561DFD" w:rsidP="00AF3790">
            <w:r>
              <w:t>Бойкопонурского</w:t>
            </w:r>
            <w:r w:rsidR="002775C4">
              <w:t xml:space="preserve"> </w:t>
            </w:r>
            <w:r w:rsidRPr="009F4C52">
              <w:t>сельского поселения Калининского</w:t>
            </w:r>
            <w:r>
              <w:t xml:space="preserve"> ра</w:t>
            </w:r>
            <w:r w:rsidRPr="009F4C52">
              <w:t>йона</w:t>
            </w:r>
          </w:p>
          <w:p w:rsidR="002F00EC" w:rsidRDefault="00DA312F" w:rsidP="00AF3790">
            <w:r w:rsidRPr="009F4C52">
              <w:t xml:space="preserve">от </w:t>
            </w:r>
            <w:r>
              <w:t>25.05.2023</w:t>
            </w:r>
            <w:r w:rsidRPr="009F4C52">
              <w:t xml:space="preserve"> г.</w:t>
            </w:r>
            <w:r>
              <w:t xml:space="preserve"> </w:t>
            </w:r>
            <w:r w:rsidRPr="009F4C52">
              <w:t xml:space="preserve">№ </w:t>
            </w:r>
            <w:r>
              <w:t>152</w:t>
            </w:r>
          </w:p>
          <w:p w:rsidR="00DA312F" w:rsidRPr="009F4C52" w:rsidRDefault="00DA312F" w:rsidP="00AF3790"/>
          <w:p w:rsidR="00561DFD" w:rsidRDefault="00561DFD" w:rsidP="00AF3790">
            <w:r w:rsidRPr="009F4C52">
              <w:t xml:space="preserve">"Приложение </w:t>
            </w:r>
            <w:r>
              <w:t>6</w:t>
            </w:r>
            <w:r w:rsidRPr="009F4C52">
              <w:t xml:space="preserve"> </w:t>
            </w:r>
          </w:p>
          <w:p w:rsidR="00561DFD" w:rsidRPr="009F4C52" w:rsidRDefault="00561DFD" w:rsidP="00AF3790">
            <w:r w:rsidRPr="009F4C52">
              <w:t>УТВЕРЖДЕНО</w:t>
            </w:r>
          </w:p>
          <w:p w:rsidR="002F00EC" w:rsidRDefault="00561DFD" w:rsidP="00AF3790">
            <w:r w:rsidRPr="009F4C52">
              <w:t>решением Совета</w:t>
            </w:r>
          </w:p>
          <w:p w:rsidR="00561DFD" w:rsidRPr="009F4C52" w:rsidRDefault="00561DFD" w:rsidP="00AF3790">
            <w:r w:rsidRPr="009F4C52">
              <w:t xml:space="preserve"> </w:t>
            </w:r>
            <w:r>
              <w:t>Бойкопонур</w:t>
            </w:r>
            <w:r w:rsidRPr="009F4C52">
              <w:t>ского</w:t>
            </w:r>
            <w:r w:rsidR="002F00EC">
              <w:t xml:space="preserve"> </w:t>
            </w:r>
            <w:r w:rsidRPr="009F4C52">
              <w:t>сельского поселения Калининского</w:t>
            </w:r>
            <w:r>
              <w:t xml:space="preserve"> </w:t>
            </w:r>
            <w:r w:rsidRPr="009F4C52">
              <w:t>района</w:t>
            </w:r>
          </w:p>
          <w:p w:rsidR="002F00EC" w:rsidRDefault="00561DFD" w:rsidP="002F00EC">
            <w:r>
              <w:t>от 23</w:t>
            </w:r>
            <w:r w:rsidR="002F00EC">
              <w:t xml:space="preserve"> декабря 2022 года № 134</w:t>
            </w:r>
          </w:p>
          <w:p w:rsidR="002F00EC" w:rsidRDefault="00561DFD" w:rsidP="002F00EC">
            <w:r w:rsidRPr="009F4C52">
              <w:t>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="002F00EC">
              <w:t xml:space="preserve"> </w:t>
            </w:r>
          </w:p>
          <w:p w:rsidR="00CD2F75" w:rsidRDefault="00DA312F" w:rsidP="00DA312F">
            <w:pPr>
              <w:rPr>
                <w:color w:val="FFFFFF"/>
                <w:sz w:val="24"/>
              </w:rPr>
            </w:pPr>
            <w:r w:rsidRPr="009F4C52">
              <w:t xml:space="preserve">от </w:t>
            </w:r>
            <w:r>
              <w:t>25.05.2023</w:t>
            </w:r>
            <w:r w:rsidRPr="009F4C52">
              <w:t xml:space="preserve"> г.</w:t>
            </w:r>
            <w:r>
              <w:t xml:space="preserve"> </w:t>
            </w:r>
            <w:r w:rsidRPr="009F4C52">
              <w:t xml:space="preserve">№ </w:t>
            </w:r>
            <w:r>
              <w:t>152</w:t>
            </w:r>
            <w:r w:rsidR="00047938">
              <w:t>)</w:t>
            </w:r>
            <w:r w:rsidR="00561DFD">
              <w:t xml:space="preserve"> </w:t>
            </w:r>
          </w:p>
        </w:tc>
      </w:tr>
    </w:tbl>
    <w:p w:rsidR="006A7024" w:rsidRPr="006A7024" w:rsidRDefault="006A7024" w:rsidP="006A7024">
      <w:pPr>
        <w:jc w:val="center"/>
        <w:rPr>
          <w:color w:val="FFFFFF"/>
          <w:sz w:val="24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533"/>
        <w:gridCol w:w="706"/>
        <w:gridCol w:w="762"/>
        <w:gridCol w:w="513"/>
        <w:gridCol w:w="567"/>
        <w:gridCol w:w="992"/>
        <w:gridCol w:w="709"/>
        <w:gridCol w:w="1134"/>
      </w:tblGrid>
      <w:tr w:rsidR="006A7024" w:rsidRPr="006A7024" w:rsidTr="00AE0406">
        <w:trPr>
          <w:trHeight w:val="726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24" w:rsidRPr="006A7024" w:rsidRDefault="006A7024" w:rsidP="002F00EC">
            <w:pPr>
              <w:jc w:val="center"/>
              <w:rPr>
                <w:b/>
                <w:bCs/>
                <w:szCs w:val="28"/>
              </w:rPr>
            </w:pPr>
            <w:r w:rsidRPr="006A7024">
              <w:rPr>
                <w:b/>
                <w:bCs/>
                <w:szCs w:val="28"/>
              </w:rPr>
              <w:t xml:space="preserve">Ведомственная структура расходов бюджета </w:t>
            </w:r>
            <w:r w:rsidR="002F00EC">
              <w:rPr>
                <w:b/>
                <w:bCs/>
                <w:szCs w:val="28"/>
              </w:rPr>
              <w:t xml:space="preserve">поселения </w:t>
            </w:r>
            <w:r w:rsidRPr="006A7024">
              <w:rPr>
                <w:b/>
                <w:bCs/>
                <w:szCs w:val="28"/>
              </w:rPr>
              <w:t>на 2023 год</w:t>
            </w:r>
          </w:p>
        </w:tc>
      </w:tr>
      <w:tr w:rsidR="006A7024" w:rsidRPr="006A7024" w:rsidTr="00AE0406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(тыс. руб.)</w:t>
            </w:r>
          </w:p>
        </w:tc>
      </w:tr>
      <w:tr w:rsidR="006A7024" w:rsidRPr="006A7024" w:rsidTr="00AE0406">
        <w:trPr>
          <w:trHeight w:val="5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Наименование 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075C5F">
            <w:pPr>
              <w:ind w:hanging="104"/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е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proofErr w:type="spellStart"/>
            <w:r w:rsidRPr="006A7024">
              <w:rPr>
                <w:sz w:val="24"/>
              </w:rPr>
              <w:t>Рз</w:t>
            </w:r>
            <w:proofErr w:type="spellEnd"/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ПР</w:t>
            </w: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Сумма </w:t>
            </w:r>
          </w:p>
        </w:tc>
      </w:tr>
      <w:tr w:rsidR="006A7024" w:rsidRPr="006A7024" w:rsidTr="00AE0406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: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81B57" w:rsidP="007D626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7</w:t>
            </w:r>
            <w:r w:rsidR="00C160D3">
              <w:rPr>
                <w:b/>
                <w:bCs/>
                <w:sz w:val="24"/>
              </w:rPr>
              <w:t>88</w:t>
            </w:r>
            <w:r w:rsidR="00202AF1">
              <w:rPr>
                <w:b/>
                <w:bCs/>
                <w:sz w:val="24"/>
              </w:rPr>
              <w:t>,3</w:t>
            </w:r>
          </w:p>
        </w:tc>
      </w:tr>
      <w:tr w:rsidR="006A7024" w:rsidRPr="006A7024" w:rsidTr="00AE0406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Совет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23,5</w:t>
            </w:r>
          </w:p>
        </w:tc>
      </w:tr>
      <w:tr w:rsidR="006A7024" w:rsidRPr="006A7024" w:rsidTr="00AE0406">
        <w:trPr>
          <w:trHeight w:val="3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AE0406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AE040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7A60CD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представительного органа власти Бойкопонурского сельского поселения Калининского района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Расходы на обеспечение функций представительного органа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AE0406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4</w:t>
            </w:r>
          </w:p>
        </w:tc>
      </w:tr>
      <w:tr w:rsidR="006A7024" w:rsidRPr="006A7024" w:rsidTr="00AE0406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6A7024" w:rsidRDefault="006A7024" w:rsidP="007D626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1</w:t>
            </w:r>
          </w:p>
        </w:tc>
      </w:tr>
      <w:tr w:rsidR="006A7024" w:rsidRPr="006A7024" w:rsidTr="00AE040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Администрация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8E6071" w:rsidP="007D626C">
            <w:pPr>
              <w:jc w:val="right"/>
              <w:rPr>
                <w:b/>
                <w:bCs/>
                <w:sz w:val="24"/>
              </w:rPr>
            </w:pPr>
            <w:r w:rsidRPr="008E6071">
              <w:rPr>
                <w:b/>
                <w:bCs/>
                <w:sz w:val="24"/>
              </w:rPr>
              <w:t xml:space="preserve">26764,8   </w:t>
            </w:r>
          </w:p>
        </w:tc>
      </w:tr>
      <w:tr w:rsidR="006A7024" w:rsidRPr="006A7024" w:rsidTr="00AE040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4C5266" w:rsidRDefault="006A7024" w:rsidP="006A7024">
            <w:pPr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CB12B5" w:rsidRDefault="006A7024" w:rsidP="006A7024">
            <w:pPr>
              <w:jc w:val="center"/>
              <w:rPr>
                <w:b/>
                <w:color w:val="92D05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7D626C">
            <w:pPr>
              <w:jc w:val="right"/>
              <w:rPr>
                <w:b/>
                <w:sz w:val="24"/>
              </w:rPr>
            </w:pPr>
            <w:r w:rsidRPr="001536CB">
              <w:rPr>
                <w:b/>
                <w:color w:val="000000" w:themeColor="text1"/>
                <w:sz w:val="24"/>
              </w:rPr>
              <w:t xml:space="preserve">6 </w:t>
            </w:r>
            <w:r w:rsidR="00181B57">
              <w:rPr>
                <w:b/>
                <w:color w:val="000000" w:themeColor="text1"/>
                <w:sz w:val="24"/>
              </w:rPr>
              <w:t>994</w:t>
            </w:r>
            <w:r w:rsidRPr="001536CB">
              <w:rPr>
                <w:b/>
                <w:color w:val="000000" w:themeColor="text1"/>
                <w:sz w:val="24"/>
              </w:rPr>
              <w:t>,8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C160D3" w:rsidRDefault="006A7024" w:rsidP="007D626C">
            <w:pPr>
              <w:jc w:val="right"/>
              <w:rPr>
                <w:b/>
                <w:sz w:val="24"/>
              </w:rPr>
            </w:pPr>
            <w:r w:rsidRPr="00C160D3">
              <w:rPr>
                <w:b/>
                <w:sz w:val="24"/>
              </w:rPr>
              <w:t>787,7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AE0406">
        <w:trPr>
          <w:trHeight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AE0406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AE04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7D626C">
            <w:pPr>
              <w:jc w:val="right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4 764,3</w:t>
            </w:r>
          </w:p>
        </w:tc>
      </w:tr>
      <w:tr w:rsidR="006A7024" w:rsidRPr="006A7024" w:rsidTr="00AE0406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764,3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выполнения функций аппарата администрации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764,3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функций органов местного самоуправления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760,5</w:t>
            </w:r>
          </w:p>
        </w:tc>
      </w:tr>
      <w:tr w:rsidR="006A7024" w:rsidRPr="006A7024" w:rsidTr="00AE0406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355,7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83,6</w:t>
            </w:r>
          </w:p>
        </w:tc>
      </w:tr>
      <w:tr w:rsidR="006A7024" w:rsidRPr="006A7024" w:rsidTr="00AE040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,2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и организации деятельности административных комисс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D626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AE0406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1C73AC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64,6</w:t>
            </w:r>
          </w:p>
        </w:tc>
      </w:tr>
      <w:tr w:rsidR="006A7024" w:rsidRPr="006A7024" w:rsidTr="00AE0406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E67F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AE0406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E67F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обеспечение деятельности контрольно-счетной палаты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E67F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AE0406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01046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01046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AE0406">
        <w:trPr>
          <w:trHeight w:val="7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01046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существление отдельных полномочий по осуществлению финансового внутреннего контрол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049A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AE0406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AE0406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797773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30,0</w:t>
            </w:r>
          </w:p>
        </w:tc>
      </w:tr>
      <w:tr w:rsidR="006A7024" w:rsidRPr="006A7024" w:rsidTr="00AE0406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 администрации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AE040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AE040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507966" w:rsidRDefault="006A7024" w:rsidP="006A7024">
            <w:pPr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E60208" w:rsidP="00E6020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48,2</w:t>
            </w:r>
          </w:p>
        </w:tc>
      </w:tr>
      <w:tr w:rsidR="008E6071" w:rsidRPr="006A7024" w:rsidTr="00BD2F15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71" w:rsidRPr="006A7024" w:rsidRDefault="008E6071" w:rsidP="008E6071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8E6071" w:rsidRDefault="008E6071" w:rsidP="008E6071">
            <w:pPr>
              <w:jc w:val="right"/>
              <w:rPr>
                <w:sz w:val="24"/>
              </w:rPr>
            </w:pPr>
            <w:r w:rsidRPr="008E6071">
              <w:rPr>
                <w:sz w:val="24"/>
              </w:rPr>
              <w:t>1 166</w:t>
            </w:r>
            <w:r>
              <w:rPr>
                <w:sz w:val="24"/>
              </w:rPr>
              <w:t>,5</w:t>
            </w:r>
          </w:p>
        </w:tc>
      </w:tr>
      <w:tr w:rsidR="008E6071" w:rsidRPr="006A7024" w:rsidTr="00BD2F15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071" w:rsidRPr="006A7024" w:rsidRDefault="008E6071" w:rsidP="008E6071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другим общегосударственным вопросам администрации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6A7024" w:rsidRDefault="008E6071" w:rsidP="008E607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71" w:rsidRPr="008E6071" w:rsidRDefault="008E6071" w:rsidP="008E6071">
            <w:pPr>
              <w:jc w:val="right"/>
              <w:rPr>
                <w:sz w:val="24"/>
              </w:rPr>
            </w:pPr>
            <w:r w:rsidRPr="008E6071">
              <w:rPr>
                <w:sz w:val="24"/>
              </w:rPr>
              <w:t>1 166,5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 (по хозяйственный учет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50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50,0</w:t>
            </w:r>
          </w:p>
        </w:tc>
      </w:tr>
      <w:tr w:rsidR="006A7024" w:rsidRPr="006A7024" w:rsidTr="00AE0406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администрации Бойкопонурского сельского поселения Калининского района по укреплению материально-технической базы и прочим расходам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25FF0" w:rsidP="00797773">
            <w:pPr>
              <w:jc w:val="right"/>
              <w:rPr>
                <w:sz w:val="24"/>
              </w:rPr>
            </w:pPr>
            <w:r>
              <w:rPr>
                <w:sz w:val="24"/>
              </w:rPr>
              <w:t>897</w:t>
            </w:r>
            <w:r w:rsidR="006A7024" w:rsidRPr="006A7024">
              <w:rPr>
                <w:sz w:val="24"/>
              </w:rPr>
              <w:t>,7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25FF0" w:rsidP="00797773">
            <w:pPr>
              <w:jc w:val="right"/>
              <w:rPr>
                <w:sz w:val="24"/>
              </w:rPr>
            </w:pPr>
            <w:r>
              <w:rPr>
                <w:sz w:val="24"/>
              </w:rPr>
              <w:t>897</w:t>
            </w:r>
            <w:r w:rsidR="006A7024" w:rsidRPr="006A7024">
              <w:rPr>
                <w:sz w:val="24"/>
              </w:rPr>
              <w:t>,7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оддержка ветеранских организаций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оддержку ветеранских организаций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lastRenderedPageBreak/>
              <w:t>Расходы бюджета поселения по предоставлению субсидий ветеранской организ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6A7024" w:rsidRPr="006A7024" w:rsidTr="00AE040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202AF1" w:rsidP="00797773">
            <w:pPr>
              <w:jc w:val="right"/>
              <w:rPr>
                <w:b/>
                <w:color w:val="FF0000"/>
                <w:sz w:val="24"/>
              </w:rPr>
            </w:pPr>
            <w:r w:rsidRPr="00673EEE">
              <w:rPr>
                <w:b/>
                <w:color w:val="000000" w:themeColor="text1"/>
                <w:sz w:val="24"/>
              </w:rPr>
              <w:t>296,6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CC4AA7" w:rsidRDefault="00202AF1" w:rsidP="00797773">
            <w:pPr>
              <w:jc w:val="right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296,6</w:t>
            </w:r>
          </w:p>
        </w:tc>
      </w:tr>
      <w:tr w:rsidR="006A7024" w:rsidRPr="006A7024" w:rsidTr="00AE0406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CC4AA7" w:rsidRDefault="00202AF1" w:rsidP="00797773">
            <w:pPr>
              <w:jc w:val="right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296,6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02AF1" w:rsidP="00797773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02AF1" w:rsidP="00882F5D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AE0406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02AF1" w:rsidP="00882F5D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AE0406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882F5D">
            <w:pPr>
              <w:jc w:val="right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40,0</w:t>
            </w:r>
          </w:p>
        </w:tc>
      </w:tr>
      <w:tr w:rsidR="006A7024" w:rsidRPr="006A7024" w:rsidTr="00AE0406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Гражданская обор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CD20CD" w:rsidRDefault="006A7024" w:rsidP="00797773">
            <w:pPr>
              <w:jc w:val="right"/>
              <w:rPr>
                <w:b/>
                <w:sz w:val="24"/>
              </w:rPr>
            </w:pPr>
            <w:r w:rsidRPr="00CD20CD">
              <w:rPr>
                <w:b/>
                <w:sz w:val="24"/>
              </w:rPr>
              <w:t>15,0</w:t>
            </w:r>
          </w:p>
        </w:tc>
      </w:tr>
      <w:tr w:rsidR="006A7024" w:rsidRPr="006A7024" w:rsidTr="00AE0406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882F5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AE0406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882F5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Мероприятия по обеспечению гражданской обороны на территории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882F5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797773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5,0</w:t>
            </w:r>
          </w:p>
        </w:tc>
      </w:tr>
      <w:tr w:rsidR="006A7024" w:rsidRPr="006A7024" w:rsidTr="00AE0406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797773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,0</w:t>
            </w:r>
          </w:p>
        </w:tc>
      </w:tr>
      <w:tr w:rsidR="006A7024" w:rsidRPr="006A7024" w:rsidTr="00AE0406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AE0406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AE0406">
        <w:trPr>
          <w:trHeight w:val="1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защиты населения и территории от чрезвычайных ситуаций природного и техногенного характера, пожарной безопасности на территории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AE0406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AE0406">
        <w:trPr>
          <w:trHeight w:val="4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797773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5,0</w:t>
            </w:r>
          </w:p>
        </w:tc>
      </w:tr>
      <w:tr w:rsidR="006A7024" w:rsidRPr="00507966" w:rsidTr="00AE0406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797773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5,0</w:t>
            </w:r>
          </w:p>
        </w:tc>
      </w:tr>
      <w:tr w:rsidR="006A7024" w:rsidRPr="006A7024" w:rsidTr="00AE0406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AE0406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противодействию коррупции на территории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AE0406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797773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,5</w:t>
            </w:r>
          </w:p>
        </w:tc>
      </w:tr>
      <w:tr w:rsidR="006A7024" w:rsidRPr="006A7024" w:rsidTr="00AE0406">
        <w:trPr>
          <w:trHeight w:val="31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AE0406">
        <w:trPr>
          <w:trHeight w:val="3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Бойкопонурского сельского поселения Калин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797773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,5</w:t>
            </w:r>
          </w:p>
        </w:tc>
      </w:tr>
      <w:tr w:rsidR="006A7024" w:rsidRPr="006A7024" w:rsidTr="00AE040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7032EC" w:rsidP="00202AF1">
            <w:pPr>
              <w:jc w:val="right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4396,7</w:t>
            </w:r>
          </w:p>
        </w:tc>
      </w:tr>
      <w:tr w:rsidR="007032EC" w:rsidRPr="006A7024" w:rsidTr="00AE04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Дорожное хозяйство(дорожные фонды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7032EC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Дорожное хозяйство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7032EC" w:rsidRPr="006A7024" w:rsidTr="00AE040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дорог местного знач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6A7024" w:rsidRPr="006A7024" w:rsidTr="00AE040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7032EC" w:rsidP="00797773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7032E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Безопасность дорожного движения на территори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9777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AE040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181B57" w:rsidP="0079777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E5955">
              <w:rPr>
                <w:b/>
                <w:sz w:val="24"/>
              </w:rPr>
              <w:t>030</w:t>
            </w:r>
            <w:r w:rsidR="006A7024" w:rsidRPr="00673EEE">
              <w:rPr>
                <w:b/>
                <w:sz w:val="24"/>
              </w:rPr>
              <w:t>,7</w:t>
            </w:r>
          </w:p>
        </w:tc>
      </w:tr>
      <w:tr w:rsidR="006A7024" w:rsidRPr="006A7024" w:rsidTr="00AE040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FB" w:rsidRPr="0089629F" w:rsidRDefault="00181B57" w:rsidP="00FD3B6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02AF1" w:rsidRPr="0089629F">
              <w:rPr>
                <w:b/>
                <w:sz w:val="24"/>
              </w:rPr>
              <w:t>976</w:t>
            </w:r>
          </w:p>
        </w:tc>
      </w:tr>
      <w:tr w:rsidR="006A7024" w:rsidRPr="006A7024" w:rsidTr="00AE04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81B57" w:rsidP="00FD3B6B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02AF1">
              <w:rPr>
                <w:sz w:val="24"/>
              </w:rPr>
              <w:t>976</w:t>
            </w:r>
          </w:p>
        </w:tc>
      </w:tr>
      <w:tr w:rsidR="006A7024" w:rsidRPr="006A7024" w:rsidTr="00AE0406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рганизация тепло, </w:t>
            </w:r>
            <w:proofErr w:type="spellStart"/>
            <w:r w:rsidRPr="006A7024">
              <w:rPr>
                <w:sz w:val="24"/>
              </w:rPr>
              <w:t>газо</w:t>
            </w:r>
            <w:proofErr w:type="spellEnd"/>
            <w:r w:rsidRPr="006A7024">
              <w:rPr>
                <w:sz w:val="24"/>
              </w:rPr>
              <w:t>, водоснабжения в населенных пунктах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81B57" w:rsidP="00FD3B6B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02AF1">
              <w:rPr>
                <w:sz w:val="24"/>
              </w:rPr>
              <w:t>976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организацию тепло, </w:t>
            </w:r>
            <w:proofErr w:type="spellStart"/>
            <w:r w:rsidRPr="006A7024">
              <w:rPr>
                <w:sz w:val="24"/>
              </w:rPr>
              <w:t>газо</w:t>
            </w:r>
            <w:proofErr w:type="spellEnd"/>
            <w:r w:rsidRPr="006A7024">
              <w:rPr>
                <w:sz w:val="24"/>
              </w:rPr>
              <w:t>, водоснабжения в населенных пунктах Бойкопонурского сельского поселе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02AF1" w:rsidP="0003273B">
            <w:pPr>
              <w:jc w:val="right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02AF1" w:rsidP="0003273B">
            <w:pPr>
              <w:jc w:val="right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</w:tr>
      <w:tr w:rsidR="006A7024" w:rsidRPr="006A7024" w:rsidTr="00AE040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</w:t>
            </w:r>
            <w:r w:rsidRPr="006A7024">
              <w:rPr>
                <w:color w:val="000000"/>
                <w:sz w:val="24"/>
              </w:rPr>
              <w:t>строительство распределительного газопровода низкого дав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181B57" w:rsidRDefault="00181B57" w:rsidP="0003273B">
            <w:pPr>
              <w:jc w:val="right"/>
              <w:rPr>
                <w:color w:val="000000" w:themeColor="text1"/>
                <w:sz w:val="24"/>
              </w:rPr>
            </w:pPr>
            <w:r w:rsidRPr="00181B57">
              <w:rPr>
                <w:color w:val="000000" w:themeColor="text1"/>
                <w:sz w:val="24"/>
              </w:rPr>
              <w:t>1</w:t>
            </w:r>
            <w:r w:rsidR="006A7024" w:rsidRPr="00181B57">
              <w:rPr>
                <w:color w:val="000000" w:themeColor="text1"/>
                <w:sz w:val="24"/>
              </w:rPr>
              <w:t xml:space="preserve"> 500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181B57" w:rsidRDefault="00181B57" w:rsidP="0003273B">
            <w:pPr>
              <w:jc w:val="right"/>
              <w:rPr>
                <w:color w:val="000000" w:themeColor="text1"/>
                <w:sz w:val="24"/>
              </w:rPr>
            </w:pPr>
            <w:r w:rsidRPr="00181B57">
              <w:rPr>
                <w:color w:val="000000" w:themeColor="text1"/>
                <w:sz w:val="24"/>
              </w:rPr>
              <w:t>1</w:t>
            </w:r>
            <w:r w:rsidR="006A7024" w:rsidRPr="00181B57">
              <w:rPr>
                <w:color w:val="000000" w:themeColor="text1"/>
                <w:sz w:val="24"/>
              </w:rPr>
              <w:t xml:space="preserve"> 500,0</w:t>
            </w:r>
          </w:p>
        </w:tc>
      </w:tr>
      <w:tr w:rsidR="006A7024" w:rsidRPr="006A7024" w:rsidTr="00AE040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D05D35" w:rsidRDefault="006A7024" w:rsidP="006A7024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lastRenderedPageBreak/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D05D35" w:rsidRDefault="003E5955" w:rsidP="006A702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  <w:r w:rsidR="006A7024" w:rsidRPr="00D05D35">
              <w:rPr>
                <w:b/>
                <w:sz w:val="24"/>
              </w:rPr>
              <w:t>1,1</w:t>
            </w:r>
          </w:p>
        </w:tc>
      </w:tr>
      <w:tr w:rsidR="006A7024" w:rsidRPr="006A7024" w:rsidTr="00AE04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E5955" w:rsidP="0003273B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  <w:r w:rsidR="006A7024" w:rsidRPr="006A7024">
              <w:rPr>
                <w:sz w:val="24"/>
              </w:rPr>
              <w:t>1,1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и ремонт уличного освещения населенных пунктов сельского по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3273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10,0</w:t>
            </w:r>
          </w:p>
        </w:tc>
      </w:tr>
      <w:tr w:rsidR="006A7024" w:rsidRPr="006A7024" w:rsidTr="00AE040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Уличное освещ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3273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10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03273B" w:rsidP="0003273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0,0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благоустройству территории по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3273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AE0406">
        <w:trPr>
          <w:trHeight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зелен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3273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3273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на содержание мест захорон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89629F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6A7024" w:rsidRPr="006A7024" w:rsidTr="00AE0406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мест захорон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3273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03273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AE040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рочие мероприятия по благоустройству территории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E5955" w:rsidP="000327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  <w:r w:rsidR="006A7024" w:rsidRPr="006A7024">
              <w:rPr>
                <w:sz w:val="24"/>
              </w:rPr>
              <w:t>,1</w:t>
            </w:r>
          </w:p>
        </w:tc>
      </w:tr>
      <w:tr w:rsidR="006A7024" w:rsidRPr="006A7024" w:rsidTr="00AE0406">
        <w:trPr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F816A9" w:rsidP="0003273B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3E5955">
              <w:rPr>
                <w:sz w:val="24"/>
              </w:rPr>
              <w:t>1</w:t>
            </w:r>
            <w:r w:rsidR="006A7024" w:rsidRPr="006A7024">
              <w:rPr>
                <w:sz w:val="24"/>
              </w:rPr>
              <w:t>,1</w:t>
            </w:r>
          </w:p>
        </w:tc>
      </w:tr>
      <w:tr w:rsidR="006A7024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F816A9" w:rsidP="000810A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3E5955">
              <w:rPr>
                <w:sz w:val="24"/>
              </w:rPr>
              <w:t>1</w:t>
            </w:r>
            <w:r w:rsidR="006A7024" w:rsidRPr="006A7024">
              <w:rPr>
                <w:sz w:val="24"/>
              </w:rPr>
              <w:t>,1</w:t>
            </w:r>
          </w:p>
        </w:tc>
      </w:tr>
      <w:tr w:rsidR="00F816A9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F816A9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F816A9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F816A9" w:rsidRDefault="00F816A9" w:rsidP="00F816A9">
            <w:pPr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89629F" w:rsidRDefault="00F816A9" w:rsidP="00F816A9">
            <w:pPr>
              <w:jc w:val="right"/>
              <w:rPr>
                <w:b/>
                <w:sz w:val="24"/>
              </w:rPr>
            </w:pPr>
            <w:r w:rsidRPr="0089629F">
              <w:rPr>
                <w:b/>
                <w:sz w:val="24"/>
              </w:rPr>
              <w:t>63,6</w:t>
            </w:r>
          </w:p>
        </w:tc>
      </w:tr>
      <w:tr w:rsidR="00F816A9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специализированной службы по вопросам похоронного дел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F816A9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F816A9" w:rsidRPr="006A7024" w:rsidTr="00AE040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F816A9" w:rsidRPr="006A7024" w:rsidTr="00AE0406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0810A5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60,0</w:t>
            </w:r>
          </w:p>
        </w:tc>
      </w:tr>
      <w:tr w:rsidR="00F816A9" w:rsidRPr="006A7024" w:rsidTr="00AE0406"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F816A9" w:rsidRPr="006A7024" w:rsidTr="00AE040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молодежной политики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F816A9" w:rsidRPr="006A7024" w:rsidTr="00AE040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F816A9" w:rsidRPr="006A7024" w:rsidTr="00AE0406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F816A9" w:rsidRPr="006A7024" w:rsidTr="00AE0406">
        <w:trPr>
          <w:trHeight w:val="7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F816A9" w:rsidRPr="0084687B" w:rsidTr="00AE0406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A9" w:rsidRPr="00F816A9" w:rsidRDefault="00F816A9" w:rsidP="00F816A9">
            <w:pPr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 xml:space="preserve">Культура и кинематография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84687B" w:rsidRDefault="00F816A9" w:rsidP="001F45B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F45BC">
              <w:rPr>
                <w:b/>
                <w:sz w:val="24"/>
              </w:rPr>
              <w:t>844</w:t>
            </w:r>
            <w:r>
              <w:rPr>
                <w:b/>
                <w:sz w:val="24"/>
              </w:rPr>
              <w:t>,6</w:t>
            </w:r>
          </w:p>
        </w:tc>
      </w:tr>
      <w:tr w:rsidR="00F816A9" w:rsidRPr="0089629F" w:rsidTr="00AE0406">
        <w:trPr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Культур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89629F" w:rsidRDefault="00F816A9" w:rsidP="001F45BC">
            <w:pPr>
              <w:jc w:val="right"/>
              <w:rPr>
                <w:b/>
                <w:sz w:val="24"/>
              </w:rPr>
            </w:pPr>
            <w:r w:rsidRPr="0089629F">
              <w:rPr>
                <w:b/>
                <w:sz w:val="24"/>
              </w:rPr>
              <w:t>11</w:t>
            </w:r>
            <w:r w:rsidR="001F45BC">
              <w:rPr>
                <w:b/>
                <w:sz w:val="24"/>
              </w:rPr>
              <w:t>54</w:t>
            </w:r>
            <w:r w:rsidRPr="0089629F">
              <w:rPr>
                <w:b/>
                <w:sz w:val="24"/>
              </w:rPr>
              <w:t>3,6</w:t>
            </w:r>
          </w:p>
        </w:tc>
      </w:tr>
      <w:tr w:rsidR="00F816A9" w:rsidRPr="006A7024" w:rsidTr="00AE0406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культуры  в Бойкопонурском сельском поселении Калининского района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93,6</w:t>
            </w:r>
          </w:p>
        </w:tc>
      </w:tr>
      <w:tr w:rsidR="00F816A9" w:rsidRPr="006A7024" w:rsidTr="00AE0406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едоставлению субсидий бюджетным, автономным и иным некоммерческим организациям на выполнение муниципального зад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1F45BC">
            <w:pPr>
              <w:jc w:val="right"/>
              <w:rPr>
                <w:sz w:val="24"/>
              </w:rPr>
            </w:pPr>
            <w:r w:rsidRPr="00F816A9">
              <w:rPr>
                <w:color w:val="000000" w:themeColor="text1"/>
                <w:sz w:val="24"/>
              </w:rPr>
              <w:t>9</w:t>
            </w:r>
            <w:r w:rsidR="001F45BC">
              <w:rPr>
                <w:color w:val="000000" w:themeColor="text1"/>
                <w:sz w:val="24"/>
              </w:rPr>
              <w:t>652</w:t>
            </w:r>
            <w:r w:rsidRPr="00F816A9">
              <w:rPr>
                <w:color w:val="000000" w:themeColor="text1"/>
                <w:sz w:val="24"/>
              </w:rPr>
              <w:t>,8</w:t>
            </w:r>
          </w:p>
        </w:tc>
      </w:tr>
      <w:tr w:rsidR="00F816A9" w:rsidRPr="006A7024" w:rsidTr="00AE0406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1F45B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1F45BC">
              <w:rPr>
                <w:sz w:val="24"/>
              </w:rPr>
              <w:t>662</w:t>
            </w:r>
            <w:r>
              <w:rPr>
                <w:sz w:val="24"/>
              </w:rPr>
              <w:t>,8</w:t>
            </w:r>
          </w:p>
        </w:tc>
      </w:tr>
      <w:tr w:rsidR="00F816A9" w:rsidRPr="006A7024" w:rsidTr="00AE0406">
        <w:trPr>
          <w:trHeight w:val="1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1F45BC">
              <w:rPr>
                <w:sz w:val="24"/>
              </w:rPr>
              <w:t>62</w:t>
            </w:r>
            <w:r>
              <w:rPr>
                <w:sz w:val="24"/>
              </w:rPr>
              <w:t>2,8</w:t>
            </w:r>
          </w:p>
        </w:tc>
      </w:tr>
      <w:tr w:rsidR="00F816A9" w:rsidRPr="006A7024" w:rsidTr="00AE0406">
        <w:trPr>
          <w:trHeight w:val="9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7169DC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F816A9" w:rsidRPr="006A7024" w:rsidTr="00AE0406">
        <w:trPr>
          <w:trHeight w:val="1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A27810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F816A9" w:rsidRPr="006A7024" w:rsidTr="00AE0406">
        <w:trPr>
          <w:trHeight w:val="1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укрепление материально-технической баз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F816A9">
              <w:rPr>
                <w:color w:val="000000" w:themeColor="text1"/>
                <w:sz w:val="24"/>
              </w:rPr>
              <w:t>3 000,0</w:t>
            </w:r>
          </w:p>
        </w:tc>
      </w:tr>
      <w:tr w:rsidR="00F816A9" w:rsidRPr="006A7024" w:rsidTr="00AE0406">
        <w:trPr>
          <w:trHeight w:val="1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  <w:lang w:val="en-US"/>
              </w:rPr>
              <w:t>3 0</w:t>
            </w:r>
            <w:r>
              <w:rPr>
                <w:sz w:val="24"/>
              </w:rPr>
              <w:t>0</w:t>
            </w:r>
            <w:r w:rsidRPr="006A7024">
              <w:rPr>
                <w:sz w:val="24"/>
                <w:lang w:val="en-US"/>
              </w:rPr>
              <w:t>0</w:t>
            </w:r>
            <w:r w:rsidRPr="006A7024">
              <w:rPr>
                <w:sz w:val="24"/>
              </w:rPr>
              <w:t>,0</w:t>
            </w:r>
          </w:p>
        </w:tc>
      </w:tr>
      <w:tr w:rsidR="00F816A9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деятельности МКУ "Библиотечная система Бойкопонурского сельского поселения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F816A9" w:rsidRPr="006A7024" w:rsidTr="00AE04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F816A9" w:rsidRPr="006A7024" w:rsidTr="00AE0406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740,3</w:t>
            </w:r>
          </w:p>
        </w:tc>
      </w:tr>
      <w:tr w:rsidR="00F816A9" w:rsidRPr="006A7024" w:rsidTr="00AE04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0,0</w:t>
            </w:r>
          </w:p>
        </w:tc>
      </w:tr>
      <w:tr w:rsidR="00F816A9" w:rsidRPr="006A7024" w:rsidTr="00AE0406">
        <w:trPr>
          <w:trHeight w:val="3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22272F"/>
                <w:sz w:val="24"/>
              </w:rPr>
            </w:pPr>
            <w:r w:rsidRPr="006A7024">
              <w:rPr>
                <w:color w:val="22272F"/>
                <w:sz w:val="24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5</w:t>
            </w:r>
          </w:p>
        </w:tc>
      </w:tr>
      <w:tr w:rsidR="00F816A9" w:rsidRPr="006A7024" w:rsidTr="00AE040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rPr>
                <w:b/>
                <w:color w:val="22272F"/>
                <w:sz w:val="24"/>
              </w:rPr>
            </w:pPr>
            <w:r w:rsidRPr="00D05D35">
              <w:rPr>
                <w:b/>
                <w:color w:val="22272F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0810A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1</w:t>
            </w:r>
            <w:r w:rsidRPr="00D05D35">
              <w:rPr>
                <w:b/>
                <w:sz w:val="24"/>
              </w:rPr>
              <w:t>,0</w:t>
            </w:r>
          </w:p>
        </w:tc>
      </w:tr>
      <w:tr w:rsidR="00F816A9" w:rsidRPr="006A7024" w:rsidTr="00AE0406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культуры  в Бойкопонурском сельском поселении Калининского района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F816A9" w:rsidRPr="006A7024" w:rsidTr="00AE040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F816A9" w:rsidRPr="006A7024" w:rsidTr="00AE0406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сохранению, использованию, популяризации и охране объектов культурного наследия на территории Бойкопонур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F816A9" w:rsidRPr="006A7024" w:rsidTr="00AE0406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  <w:r w:rsidRPr="006A7024">
              <w:rPr>
                <w:sz w:val="24"/>
              </w:rPr>
              <w:t xml:space="preserve">   </w:t>
            </w:r>
          </w:p>
        </w:tc>
      </w:tr>
      <w:tr w:rsidR="00F816A9" w:rsidRPr="006A7024" w:rsidTr="00AE0406">
        <w:trPr>
          <w:trHeight w:val="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0810A5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00,0</w:t>
            </w:r>
          </w:p>
        </w:tc>
      </w:tr>
      <w:tr w:rsidR="00F816A9" w:rsidRPr="006A7024" w:rsidTr="00AE0406">
        <w:trPr>
          <w:trHeight w:val="17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 физической культуры и спорта в Бойкопонурском сельском поселении Калинин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F816A9" w:rsidRPr="006A7024" w:rsidTr="00AE0406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Мероприятия по развитию физической культуры и спор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F816A9" w:rsidRPr="006A7024" w:rsidTr="00AE040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F816A9" w:rsidRPr="006A7024" w:rsidTr="00AE0406">
        <w:trPr>
          <w:trHeight w:val="8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F816A9" w:rsidRPr="006A7024" w:rsidTr="00AE0406">
        <w:trPr>
          <w:trHeight w:val="6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D05D35" w:rsidRDefault="00F816A9" w:rsidP="00F816A9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,4</w:t>
            </w:r>
          </w:p>
        </w:tc>
      </w:tr>
      <w:tr w:rsidR="00F816A9" w:rsidRPr="006A7024" w:rsidTr="00AE0406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F816A9" w:rsidRPr="006A7024" w:rsidTr="00AE0406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F816A9" w:rsidRPr="006A7024" w:rsidTr="00AE0406">
        <w:trPr>
          <w:trHeight w:val="5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F816A9" w:rsidRPr="006A7024" w:rsidTr="00AE0406">
        <w:trPr>
          <w:trHeight w:val="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F816A9" w:rsidRPr="006A7024" w:rsidTr="00AE0406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0810A5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</w:tbl>
    <w:p w:rsidR="000810A5" w:rsidRDefault="000810A5" w:rsidP="006A7024">
      <w:pPr>
        <w:jc w:val="center"/>
        <w:rPr>
          <w:color w:val="000000"/>
          <w:szCs w:val="28"/>
        </w:rPr>
      </w:pPr>
    </w:p>
    <w:p w:rsidR="000810A5" w:rsidRDefault="000810A5" w:rsidP="006A7024">
      <w:pPr>
        <w:jc w:val="center"/>
        <w:rPr>
          <w:color w:val="000000"/>
          <w:szCs w:val="28"/>
        </w:rPr>
      </w:pPr>
    </w:p>
    <w:p w:rsidR="000810A5" w:rsidRDefault="000810A5" w:rsidP="006A7024">
      <w:pPr>
        <w:jc w:val="center"/>
        <w:rPr>
          <w:color w:val="000000"/>
          <w:szCs w:val="28"/>
        </w:rPr>
      </w:pPr>
    </w:p>
    <w:p w:rsidR="00AE0406" w:rsidRDefault="000810A5" w:rsidP="000810A5">
      <w:pPr>
        <w:jc w:val="both"/>
        <w:rPr>
          <w:color w:val="000000"/>
          <w:szCs w:val="28"/>
        </w:rPr>
      </w:pPr>
      <w:r w:rsidRPr="006A7024">
        <w:rPr>
          <w:color w:val="000000"/>
          <w:szCs w:val="28"/>
        </w:rPr>
        <w:t xml:space="preserve">Начальник финансового отдела администрации </w:t>
      </w:r>
    </w:p>
    <w:p w:rsidR="00AE0406" w:rsidRDefault="000810A5" w:rsidP="000810A5">
      <w:pPr>
        <w:jc w:val="both"/>
        <w:rPr>
          <w:color w:val="000000"/>
          <w:szCs w:val="28"/>
        </w:rPr>
      </w:pPr>
      <w:r w:rsidRPr="006A7024">
        <w:rPr>
          <w:color w:val="000000"/>
          <w:szCs w:val="28"/>
        </w:rPr>
        <w:t xml:space="preserve">Бойкопонурского сельского поселения </w:t>
      </w:r>
    </w:p>
    <w:p w:rsidR="006A7024" w:rsidRDefault="000810A5" w:rsidP="000810A5">
      <w:pPr>
        <w:jc w:val="both"/>
        <w:rPr>
          <w:color w:val="000000"/>
          <w:szCs w:val="28"/>
        </w:rPr>
      </w:pPr>
      <w:r w:rsidRPr="006A7024">
        <w:rPr>
          <w:color w:val="000000"/>
          <w:szCs w:val="28"/>
        </w:rPr>
        <w:t>Калининского района</w:t>
      </w:r>
      <w:r w:rsidRPr="000810A5">
        <w:rPr>
          <w:color w:val="000000"/>
          <w:szCs w:val="28"/>
        </w:rPr>
        <w:t xml:space="preserve"> </w:t>
      </w:r>
      <w:r w:rsidR="00AE0406">
        <w:rPr>
          <w:color w:val="000000"/>
          <w:szCs w:val="28"/>
        </w:rPr>
        <w:t xml:space="preserve">                                                                                   </w:t>
      </w:r>
      <w:r>
        <w:rPr>
          <w:color w:val="000000"/>
          <w:szCs w:val="28"/>
        </w:rPr>
        <w:t>О.Г. Очкась</w:t>
      </w:r>
    </w:p>
    <w:p w:rsidR="000810A5" w:rsidRDefault="000810A5" w:rsidP="006A7024">
      <w:pPr>
        <w:jc w:val="center"/>
        <w:rPr>
          <w:color w:val="000000"/>
          <w:szCs w:val="28"/>
        </w:rPr>
      </w:pPr>
    </w:p>
    <w:p w:rsidR="000810A5" w:rsidRDefault="000810A5" w:rsidP="006A7024">
      <w:pPr>
        <w:jc w:val="center"/>
        <w:rPr>
          <w:color w:val="000000"/>
          <w:szCs w:val="28"/>
        </w:rPr>
      </w:pPr>
    </w:p>
    <w:p w:rsidR="000810A5" w:rsidRDefault="000810A5" w:rsidP="006A7024">
      <w:pPr>
        <w:jc w:val="center"/>
        <w:rPr>
          <w:color w:val="000000"/>
          <w:szCs w:val="28"/>
        </w:rPr>
      </w:pPr>
    </w:p>
    <w:p w:rsidR="000810A5" w:rsidRDefault="000810A5" w:rsidP="006A7024">
      <w:pPr>
        <w:jc w:val="center"/>
        <w:rPr>
          <w:color w:val="000000"/>
          <w:szCs w:val="28"/>
        </w:rPr>
      </w:pPr>
    </w:p>
    <w:p w:rsidR="000810A5" w:rsidRDefault="000810A5" w:rsidP="006A7024">
      <w:pPr>
        <w:jc w:val="center"/>
        <w:rPr>
          <w:color w:val="FFFFFF"/>
          <w:sz w:val="24"/>
        </w:rPr>
        <w:sectPr w:rsidR="000810A5" w:rsidSect="002F00EC">
          <w:headerReference w:type="first" r:id="rId15"/>
          <w:pgSz w:w="11906" w:h="16838"/>
          <w:pgMar w:top="567" w:right="567" w:bottom="1134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CD2F75" w:rsidTr="002F00EC">
        <w:tc>
          <w:tcPr>
            <w:tcW w:w="4395" w:type="dxa"/>
          </w:tcPr>
          <w:p w:rsidR="00CD2F75" w:rsidRDefault="00CD2F75" w:rsidP="006A7024">
            <w:pPr>
              <w:jc w:val="center"/>
              <w:rPr>
                <w:color w:val="FFFFFF"/>
                <w:sz w:val="24"/>
              </w:rPr>
            </w:pPr>
          </w:p>
        </w:tc>
        <w:tc>
          <w:tcPr>
            <w:tcW w:w="5244" w:type="dxa"/>
          </w:tcPr>
          <w:p w:rsidR="00561DFD" w:rsidRPr="009F4C52" w:rsidRDefault="00561DFD" w:rsidP="00561DFD">
            <w:r w:rsidRPr="009F4C52">
              <w:t xml:space="preserve">Приложение </w:t>
            </w:r>
            <w:r>
              <w:t>6</w:t>
            </w:r>
          </w:p>
          <w:p w:rsidR="002F00EC" w:rsidRDefault="002F00EC" w:rsidP="00561DFD"/>
          <w:p w:rsidR="002F00EC" w:rsidRDefault="00561DFD" w:rsidP="00561DFD">
            <w:r w:rsidRPr="009F4C52">
              <w:t xml:space="preserve">УТВЕРЖДЕНО </w:t>
            </w:r>
          </w:p>
          <w:p w:rsidR="002F00EC" w:rsidRDefault="00561DFD" w:rsidP="00561DFD">
            <w:r w:rsidRPr="009F4C52">
              <w:t xml:space="preserve">решением Совета </w:t>
            </w:r>
          </w:p>
          <w:p w:rsidR="00561DFD" w:rsidRPr="009F4C52" w:rsidRDefault="00561DFD" w:rsidP="002F00EC">
            <w:r>
              <w:t>Бойкопонурского</w:t>
            </w:r>
            <w:r w:rsidR="002F00EC">
              <w:t xml:space="preserve"> </w:t>
            </w:r>
            <w:r w:rsidRPr="009F4C52">
              <w:t>сельского поселения Калининского</w:t>
            </w:r>
            <w:r>
              <w:t xml:space="preserve"> ра</w:t>
            </w:r>
            <w:r w:rsidRPr="009F4C52">
              <w:t>йона</w:t>
            </w:r>
          </w:p>
          <w:p w:rsidR="00DA312F" w:rsidRDefault="00DA312F" w:rsidP="00DA312F">
            <w:r w:rsidRPr="009F4C52">
              <w:t xml:space="preserve">от </w:t>
            </w:r>
            <w:r>
              <w:t>25.05.2023</w:t>
            </w:r>
            <w:r w:rsidRPr="009F4C52">
              <w:t xml:space="preserve"> г.</w:t>
            </w:r>
            <w:r>
              <w:t xml:space="preserve"> </w:t>
            </w:r>
            <w:r w:rsidRPr="009F4C52">
              <w:t xml:space="preserve">№ </w:t>
            </w:r>
            <w:r>
              <w:t>152</w:t>
            </w:r>
          </w:p>
          <w:p w:rsidR="00DA312F" w:rsidRDefault="00DA312F" w:rsidP="00561DFD"/>
          <w:p w:rsidR="00561DFD" w:rsidRDefault="00561DFD" w:rsidP="00561DFD">
            <w:r w:rsidRPr="009F4C52">
              <w:t xml:space="preserve">"Приложение </w:t>
            </w:r>
            <w:r>
              <w:t>7</w:t>
            </w:r>
          </w:p>
          <w:p w:rsidR="00561DFD" w:rsidRPr="009F4C52" w:rsidRDefault="00561DFD" w:rsidP="00561DFD">
            <w:r w:rsidRPr="009F4C52">
              <w:t>УТВЕРЖДЕНО</w:t>
            </w:r>
          </w:p>
          <w:p w:rsidR="002F00EC" w:rsidRDefault="002F00EC" w:rsidP="00561DFD">
            <w:r>
              <w:t>решением Совета</w:t>
            </w:r>
          </w:p>
          <w:p w:rsidR="00561DFD" w:rsidRPr="009F4C52" w:rsidRDefault="00561DFD" w:rsidP="00561DFD">
            <w:r>
              <w:t>Бойкопонур</w:t>
            </w:r>
            <w:r w:rsidR="002F00EC">
              <w:t xml:space="preserve">ского </w:t>
            </w:r>
            <w:r w:rsidRPr="009F4C52">
              <w:t>сельского поселения Калининского</w:t>
            </w:r>
            <w:r>
              <w:t xml:space="preserve"> </w:t>
            </w:r>
            <w:r w:rsidRPr="009F4C52">
              <w:t>района</w:t>
            </w:r>
          </w:p>
          <w:p w:rsidR="002F00EC" w:rsidRDefault="00561DFD" w:rsidP="002F00EC">
            <w:r>
              <w:t>от 23</w:t>
            </w:r>
            <w:r w:rsidR="002F00EC">
              <w:t xml:space="preserve"> декабря 2022 года № 134</w:t>
            </w:r>
          </w:p>
          <w:p w:rsidR="002F00EC" w:rsidRDefault="00561DFD" w:rsidP="002F00EC">
            <w:r w:rsidRPr="009F4C52">
              <w:t>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="002F00EC">
              <w:t xml:space="preserve"> </w:t>
            </w:r>
          </w:p>
          <w:p w:rsidR="00CD2F75" w:rsidRDefault="00DA312F" w:rsidP="00DA312F">
            <w:pPr>
              <w:rPr>
                <w:color w:val="FFFFFF"/>
                <w:sz w:val="24"/>
              </w:rPr>
            </w:pPr>
            <w:r w:rsidRPr="00DA312F">
              <w:t>от 25.05.2023 г. № 152</w:t>
            </w:r>
            <w:r w:rsidR="00D1624B">
              <w:t>)</w:t>
            </w:r>
          </w:p>
        </w:tc>
      </w:tr>
    </w:tbl>
    <w:p w:rsidR="006A7024" w:rsidRDefault="006A7024" w:rsidP="006A7024">
      <w:pPr>
        <w:jc w:val="center"/>
        <w:rPr>
          <w:color w:val="FFFFFF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5334"/>
      </w:tblGrid>
      <w:tr w:rsidR="006A7024" w:rsidRPr="006A7024" w:rsidTr="00561DFD">
        <w:trPr>
          <w:trHeight w:val="419"/>
        </w:trPr>
        <w:tc>
          <w:tcPr>
            <w:tcW w:w="4304" w:type="dxa"/>
          </w:tcPr>
          <w:p w:rsidR="006A7024" w:rsidRPr="006A7024" w:rsidRDefault="006A7024" w:rsidP="006A7024">
            <w:pPr>
              <w:rPr>
                <w:szCs w:val="28"/>
              </w:rPr>
            </w:pPr>
          </w:p>
        </w:tc>
        <w:tc>
          <w:tcPr>
            <w:tcW w:w="5334" w:type="dxa"/>
          </w:tcPr>
          <w:p w:rsidR="006A7024" w:rsidRPr="000B7669" w:rsidRDefault="006A7024" w:rsidP="006A7024">
            <w:pPr>
              <w:rPr>
                <w:color w:val="FF0000"/>
                <w:szCs w:val="28"/>
              </w:rPr>
            </w:pPr>
          </w:p>
        </w:tc>
      </w:tr>
    </w:tbl>
    <w:p w:rsidR="006A7024" w:rsidRPr="006A7024" w:rsidRDefault="006A7024" w:rsidP="006A7024">
      <w:pPr>
        <w:jc w:val="center"/>
        <w:rPr>
          <w:b/>
          <w:szCs w:val="28"/>
        </w:rPr>
      </w:pPr>
      <w:r w:rsidRPr="006A7024">
        <w:rPr>
          <w:b/>
          <w:szCs w:val="28"/>
        </w:rPr>
        <w:t xml:space="preserve">Источники внутреннего финансирования дефицита бюджета поселения, перечень статей источников финансирования дефицитов бюджетов </w:t>
      </w:r>
    </w:p>
    <w:p w:rsidR="006A7024" w:rsidRPr="006A7024" w:rsidRDefault="006A7024" w:rsidP="006A7024">
      <w:pPr>
        <w:jc w:val="center"/>
        <w:rPr>
          <w:b/>
          <w:szCs w:val="28"/>
        </w:rPr>
      </w:pPr>
      <w:r w:rsidRPr="006A7024">
        <w:rPr>
          <w:b/>
          <w:szCs w:val="28"/>
        </w:rPr>
        <w:t>на 2023 год</w:t>
      </w:r>
    </w:p>
    <w:p w:rsidR="006A7024" w:rsidRPr="006A7024" w:rsidRDefault="006A7024" w:rsidP="006A7024">
      <w:pPr>
        <w:jc w:val="center"/>
        <w:rPr>
          <w:b/>
          <w:szCs w:val="28"/>
        </w:rPr>
      </w:pPr>
    </w:p>
    <w:p w:rsidR="006A7024" w:rsidRPr="006A7024" w:rsidRDefault="006A7024" w:rsidP="006A7024">
      <w:pPr>
        <w:jc w:val="both"/>
        <w:rPr>
          <w:sz w:val="24"/>
        </w:rPr>
      </w:pPr>
      <w:r w:rsidRPr="006A7024">
        <w:rPr>
          <w:szCs w:val="28"/>
        </w:rPr>
        <w:t xml:space="preserve">                                                                                                                        </w:t>
      </w:r>
      <w:r w:rsidRPr="006A7024">
        <w:rPr>
          <w:sz w:val="24"/>
        </w:rPr>
        <w:t xml:space="preserve">(тыс.руб.)                                                                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025"/>
        <w:gridCol w:w="4572"/>
        <w:gridCol w:w="1484"/>
      </w:tblGrid>
      <w:tr w:rsidR="006A7024" w:rsidRPr="006A7024" w:rsidTr="00E51D79">
        <w:trPr>
          <w:trHeight w:val="1016"/>
        </w:trPr>
        <w:tc>
          <w:tcPr>
            <w:tcW w:w="28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№</w:t>
            </w: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п/п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23 год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</w:t>
            </w: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</w:t>
            </w:r>
          </w:p>
        </w:tc>
        <w:tc>
          <w:tcPr>
            <w:tcW w:w="77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992 01000000 00 0000 000</w:t>
            </w:r>
          </w:p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</w:rPr>
              <w:t>-</w:t>
            </w:r>
            <w:r w:rsidR="00B91340" w:rsidRPr="008B6FDC">
              <w:rPr>
                <w:b/>
                <w:color w:val="000000" w:themeColor="text1"/>
                <w:sz w:val="24"/>
              </w:rPr>
              <w:t>27</w:t>
            </w:r>
            <w:r w:rsidR="006A7024" w:rsidRPr="008B6FDC">
              <w:rPr>
                <w:b/>
                <w:color w:val="000000" w:themeColor="text1"/>
                <w:sz w:val="24"/>
              </w:rPr>
              <w:t>,0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992 01030000 00 0000 0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6A7024" w:rsidRPr="006A7024">
              <w:rPr>
                <w:b/>
                <w:sz w:val="24"/>
              </w:rPr>
              <w:t>1 400,0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00 0000 7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2F00EC">
            <w:pPr>
              <w:rPr>
                <w:b/>
                <w:sz w:val="24"/>
              </w:rPr>
            </w:pPr>
            <w:r w:rsidRPr="006A7024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B91340" w:rsidRDefault="008B6FDC" w:rsidP="00DA312F">
            <w:pPr>
              <w:pStyle w:val="af7"/>
              <w:ind w:left="398"/>
              <w:jc w:val="right"/>
              <w:rPr>
                <w:strike/>
                <w:sz w:val="24"/>
              </w:rPr>
            </w:pPr>
            <w:r w:rsidRPr="006A7024">
              <w:rPr>
                <w:sz w:val="24"/>
              </w:rPr>
              <w:t>0,0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7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2F00EC">
            <w:pPr>
              <w:rPr>
                <w:b/>
                <w:sz w:val="24"/>
              </w:rPr>
            </w:pPr>
            <w:r w:rsidRPr="006A7024">
              <w:rPr>
                <w:sz w:val="24"/>
              </w:rPr>
              <w:t>Получение бюджетных  кредитов от других бюджетов 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0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8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2F00EC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Погашение бюджетных кредитов, полученных от других бюджетов  бюджетной системы Российской </w:t>
            </w:r>
            <w:r w:rsidRPr="006A7024">
              <w:rPr>
                <w:sz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6A7024" w:rsidRPr="006A7024">
              <w:rPr>
                <w:sz w:val="24"/>
              </w:rPr>
              <w:t xml:space="preserve"> 1 400,0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8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2F00EC">
            <w:pPr>
              <w:rPr>
                <w:sz w:val="24"/>
              </w:rPr>
            </w:pPr>
            <w:r w:rsidRPr="006A7024">
              <w:rPr>
                <w:sz w:val="24"/>
              </w:rPr>
              <w:t>Погашение бюджетами субъектов Российской Федерации 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6A7024" w:rsidRPr="006A7024">
              <w:rPr>
                <w:sz w:val="24"/>
              </w:rPr>
              <w:t>1 400,0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color w:val="000000"/>
                <w:sz w:val="24"/>
              </w:rPr>
            </w:pPr>
            <w:r w:rsidRPr="006A7024">
              <w:rPr>
                <w:b/>
                <w:color w:val="000000"/>
                <w:sz w:val="24"/>
              </w:rPr>
              <w:t>992 01050000 00 0000 0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8B6FDC" w:rsidP="006A7024">
            <w:pPr>
              <w:jc w:val="right"/>
              <w:rPr>
                <w:b/>
                <w:sz w:val="24"/>
                <w:lang w:val="en-US"/>
              </w:rPr>
            </w:pPr>
            <w:r w:rsidRPr="008B6FDC">
              <w:rPr>
                <w:b/>
                <w:color w:val="000000" w:themeColor="text1"/>
                <w:sz w:val="24"/>
              </w:rPr>
              <w:t>1373,0</w:t>
            </w:r>
          </w:p>
        </w:tc>
      </w:tr>
      <w:tr w:rsidR="006A7024" w:rsidRPr="006A7024" w:rsidTr="00E51D79">
        <w:trPr>
          <w:trHeight w:val="356"/>
        </w:trPr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0 00 0000 5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B947C8" w:rsidP="001F45BC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</w:t>
            </w:r>
            <w:r w:rsidR="001F45BC">
              <w:rPr>
                <w:bCs/>
                <w:color w:val="000000" w:themeColor="text1"/>
                <w:sz w:val="24"/>
              </w:rPr>
              <w:t>26815,3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00 0000 5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 xml:space="preserve">Увеличение прочих остатков денежных </w:t>
            </w:r>
          </w:p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B947C8" w:rsidP="001F45BC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</w:t>
            </w:r>
            <w:r w:rsidR="001F45BC">
              <w:rPr>
                <w:bCs/>
                <w:color w:val="000000" w:themeColor="text1"/>
                <w:sz w:val="24"/>
              </w:rPr>
              <w:t>26815</w:t>
            </w:r>
            <w:r w:rsidR="008B6FDC" w:rsidRPr="008B6FDC">
              <w:rPr>
                <w:bCs/>
                <w:color w:val="000000" w:themeColor="text1"/>
                <w:sz w:val="24"/>
              </w:rPr>
              <w:t>,3</w:t>
            </w:r>
          </w:p>
        </w:tc>
      </w:tr>
      <w:tr w:rsidR="006A7024" w:rsidRPr="006A7024" w:rsidTr="00E51D79">
        <w:trPr>
          <w:trHeight w:val="599"/>
        </w:trPr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10 0000 5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B947C8" w:rsidP="001F45BC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</w:t>
            </w:r>
            <w:r w:rsidR="001F45BC">
              <w:rPr>
                <w:bCs/>
                <w:color w:val="000000" w:themeColor="text1"/>
                <w:sz w:val="24"/>
              </w:rPr>
              <w:t>2681</w:t>
            </w:r>
            <w:r w:rsidR="008B6FDC">
              <w:rPr>
                <w:bCs/>
                <w:color w:val="000000" w:themeColor="text1"/>
                <w:sz w:val="24"/>
              </w:rPr>
              <w:t>5,3</w:t>
            </w:r>
          </w:p>
        </w:tc>
      </w:tr>
      <w:tr w:rsidR="006A7024" w:rsidRPr="006A7024" w:rsidTr="00E51D79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000 00 0000 6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771" w:type="pct"/>
            <w:shd w:val="clear" w:color="auto" w:fill="auto"/>
          </w:tcPr>
          <w:p w:rsidR="006A7024" w:rsidRPr="006A7024" w:rsidRDefault="00E51D79" w:rsidP="0014420D">
            <w:pPr>
              <w:jc w:val="right"/>
              <w:rPr>
                <w:sz w:val="24"/>
              </w:rPr>
            </w:pPr>
            <w:r w:rsidRPr="00E51D79">
              <w:rPr>
                <w:bCs/>
                <w:color w:val="000000" w:themeColor="text1"/>
                <w:sz w:val="24"/>
              </w:rPr>
              <w:t>28188,3</w:t>
            </w:r>
          </w:p>
        </w:tc>
      </w:tr>
      <w:tr w:rsidR="00E51D79" w:rsidRPr="006A7024" w:rsidTr="00E51D79">
        <w:tc>
          <w:tcPr>
            <w:tcW w:w="281" w:type="pct"/>
            <w:shd w:val="clear" w:color="auto" w:fill="auto"/>
          </w:tcPr>
          <w:p w:rsidR="00E51D79" w:rsidRPr="006A7024" w:rsidRDefault="00E51D79" w:rsidP="00E51D79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E51D79" w:rsidRPr="006A7024" w:rsidRDefault="00E51D79" w:rsidP="00E51D79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00 0000 610</w:t>
            </w:r>
          </w:p>
        </w:tc>
        <w:tc>
          <w:tcPr>
            <w:tcW w:w="2376" w:type="pct"/>
            <w:shd w:val="clear" w:color="auto" w:fill="auto"/>
          </w:tcPr>
          <w:p w:rsidR="00E51D79" w:rsidRPr="006A7024" w:rsidRDefault="00E51D79" w:rsidP="00E51D79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E51D79" w:rsidRPr="006A7024" w:rsidRDefault="00E51D79" w:rsidP="00E51D79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771" w:type="pct"/>
            <w:shd w:val="clear" w:color="auto" w:fill="auto"/>
          </w:tcPr>
          <w:p w:rsidR="00E51D79" w:rsidRDefault="00E51D79" w:rsidP="00E51D79">
            <w:pPr>
              <w:jc w:val="right"/>
            </w:pPr>
            <w:r w:rsidRPr="003E6780">
              <w:rPr>
                <w:bCs/>
                <w:color w:val="000000" w:themeColor="text1"/>
                <w:sz w:val="24"/>
              </w:rPr>
              <w:t>28188,3</w:t>
            </w:r>
          </w:p>
        </w:tc>
      </w:tr>
      <w:tr w:rsidR="00E51D79" w:rsidRPr="006A7024" w:rsidTr="00E51D79">
        <w:tc>
          <w:tcPr>
            <w:tcW w:w="281" w:type="pct"/>
            <w:shd w:val="clear" w:color="auto" w:fill="auto"/>
          </w:tcPr>
          <w:p w:rsidR="00E51D79" w:rsidRPr="006A7024" w:rsidRDefault="00E51D79" w:rsidP="00E51D79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E51D79" w:rsidRPr="006A7024" w:rsidRDefault="00E51D79" w:rsidP="00E51D79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10 0000 610</w:t>
            </w:r>
          </w:p>
        </w:tc>
        <w:tc>
          <w:tcPr>
            <w:tcW w:w="2376" w:type="pct"/>
            <w:shd w:val="clear" w:color="auto" w:fill="auto"/>
          </w:tcPr>
          <w:p w:rsidR="00E51D79" w:rsidRPr="006A7024" w:rsidRDefault="00E51D79" w:rsidP="00E51D79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 xml:space="preserve">Уменьшение прочих остатков денежных </w:t>
            </w:r>
          </w:p>
          <w:p w:rsidR="00E51D79" w:rsidRPr="006A7024" w:rsidRDefault="00E51D79" w:rsidP="00E51D79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771" w:type="pct"/>
            <w:shd w:val="clear" w:color="auto" w:fill="auto"/>
          </w:tcPr>
          <w:p w:rsidR="00E51D79" w:rsidRDefault="00E51D79" w:rsidP="00E51D79">
            <w:pPr>
              <w:jc w:val="right"/>
            </w:pPr>
            <w:r w:rsidRPr="003E6780">
              <w:rPr>
                <w:bCs/>
                <w:color w:val="000000" w:themeColor="text1"/>
                <w:sz w:val="24"/>
              </w:rPr>
              <w:t>28188,3</w:t>
            </w:r>
          </w:p>
        </w:tc>
      </w:tr>
    </w:tbl>
    <w:p w:rsidR="006A7024" w:rsidRPr="006A7024" w:rsidRDefault="006A7024" w:rsidP="006A7024">
      <w:pPr>
        <w:jc w:val="both"/>
        <w:rPr>
          <w:szCs w:val="28"/>
        </w:rPr>
      </w:pPr>
    </w:p>
    <w:p w:rsidR="006A7024" w:rsidRPr="006A7024" w:rsidRDefault="006A7024" w:rsidP="006A7024">
      <w:pPr>
        <w:jc w:val="both"/>
        <w:rPr>
          <w:szCs w:val="28"/>
        </w:rPr>
      </w:pPr>
    </w:p>
    <w:p w:rsidR="006A7024" w:rsidRPr="006A7024" w:rsidRDefault="006A7024" w:rsidP="006A7024">
      <w:pPr>
        <w:jc w:val="both"/>
        <w:rPr>
          <w:szCs w:val="2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6271"/>
        <w:gridCol w:w="3119"/>
      </w:tblGrid>
      <w:tr w:rsidR="006A7024" w:rsidRPr="006A7024" w:rsidTr="002F00EC">
        <w:trPr>
          <w:trHeight w:val="1125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2F00EC">
            <w:pPr>
              <w:rPr>
                <w:color w:val="000000"/>
                <w:szCs w:val="28"/>
              </w:rPr>
            </w:pPr>
            <w:r w:rsidRPr="006A7024">
              <w:rPr>
                <w:color w:val="000000"/>
                <w:szCs w:val="28"/>
              </w:rPr>
              <w:t>Начальник финансового отдела администрации Бойкопонурского</w:t>
            </w:r>
            <w:r w:rsidR="002F00EC">
              <w:rPr>
                <w:color w:val="000000"/>
                <w:szCs w:val="28"/>
              </w:rPr>
              <w:t xml:space="preserve"> </w:t>
            </w:r>
            <w:r w:rsidRPr="006A7024">
              <w:rPr>
                <w:color w:val="000000"/>
                <w:szCs w:val="28"/>
              </w:rPr>
              <w:t>сельского поселения Калинин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CD2F75" w:rsidP="006A702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.Г.Очкась</w:t>
            </w:r>
            <w:proofErr w:type="spellEnd"/>
          </w:p>
        </w:tc>
      </w:tr>
    </w:tbl>
    <w:p w:rsidR="006A7024" w:rsidRDefault="006A7024" w:rsidP="00CD2F75">
      <w:pPr>
        <w:jc w:val="both"/>
        <w:rPr>
          <w:szCs w:val="28"/>
        </w:rPr>
      </w:pPr>
    </w:p>
    <w:sectPr w:rsidR="006A7024" w:rsidSect="006A7024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7C" w:rsidRDefault="00DB267C">
      <w:r>
        <w:separator/>
      </w:r>
    </w:p>
  </w:endnote>
  <w:endnote w:type="continuationSeparator" w:id="0">
    <w:p w:rsidR="00DB267C" w:rsidRDefault="00DB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7C" w:rsidRDefault="00DB267C">
      <w:r>
        <w:separator/>
      </w:r>
    </w:p>
  </w:footnote>
  <w:footnote w:type="continuationSeparator" w:id="0">
    <w:p w:rsidR="00DB267C" w:rsidRDefault="00DB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15" w:rsidRDefault="00BD2F15" w:rsidP="00C720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BD2F15" w:rsidRDefault="00BD2F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47324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D2F15" w:rsidRPr="0083185D" w:rsidRDefault="00BD2F15">
        <w:pPr>
          <w:pStyle w:val="a3"/>
          <w:jc w:val="center"/>
          <w:rPr>
            <w:sz w:val="24"/>
          </w:rPr>
        </w:pPr>
        <w:r w:rsidRPr="0083185D">
          <w:rPr>
            <w:sz w:val="24"/>
          </w:rPr>
          <w:fldChar w:fldCharType="begin"/>
        </w:r>
        <w:r w:rsidRPr="0083185D">
          <w:rPr>
            <w:sz w:val="24"/>
          </w:rPr>
          <w:instrText>PAGE   \* MERGEFORMAT</w:instrText>
        </w:r>
        <w:r w:rsidRPr="0083185D">
          <w:rPr>
            <w:sz w:val="24"/>
          </w:rPr>
          <w:fldChar w:fldCharType="separate"/>
        </w:r>
        <w:r w:rsidR="006C3700" w:rsidRPr="006C3700">
          <w:rPr>
            <w:noProof/>
            <w:sz w:val="24"/>
            <w:lang w:val="ru-RU"/>
          </w:rPr>
          <w:t>2</w:t>
        </w:r>
        <w:r w:rsidRPr="0083185D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02824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D2F15" w:rsidRPr="0083185D" w:rsidRDefault="00BD2F15">
        <w:pPr>
          <w:pStyle w:val="a3"/>
          <w:jc w:val="center"/>
          <w:rPr>
            <w:sz w:val="24"/>
          </w:rPr>
        </w:pPr>
        <w:r w:rsidRPr="0083185D">
          <w:rPr>
            <w:sz w:val="24"/>
          </w:rPr>
          <w:fldChar w:fldCharType="begin"/>
        </w:r>
        <w:r w:rsidRPr="0083185D">
          <w:rPr>
            <w:sz w:val="24"/>
          </w:rPr>
          <w:instrText>PAGE   \* MERGEFORMAT</w:instrText>
        </w:r>
        <w:r w:rsidRPr="0083185D">
          <w:rPr>
            <w:sz w:val="24"/>
          </w:rPr>
          <w:fldChar w:fldCharType="separate"/>
        </w:r>
        <w:r w:rsidR="006C3700" w:rsidRPr="006C3700">
          <w:rPr>
            <w:noProof/>
            <w:sz w:val="24"/>
            <w:lang w:val="ru-RU"/>
          </w:rPr>
          <w:t>2</w:t>
        </w:r>
        <w:r w:rsidRPr="0083185D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5091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D2F15" w:rsidRPr="0083185D" w:rsidRDefault="00BD2F15">
        <w:pPr>
          <w:pStyle w:val="a3"/>
          <w:jc w:val="center"/>
          <w:rPr>
            <w:sz w:val="24"/>
          </w:rPr>
        </w:pPr>
        <w:r w:rsidRPr="0083185D">
          <w:rPr>
            <w:sz w:val="24"/>
          </w:rPr>
          <w:fldChar w:fldCharType="begin"/>
        </w:r>
        <w:r w:rsidRPr="0083185D">
          <w:rPr>
            <w:sz w:val="24"/>
          </w:rPr>
          <w:instrText>PAGE   \* MERGEFORMAT</w:instrText>
        </w:r>
        <w:r w:rsidRPr="0083185D">
          <w:rPr>
            <w:sz w:val="24"/>
          </w:rPr>
          <w:fldChar w:fldCharType="separate"/>
        </w:r>
        <w:r w:rsidR="006C3700" w:rsidRPr="006C3700">
          <w:rPr>
            <w:noProof/>
            <w:sz w:val="24"/>
            <w:lang w:val="ru-RU"/>
          </w:rPr>
          <w:t>7</w:t>
        </w:r>
        <w:r w:rsidRPr="0083185D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15" w:rsidRDefault="00BD2F1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15" w:rsidRDefault="00BD2F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6A2A"/>
    <w:multiLevelType w:val="hybridMultilevel"/>
    <w:tmpl w:val="348A0028"/>
    <w:lvl w:ilvl="0" w:tplc="5B88DB4E">
      <w:numFmt w:val="decimal"/>
      <w:lvlText w:val="(%1)"/>
      <w:lvlJc w:val="left"/>
      <w:pPr>
        <w:ind w:left="786" w:hanging="360"/>
      </w:pPr>
      <w:rPr>
        <w:rFonts w:hint="default"/>
        <w:strike w:val="0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72F01"/>
    <w:multiLevelType w:val="hybridMultilevel"/>
    <w:tmpl w:val="E9089E34"/>
    <w:lvl w:ilvl="0" w:tplc="CB028F7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F2"/>
    <w:rsid w:val="00000D5A"/>
    <w:rsid w:val="00001046"/>
    <w:rsid w:val="00003FA8"/>
    <w:rsid w:val="00004646"/>
    <w:rsid w:val="000049AD"/>
    <w:rsid w:val="0000701C"/>
    <w:rsid w:val="0000714A"/>
    <w:rsid w:val="000129E5"/>
    <w:rsid w:val="00016FB9"/>
    <w:rsid w:val="00026580"/>
    <w:rsid w:val="0003273B"/>
    <w:rsid w:val="00032B7C"/>
    <w:rsid w:val="000365D6"/>
    <w:rsid w:val="00040869"/>
    <w:rsid w:val="000409E0"/>
    <w:rsid w:val="000423FB"/>
    <w:rsid w:val="00045AC9"/>
    <w:rsid w:val="00046CB5"/>
    <w:rsid w:val="00047938"/>
    <w:rsid w:val="00053671"/>
    <w:rsid w:val="00055CE3"/>
    <w:rsid w:val="000561FB"/>
    <w:rsid w:val="000616EA"/>
    <w:rsid w:val="00062CCA"/>
    <w:rsid w:val="0006441D"/>
    <w:rsid w:val="000647DE"/>
    <w:rsid w:val="00066A3B"/>
    <w:rsid w:val="0006795F"/>
    <w:rsid w:val="00067C41"/>
    <w:rsid w:val="00067CD9"/>
    <w:rsid w:val="00070AB5"/>
    <w:rsid w:val="00072E9D"/>
    <w:rsid w:val="00074442"/>
    <w:rsid w:val="00075C5F"/>
    <w:rsid w:val="000761C3"/>
    <w:rsid w:val="000810A5"/>
    <w:rsid w:val="0008164C"/>
    <w:rsid w:val="00082372"/>
    <w:rsid w:val="0008249E"/>
    <w:rsid w:val="00085A62"/>
    <w:rsid w:val="0008713E"/>
    <w:rsid w:val="00093E58"/>
    <w:rsid w:val="00094A2C"/>
    <w:rsid w:val="00095837"/>
    <w:rsid w:val="00096A6E"/>
    <w:rsid w:val="00097619"/>
    <w:rsid w:val="00097E52"/>
    <w:rsid w:val="000A1200"/>
    <w:rsid w:val="000A5F31"/>
    <w:rsid w:val="000B27E6"/>
    <w:rsid w:val="000B7669"/>
    <w:rsid w:val="000C13AD"/>
    <w:rsid w:val="000C4046"/>
    <w:rsid w:val="000C538F"/>
    <w:rsid w:val="000C6086"/>
    <w:rsid w:val="000D21AA"/>
    <w:rsid w:val="000D28E8"/>
    <w:rsid w:val="000D2A17"/>
    <w:rsid w:val="000D4F89"/>
    <w:rsid w:val="000D55FC"/>
    <w:rsid w:val="000D574A"/>
    <w:rsid w:val="000D5B70"/>
    <w:rsid w:val="000D5E0D"/>
    <w:rsid w:val="000D754C"/>
    <w:rsid w:val="000E0840"/>
    <w:rsid w:val="000F0C6C"/>
    <w:rsid w:val="000F2257"/>
    <w:rsid w:val="000F3860"/>
    <w:rsid w:val="000F3C84"/>
    <w:rsid w:val="00100D8A"/>
    <w:rsid w:val="00103537"/>
    <w:rsid w:val="001044D5"/>
    <w:rsid w:val="0010649D"/>
    <w:rsid w:val="001133D5"/>
    <w:rsid w:val="00113DB7"/>
    <w:rsid w:val="001207EE"/>
    <w:rsid w:val="00121817"/>
    <w:rsid w:val="00121C61"/>
    <w:rsid w:val="00121E68"/>
    <w:rsid w:val="001229D8"/>
    <w:rsid w:val="00123476"/>
    <w:rsid w:val="00132DF3"/>
    <w:rsid w:val="001332A7"/>
    <w:rsid w:val="00135433"/>
    <w:rsid w:val="001403C8"/>
    <w:rsid w:val="00143C8F"/>
    <w:rsid w:val="0014420D"/>
    <w:rsid w:val="001502FA"/>
    <w:rsid w:val="00151904"/>
    <w:rsid w:val="0015324A"/>
    <w:rsid w:val="001536CB"/>
    <w:rsid w:val="0016021D"/>
    <w:rsid w:val="00160C24"/>
    <w:rsid w:val="00161FAD"/>
    <w:rsid w:val="00162E70"/>
    <w:rsid w:val="0016433D"/>
    <w:rsid w:val="001669B5"/>
    <w:rsid w:val="00167C31"/>
    <w:rsid w:val="00171109"/>
    <w:rsid w:val="00173D63"/>
    <w:rsid w:val="00176575"/>
    <w:rsid w:val="0017659F"/>
    <w:rsid w:val="00176891"/>
    <w:rsid w:val="00177BE8"/>
    <w:rsid w:val="00181B57"/>
    <w:rsid w:val="001836A5"/>
    <w:rsid w:val="00185092"/>
    <w:rsid w:val="001868C5"/>
    <w:rsid w:val="00190CB1"/>
    <w:rsid w:val="0019124A"/>
    <w:rsid w:val="001923B2"/>
    <w:rsid w:val="00193740"/>
    <w:rsid w:val="00195B1B"/>
    <w:rsid w:val="001A10FB"/>
    <w:rsid w:val="001A2BF6"/>
    <w:rsid w:val="001A2ED8"/>
    <w:rsid w:val="001A41D7"/>
    <w:rsid w:val="001A44F5"/>
    <w:rsid w:val="001A5C55"/>
    <w:rsid w:val="001A6150"/>
    <w:rsid w:val="001A7EDC"/>
    <w:rsid w:val="001B0A36"/>
    <w:rsid w:val="001B313D"/>
    <w:rsid w:val="001B3153"/>
    <w:rsid w:val="001B5B8A"/>
    <w:rsid w:val="001C027C"/>
    <w:rsid w:val="001C368D"/>
    <w:rsid w:val="001C3E61"/>
    <w:rsid w:val="001C42C8"/>
    <w:rsid w:val="001C73AC"/>
    <w:rsid w:val="001D013E"/>
    <w:rsid w:val="001D1708"/>
    <w:rsid w:val="001D28AE"/>
    <w:rsid w:val="001D4ED0"/>
    <w:rsid w:val="001D5C70"/>
    <w:rsid w:val="001D61B8"/>
    <w:rsid w:val="001D6BED"/>
    <w:rsid w:val="001E0283"/>
    <w:rsid w:val="001E1D64"/>
    <w:rsid w:val="001E37B4"/>
    <w:rsid w:val="001E53F8"/>
    <w:rsid w:val="001E58A0"/>
    <w:rsid w:val="001E7B45"/>
    <w:rsid w:val="001F45BC"/>
    <w:rsid w:val="001F6C8E"/>
    <w:rsid w:val="001F76FC"/>
    <w:rsid w:val="001F7A40"/>
    <w:rsid w:val="0020029E"/>
    <w:rsid w:val="00202AF1"/>
    <w:rsid w:val="002048C8"/>
    <w:rsid w:val="00206EB4"/>
    <w:rsid w:val="00221556"/>
    <w:rsid w:val="00221559"/>
    <w:rsid w:val="002246D9"/>
    <w:rsid w:val="00224F72"/>
    <w:rsid w:val="00227926"/>
    <w:rsid w:val="00230162"/>
    <w:rsid w:val="00230DB1"/>
    <w:rsid w:val="002341EF"/>
    <w:rsid w:val="002346EF"/>
    <w:rsid w:val="00245D34"/>
    <w:rsid w:val="002522A5"/>
    <w:rsid w:val="002533CB"/>
    <w:rsid w:val="002539E3"/>
    <w:rsid w:val="002576C4"/>
    <w:rsid w:val="0026157D"/>
    <w:rsid w:val="00261F0C"/>
    <w:rsid w:val="00262189"/>
    <w:rsid w:val="00262EE4"/>
    <w:rsid w:val="002656BD"/>
    <w:rsid w:val="00265722"/>
    <w:rsid w:val="0026682C"/>
    <w:rsid w:val="00270607"/>
    <w:rsid w:val="00270CA6"/>
    <w:rsid w:val="00271E29"/>
    <w:rsid w:val="002775C4"/>
    <w:rsid w:val="00277A2F"/>
    <w:rsid w:val="00281288"/>
    <w:rsid w:val="00281B19"/>
    <w:rsid w:val="00283395"/>
    <w:rsid w:val="00284CA2"/>
    <w:rsid w:val="00286007"/>
    <w:rsid w:val="002861C6"/>
    <w:rsid w:val="00287841"/>
    <w:rsid w:val="00291B2A"/>
    <w:rsid w:val="002944F8"/>
    <w:rsid w:val="00297A72"/>
    <w:rsid w:val="002A782F"/>
    <w:rsid w:val="002A7F66"/>
    <w:rsid w:val="002B3550"/>
    <w:rsid w:val="002B373D"/>
    <w:rsid w:val="002B65FE"/>
    <w:rsid w:val="002C153A"/>
    <w:rsid w:val="002C1D59"/>
    <w:rsid w:val="002C27EA"/>
    <w:rsid w:val="002D1460"/>
    <w:rsid w:val="002D6A9E"/>
    <w:rsid w:val="002D7503"/>
    <w:rsid w:val="002E39A5"/>
    <w:rsid w:val="002E4013"/>
    <w:rsid w:val="002E751E"/>
    <w:rsid w:val="002F00EC"/>
    <w:rsid w:val="002F07A2"/>
    <w:rsid w:val="002F54F8"/>
    <w:rsid w:val="002F5665"/>
    <w:rsid w:val="002F74AC"/>
    <w:rsid w:val="00300BAD"/>
    <w:rsid w:val="003021C9"/>
    <w:rsid w:val="00305366"/>
    <w:rsid w:val="00310DB0"/>
    <w:rsid w:val="00311C67"/>
    <w:rsid w:val="00313362"/>
    <w:rsid w:val="00317371"/>
    <w:rsid w:val="00321C15"/>
    <w:rsid w:val="003232EE"/>
    <w:rsid w:val="00323A31"/>
    <w:rsid w:val="00323EA6"/>
    <w:rsid w:val="00325FF0"/>
    <w:rsid w:val="00326106"/>
    <w:rsid w:val="00327F49"/>
    <w:rsid w:val="003369F7"/>
    <w:rsid w:val="0034158F"/>
    <w:rsid w:val="00342CB8"/>
    <w:rsid w:val="00346E45"/>
    <w:rsid w:val="00346ECC"/>
    <w:rsid w:val="00347D11"/>
    <w:rsid w:val="00353559"/>
    <w:rsid w:val="00353782"/>
    <w:rsid w:val="00353CBA"/>
    <w:rsid w:val="00360CEB"/>
    <w:rsid w:val="00363B2D"/>
    <w:rsid w:val="00364231"/>
    <w:rsid w:val="0036629A"/>
    <w:rsid w:val="00367901"/>
    <w:rsid w:val="003729A6"/>
    <w:rsid w:val="0037542D"/>
    <w:rsid w:val="00376026"/>
    <w:rsid w:val="00384D5E"/>
    <w:rsid w:val="003861C9"/>
    <w:rsid w:val="00390E86"/>
    <w:rsid w:val="003917C0"/>
    <w:rsid w:val="0039396D"/>
    <w:rsid w:val="00395738"/>
    <w:rsid w:val="00396013"/>
    <w:rsid w:val="003A21FA"/>
    <w:rsid w:val="003A360F"/>
    <w:rsid w:val="003A6C11"/>
    <w:rsid w:val="003A7C71"/>
    <w:rsid w:val="003B2421"/>
    <w:rsid w:val="003B55B7"/>
    <w:rsid w:val="003B67F1"/>
    <w:rsid w:val="003C1261"/>
    <w:rsid w:val="003C140B"/>
    <w:rsid w:val="003C1E7A"/>
    <w:rsid w:val="003C224F"/>
    <w:rsid w:val="003D3202"/>
    <w:rsid w:val="003D3B65"/>
    <w:rsid w:val="003E2F57"/>
    <w:rsid w:val="003E5955"/>
    <w:rsid w:val="003F090E"/>
    <w:rsid w:val="003F2721"/>
    <w:rsid w:val="003F40EF"/>
    <w:rsid w:val="0040268E"/>
    <w:rsid w:val="004027D2"/>
    <w:rsid w:val="004051A5"/>
    <w:rsid w:val="00405615"/>
    <w:rsid w:val="00407313"/>
    <w:rsid w:val="0041334B"/>
    <w:rsid w:val="00414DDB"/>
    <w:rsid w:val="0042246F"/>
    <w:rsid w:val="0042377C"/>
    <w:rsid w:val="00426E48"/>
    <w:rsid w:val="004322B4"/>
    <w:rsid w:val="004351FE"/>
    <w:rsid w:val="00435D91"/>
    <w:rsid w:val="00436141"/>
    <w:rsid w:val="00437DEE"/>
    <w:rsid w:val="00440040"/>
    <w:rsid w:val="0044039C"/>
    <w:rsid w:val="00443001"/>
    <w:rsid w:val="00446A9C"/>
    <w:rsid w:val="004516A9"/>
    <w:rsid w:val="00454B98"/>
    <w:rsid w:val="004576B3"/>
    <w:rsid w:val="0046402C"/>
    <w:rsid w:val="004642E5"/>
    <w:rsid w:val="0046567C"/>
    <w:rsid w:val="00465C8D"/>
    <w:rsid w:val="00465F15"/>
    <w:rsid w:val="00467125"/>
    <w:rsid w:val="00470B56"/>
    <w:rsid w:val="00472331"/>
    <w:rsid w:val="004730A3"/>
    <w:rsid w:val="00474631"/>
    <w:rsid w:val="004748A9"/>
    <w:rsid w:val="0048191B"/>
    <w:rsid w:val="0048280E"/>
    <w:rsid w:val="00484B4B"/>
    <w:rsid w:val="004931AE"/>
    <w:rsid w:val="004944F9"/>
    <w:rsid w:val="00495102"/>
    <w:rsid w:val="004967C6"/>
    <w:rsid w:val="004A5148"/>
    <w:rsid w:val="004A7C99"/>
    <w:rsid w:val="004B1A31"/>
    <w:rsid w:val="004B6271"/>
    <w:rsid w:val="004B7BE9"/>
    <w:rsid w:val="004C258D"/>
    <w:rsid w:val="004C29FC"/>
    <w:rsid w:val="004C2DA4"/>
    <w:rsid w:val="004C3D04"/>
    <w:rsid w:val="004C5266"/>
    <w:rsid w:val="004C598D"/>
    <w:rsid w:val="004C634E"/>
    <w:rsid w:val="004C703E"/>
    <w:rsid w:val="004D1B74"/>
    <w:rsid w:val="004D3553"/>
    <w:rsid w:val="004D5FBE"/>
    <w:rsid w:val="004D6177"/>
    <w:rsid w:val="004D704F"/>
    <w:rsid w:val="004D7906"/>
    <w:rsid w:val="004D7B2D"/>
    <w:rsid w:val="004E0D26"/>
    <w:rsid w:val="004E20D1"/>
    <w:rsid w:val="004E4140"/>
    <w:rsid w:val="004E510E"/>
    <w:rsid w:val="004E5CEE"/>
    <w:rsid w:val="004E63ED"/>
    <w:rsid w:val="004F0BF1"/>
    <w:rsid w:val="004F2F20"/>
    <w:rsid w:val="004F4701"/>
    <w:rsid w:val="004F544B"/>
    <w:rsid w:val="004F7D43"/>
    <w:rsid w:val="005016AF"/>
    <w:rsid w:val="00501D17"/>
    <w:rsid w:val="00503B85"/>
    <w:rsid w:val="00503F90"/>
    <w:rsid w:val="005066A9"/>
    <w:rsid w:val="00507966"/>
    <w:rsid w:val="00510C9D"/>
    <w:rsid w:val="00512437"/>
    <w:rsid w:val="005159E3"/>
    <w:rsid w:val="0051789A"/>
    <w:rsid w:val="00520A8C"/>
    <w:rsid w:val="00522494"/>
    <w:rsid w:val="0052338E"/>
    <w:rsid w:val="00533670"/>
    <w:rsid w:val="005424AD"/>
    <w:rsid w:val="005435E2"/>
    <w:rsid w:val="00547806"/>
    <w:rsid w:val="005510B5"/>
    <w:rsid w:val="0055265F"/>
    <w:rsid w:val="00554C17"/>
    <w:rsid w:val="0055532B"/>
    <w:rsid w:val="005617F3"/>
    <w:rsid w:val="00561DFD"/>
    <w:rsid w:val="00563921"/>
    <w:rsid w:val="00565C91"/>
    <w:rsid w:val="00567871"/>
    <w:rsid w:val="005800C6"/>
    <w:rsid w:val="00581E05"/>
    <w:rsid w:val="00581FC4"/>
    <w:rsid w:val="00583BA0"/>
    <w:rsid w:val="00585A37"/>
    <w:rsid w:val="00585F44"/>
    <w:rsid w:val="00593C53"/>
    <w:rsid w:val="0059556C"/>
    <w:rsid w:val="0059592D"/>
    <w:rsid w:val="005A0A8C"/>
    <w:rsid w:val="005A0CB5"/>
    <w:rsid w:val="005A5778"/>
    <w:rsid w:val="005A636C"/>
    <w:rsid w:val="005B004C"/>
    <w:rsid w:val="005B1E1C"/>
    <w:rsid w:val="005B2251"/>
    <w:rsid w:val="005B2D22"/>
    <w:rsid w:val="005B36F3"/>
    <w:rsid w:val="005B50EC"/>
    <w:rsid w:val="005B683A"/>
    <w:rsid w:val="005B7EA3"/>
    <w:rsid w:val="005C5700"/>
    <w:rsid w:val="005C6E61"/>
    <w:rsid w:val="005D1793"/>
    <w:rsid w:val="005D1807"/>
    <w:rsid w:val="005D2A43"/>
    <w:rsid w:val="005D4173"/>
    <w:rsid w:val="005D4B56"/>
    <w:rsid w:val="005D5241"/>
    <w:rsid w:val="005D7AE8"/>
    <w:rsid w:val="005E134C"/>
    <w:rsid w:val="005E2ACA"/>
    <w:rsid w:val="005E48B0"/>
    <w:rsid w:val="005E507E"/>
    <w:rsid w:val="005F060B"/>
    <w:rsid w:val="005F1F4D"/>
    <w:rsid w:val="005F21BF"/>
    <w:rsid w:val="005F30CD"/>
    <w:rsid w:val="005F33A9"/>
    <w:rsid w:val="005F4FBE"/>
    <w:rsid w:val="005F6F2C"/>
    <w:rsid w:val="00601539"/>
    <w:rsid w:val="00601C58"/>
    <w:rsid w:val="00601C92"/>
    <w:rsid w:val="00601E9B"/>
    <w:rsid w:val="006020BB"/>
    <w:rsid w:val="00610430"/>
    <w:rsid w:val="006109C0"/>
    <w:rsid w:val="00620457"/>
    <w:rsid w:val="00620B20"/>
    <w:rsid w:val="00621A2F"/>
    <w:rsid w:val="00621BFF"/>
    <w:rsid w:val="00622ACD"/>
    <w:rsid w:val="00623F91"/>
    <w:rsid w:val="00626612"/>
    <w:rsid w:val="006277BB"/>
    <w:rsid w:val="00627CE5"/>
    <w:rsid w:val="00631534"/>
    <w:rsid w:val="0063213E"/>
    <w:rsid w:val="0063527D"/>
    <w:rsid w:val="00644A58"/>
    <w:rsid w:val="00647275"/>
    <w:rsid w:val="00647D0C"/>
    <w:rsid w:val="00652BFB"/>
    <w:rsid w:val="00652C27"/>
    <w:rsid w:val="00673164"/>
    <w:rsid w:val="00673347"/>
    <w:rsid w:val="00673EEE"/>
    <w:rsid w:val="0067559C"/>
    <w:rsid w:val="00677B01"/>
    <w:rsid w:val="006800DC"/>
    <w:rsid w:val="0068131D"/>
    <w:rsid w:val="00681CA8"/>
    <w:rsid w:val="006853DE"/>
    <w:rsid w:val="00685BE7"/>
    <w:rsid w:val="006904F4"/>
    <w:rsid w:val="00692574"/>
    <w:rsid w:val="00693DD1"/>
    <w:rsid w:val="00694109"/>
    <w:rsid w:val="006953C0"/>
    <w:rsid w:val="00695640"/>
    <w:rsid w:val="006A09F2"/>
    <w:rsid w:val="006A0A90"/>
    <w:rsid w:val="006A34EC"/>
    <w:rsid w:val="006A3719"/>
    <w:rsid w:val="006A3E97"/>
    <w:rsid w:val="006A4078"/>
    <w:rsid w:val="006A4F7F"/>
    <w:rsid w:val="006A7024"/>
    <w:rsid w:val="006A7442"/>
    <w:rsid w:val="006B201E"/>
    <w:rsid w:val="006B223D"/>
    <w:rsid w:val="006B26BB"/>
    <w:rsid w:val="006B4119"/>
    <w:rsid w:val="006B686E"/>
    <w:rsid w:val="006C3700"/>
    <w:rsid w:val="006C40F3"/>
    <w:rsid w:val="006C68EE"/>
    <w:rsid w:val="006C7284"/>
    <w:rsid w:val="006D156A"/>
    <w:rsid w:val="006D1EAA"/>
    <w:rsid w:val="006D5131"/>
    <w:rsid w:val="006D59F8"/>
    <w:rsid w:val="006D5BB3"/>
    <w:rsid w:val="006D62F2"/>
    <w:rsid w:val="006D6CCD"/>
    <w:rsid w:val="006D7A08"/>
    <w:rsid w:val="006E1D5F"/>
    <w:rsid w:val="006E227A"/>
    <w:rsid w:val="006E500A"/>
    <w:rsid w:val="006E709A"/>
    <w:rsid w:val="006F1F97"/>
    <w:rsid w:val="006F55BF"/>
    <w:rsid w:val="006F65F6"/>
    <w:rsid w:val="006F6C45"/>
    <w:rsid w:val="007032EC"/>
    <w:rsid w:val="007038C8"/>
    <w:rsid w:val="00707DA9"/>
    <w:rsid w:val="0071170F"/>
    <w:rsid w:val="00713149"/>
    <w:rsid w:val="007154BD"/>
    <w:rsid w:val="007169DC"/>
    <w:rsid w:val="007275B5"/>
    <w:rsid w:val="00732643"/>
    <w:rsid w:val="00732AA5"/>
    <w:rsid w:val="00735A29"/>
    <w:rsid w:val="00737AA7"/>
    <w:rsid w:val="00744F25"/>
    <w:rsid w:val="00750EE2"/>
    <w:rsid w:val="00754204"/>
    <w:rsid w:val="00754282"/>
    <w:rsid w:val="00756444"/>
    <w:rsid w:val="00756997"/>
    <w:rsid w:val="0076160B"/>
    <w:rsid w:val="0076181D"/>
    <w:rsid w:val="00761E41"/>
    <w:rsid w:val="007634D2"/>
    <w:rsid w:val="007655B8"/>
    <w:rsid w:val="00766427"/>
    <w:rsid w:val="007739E5"/>
    <w:rsid w:val="007746A4"/>
    <w:rsid w:val="0077576A"/>
    <w:rsid w:val="00782C3E"/>
    <w:rsid w:val="00783037"/>
    <w:rsid w:val="00783530"/>
    <w:rsid w:val="007845C0"/>
    <w:rsid w:val="00784638"/>
    <w:rsid w:val="00784947"/>
    <w:rsid w:val="007852FD"/>
    <w:rsid w:val="00787066"/>
    <w:rsid w:val="007905A6"/>
    <w:rsid w:val="00792015"/>
    <w:rsid w:val="0079366C"/>
    <w:rsid w:val="007940B1"/>
    <w:rsid w:val="007943EA"/>
    <w:rsid w:val="00795619"/>
    <w:rsid w:val="00797773"/>
    <w:rsid w:val="007978F7"/>
    <w:rsid w:val="007A4F5B"/>
    <w:rsid w:val="007A5052"/>
    <w:rsid w:val="007A5565"/>
    <w:rsid w:val="007A60CD"/>
    <w:rsid w:val="007A651F"/>
    <w:rsid w:val="007B452D"/>
    <w:rsid w:val="007B54B2"/>
    <w:rsid w:val="007B619B"/>
    <w:rsid w:val="007B635D"/>
    <w:rsid w:val="007B65EC"/>
    <w:rsid w:val="007B72BF"/>
    <w:rsid w:val="007C2B02"/>
    <w:rsid w:val="007C4EC9"/>
    <w:rsid w:val="007C523A"/>
    <w:rsid w:val="007C5AE2"/>
    <w:rsid w:val="007D0F90"/>
    <w:rsid w:val="007D626C"/>
    <w:rsid w:val="007D7658"/>
    <w:rsid w:val="007E517D"/>
    <w:rsid w:val="007E6E3F"/>
    <w:rsid w:val="007E7472"/>
    <w:rsid w:val="007E7742"/>
    <w:rsid w:val="007E7DEC"/>
    <w:rsid w:val="007F076D"/>
    <w:rsid w:val="007F1959"/>
    <w:rsid w:val="007F3F90"/>
    <w:rsid w:val="007F61F7"/>
    <w:rsid w:val="00801090"/>
    <w:rsid w:val="00805EDC"/>
    <w:rsid w:val="0080647D"/>
    <w:rsid w:val="00811D4C"/>
    <w:rsid w:val="00812593"/>
    <w:rsid w:val="00813E18"/>
    <w:rsid w:val="00820088"/>
    <w:rsid w:val="00821BFA"/>
    <w:rsid w:val="0082487C"/>
    <w:rsid w:val="00826108"/>
    <w:rsid w:val="00830ECB"/>
    <w:rsid w:val="0083185D"/>
    <w:rsid w:val="00831A0E"/>
    <w:rsid w:val="00833C50"/>
    <w:rsid w:val="00834ECF"/>
    <w:rsid w:val="00837C93"/>
    <w:rsid w:val="0084000E"/>
    <w:rsid w:val="00840625"/>
    <w:rsid w:val="00845457"/>
    <w:rsid w:val="0084687B"/>
    <w:rsid w:val="00847259"/>
    <w:rsid w:val="008472E3"/>
    <w:rsid w:val="00855550"/>
    <w:rsid w:val="0085641B"/>
    <w:rsid w:val="008637D2"/>
    <w:rsid w:val="00866A66"/>
    <w:rsid w:val="00870DDA"/>
    <w:rsid w:val="0087189C"/>
    <w:rsid w:val="008746AD"/>
    <w:rsid w:val="008800DB"/>
    <w:rsid w:val="00881314"/>
    <w:rsid w:val="00881FF2"/>
    <w:rsid w:val="00882F5D"/>
    <w:rsid w:val="008862A3"/>
    <w:rsid w:val="0089025B"/>
    <w:rsid w:val="00891633"/>
    <w:rsid w:val="00893401"/>
    <w:rsid w:val="00894FB2"/>
    <w:rsid w:val="0089629F"/>
    <w:rsid w:val="008A235F"/>
    <w:rsid w:val="008A370C"/>
    <w:rsid w:val="008A4E9E"/>
    <w:rsid w:val="008A5026"/>
    <w:rsid w:val="008A595D"/>
    <w:rsid w:val="008A6BCD"/>
    <w:rsid w:val="008B2901"/>
    <w:rsid w:val="008B42F0"/>
    <w:rsid w:val="008B522D"/>
    <w:rsid w:val="008B6CEE"/>
    <w:rsid w:val="008B6FDC"/>
    <w:rsid w:val="008C0C87"/>
    <w:rsid w:val="008C185B"/>
    <w:rsid w:val="008C1866"/>
    <w:rsid w:val="008C3C41"/>
    <w:rsid w:val="008C66F2"/>
    <w:rsid w:val="008C7510"/>
    <w:rsid w:val="008D2547"/>
    <w:rsid w:val="008D4C4E"/>
    <w:rsid w:val="008D562A"/>
    <w:rsid w:val="008D65FE"/>
    <w:rsid w:val="008D7AFB"/>
    <w:rsid w:val="008E084C"/>
    <w:rsid w:val="008E15A4"/>
    <w:rsid w:val="008E1DF6"/>
    <w:rsid w:val="008E29F6"/>
    <w:rsid w:val="008E3279"/>
    <w:rsid w:val="008E339E"/>
    <w:rsid w:val="008E4984"/>
    <w:rsid w:val="008E6071"/>
    <w:rsid w:val="008E6617"/>
    <w:rsid w:val="008E6FBF"/>
    <w:rsid w:val="008F1A4F"/>
    <w:rsid w:val="008F1C3D"/>
    <w:rsid w:val="008F7D49"/>
    <w:rsid w:val="008F7EA8"/>
    <w:rsid w:val="00903AA8"/>
    <w:rsid w:val="0090420D"/>
    <w:rsid w:val="00906EA8"/>
    <w:rsid w:val="00907A73"/>
    <w:rsid w:val="00915195"/>
    <w:rsid w:val="00916AE3"/>
    <w:rsid w:val="00921526"/>
    <w:rsid w:val="00922024"/>
    <w:rsid w:val="0092310E"/>
    <w:rsid w:val="00923C0F"/>
    <w:rsid w:val="00931FAC"/>
    <w:rsid w:val="00932D9F"/>
    <w:rsid w:val="00932E0A"/>
    <w:rsid w:val="009337F3"/>
    <w:rsid w:val="00933B02"/>
    <w:rsid w:val="00934DCF"/>
    <w:rsid w:val="00935CE4"/>
    <w:rsid w:val="0094149C"/>
    <w:rsid w:val="009444BA"/>
    <w:rsid w:val="00946E87"/>
    <w:rsid w:val="0095045A"/>
    <w:rsid w:val="00950ED4"/>
    <w:rsid w:val="00951349"/>
    <w:rsid w:val="00951E5A"/>
    <w:rsid w:val="0095272B"/>
    <w:rsid w:val="00952766"/>
    <w:rsid w:val="00953330"/>
    <w:rsid w:val="009535A4"/>
    <w:rsid w:val="00953EE5"/>
    <w:rsid w:val="00955444"/>
    <w:rsid w:val="00961230"/>
    <w:rsid w:val="0096518F"/>
    <w:rsid w:val="00966FDE"/>
    <w:rsid w:val="00971519"/>
    <w:rsid w:val="00974CD9"/>
    <w:rsid w:val="00975684"/>
    <w:rsid w:val="009758B4"/>
    <w:rsid w:val="009758D7"/>
    <w:rsid w:val="00977E8D"/>
    <w:rsid w:val="00985440"/>
    <w:rsid w:val="00985AA3"/>
    <w:rsid w:val="00986080"/>
    <w:rsid w:val="009862A7"/>
    <w:rsid w:val="00991D86"/>
    <w:rsid w:val="00991ECE"/>
    <w:rsid w:val="0099464F"/>
    <w:rsid w:val="00994F36"/>
    <w:rsid w:val="00996519"/>
    <w:rsid w:val="00996DFA"/>
    <w:rsid w:val="009A06E4"/>
    <w:rsid w:val="009A0EC0"/>
    <w:rsid w:val="009A7DF0"/>
    <w:rsid w:val="009B150E"/>
    <w:rsid w:val="009B204E"/>
    <w:rsid w:val="009B2455"/>
    <w:rsid w:val="009B56D6"/>
    <w:rsid w:val="009C0AA1"/>
    <w:rsid w:val="009C158E"/>
    <w:rsid w:val="009C4813"/>
    <w:rsid w:val="009C6CDC"/>
    <w:rsid w:val="009C797F"/>
    <w:rsid w:val="009C7F0E"/>
    <w:rsid w:val="009D24B2"/>
    <w:rsid w:val="009D4B88"/>
    <w:rsid w:val="009D677C"/>
    <w:rsid w:val="009D7DF3"/>
    <w:rsid w:val="009D7E97"/>
    <w:rsid w:val="009E2074"/>
    <w:rsid w:val="009E2AB0"/>
    <w:rsid w:val="009F2D3C"/>
    <w:rsid w:val="009F4C52"/>
    <w:rsid w:val="009F4C96"/>
    <w:rsid w:val="009F73DB"/>
    <w:rsid w:val="00A01348"/>
    <w:rsid w:val="00A018EB"/>
    <w:rsid w:val="00A02082"/>
    <w:rsid w:val="00A02718"/>
    <w:rsid w:val="00A0479B"/>
    <w:rsid w:val="00A04895"/>
    <w:rsid w:val="00A05D6E"/>
    <w:rsid w:val="00A067A3"/>
    <w:rsid w:val="00A067B5"/>
    <w:rsid w:val="00A06D7D"/>
    <w:rsid w:val="00A073D8"/>
    <w:rsid w:val="00A07D5A"/>
    <w:rsid w:val="00A112C0"/>
    <w:rsid w:val="00A1443C"/>
    <w:rsid w:val="00A16407"/>
    <w:rsid w:val="00A210CE"/>
    <w:rsid w:val="00A23163"/>
    <w:rsid w:val="00A27810"/>
    <w:rsid w:val="00A30DA0"/>
    <w:rsid w:val="00A344BE"/>
    <w:rsid w:val="00A3554A"/>
    <w:rsid w:val="00A35786"/>
    <w:rsid w:val="00A36407"/>
    <w:rsid w:val="00A366F2"/>
    <w:rsid w:val="00A3734D"/>
    <w:rsid w:val="00A428CA"/>
    <w:rsid w:val="00A46624"/>
    <w:rsid w:val="00A47935"/>
    <w:rsid w:val="00A56365"/>
    <w:rsid w:val="00A607C6"/>
    <w:rsid w:val="00A61B3D"/>
    <w:rsid w:val="00A62FB3"/>
    <w:rsid w:val="00A6551C"/>
    <w:rsid w:val="00A6772A"/>
    <w:rsid w:val="00A72DEF"/>
    <w:rsid w:val="00A74B0C"/>
    <w:rsid w:val="00A76102"/>
    <w:rsid w:val="00A76519"/>
    <w:rsid w:val="00A76F0C"/>
    <w:rsid w:val="00A77A76"/>
    <w:rsid w:val="00A84F7A"/>
    <w:rsid w:val="00A9024A"/>
    <w:rsid w:val="00A90E8C"/>
    <w:rsid w:val="00AA01A3"/>
    <w:rsid w:val="00AA0D91"/>
    <w:rsid w:val="00AA29A5"/>
    <w:rsid w:val="00AA7DAD"/>
    <w:rsid w:val="00AB1715"/>
    <w:rsid w:val="00AB2014"/>
    <w:rsid w:val="00AB42C8"/>
    <w:rsid w:val="00AB5765"/>
    <w:rsid w:val="00AB6D00"/>
    <w:rsid w:val="00AC06D7"/>
    <w:rsid w:val="00AC44C0"/>
    <w:rsid w:val="00AD003D"/>
    <w:rsid w:val="00AE0406"/>
    <w:rsid w:val="00AE42F1"/>
    <w:rsid w:val="00AE4499"/>
    <w:rsid w:val="00AE4D99"/>
    <w:rsid w:val="00AE5466"/>
    <w:rsid w:val="00AE5E5E"/>
    <w:rsid w:val="00AF3790"/>
    <w:rsid w:val="00AF553F"/>
    <w:rsid w:val="00AF6351"/>
    <w:rsid w:val="00AF657D"/>
    <w:rsid w:val="00AF7280"/>
    <w:rsid w:val="00B02405"/>
    <w:rsid w:val="00B0622C"/>
    <w:rsid w:val="00B1134C"/>
    <w:rsid w:val="00B11FF2"/>
    <w:rsid w:val="00B14F0F"/>
    <w:rsid w:val="00B17029"/>
    <w:rsid w:val="00B22FE9"/>
    <w:rsid w:val="00B3241E"/>
    <w:rsid w:val="00B33DDA"/>
    <w:rsid w:val="00B365B9"/>
    <w:rsid w:val="00B365CD"/>
    <w:rsid w:val="00B36EF6"/>
    <w:rsid w:val="00B4219B"/>
    <w:rsid w:val="00B43A48"/>
    <w:rsid w:val="00B4502D"/>
    <w:rsid w:val="00B4571F"/>
    <w:rsid w:val="00B45808"/>
    <w:rsid w:val="00B45FFA"/>
    <w:rsid w:val="00B5317C"/>
    <w:rsid w:val="00B5431F"/>
    <w:rsid w:val="00B55D1F"/>
    <w:rsid w:val="00B609EE"/>
    <w:rsid w:val="00B616D5"/>
    <w:rsid w:val="00B72A5C"/>
    <w:rsid w:val="00B72E24"/>
    <w:rsid w:val="00B74760"/>
    <w:rsid w:val="00B76748"/>
    <w:rsid w:val="00B82611"/>
    <w:rsid w:val="00B85283"/>
    <w:rsid w:val="00B86170"/>
    <w:rsid w:val="00B874E3"/>
    <w:rsid w:val="00B91340"/>
    <w:rsid w:val="00B9146D"/>
    <w:rsid w:val="00B9441F"/>
    <w:rsid w:val="00B94761"/>
    <w:rsid w:val="00B947C8"/>
    <w:rsid w:val="00BA4CD9"/>
    <w:rsid w:val="00BA5905"/>
    <w:rsid w:val="00BB1C88"/>
    <w:rsid w:val="00BB66DF"/>
    <w:rsid w:val="00BD2F15"/>
    <w:rsid w:val="00BD4FEB"/>
    <w:rsid w:val="00BE3773"/>
    <w:rsid w:val="00BE4EC7"/>
    <w:rsid w:val="00BE7675"/>
    <w:rsid w:val="00BF38BA"/>
    <w:rsid w:val="00BF3E0B"/>
    <w:rsid w:val="00C02D5E"/>
    <w:rsid w:val="00C047BC"/>
    <w:rsid w:val="00C04B12"/>
    <w:rsid w:val="00C05109"/>
    <w:rsid w:val="00C06A14"/>
    <w:rsid w:val="00C10B58"/>
    <w:rsid w:val="00C10DF5"/>
    <w:rsid w:val="00C12140"/>
    <w:rsid w:val="00C13CD5"/>
    <w:rsid w:val="00C15C60"/>
    <w:rsid w:val="00C160D3"/>
    <w:rsid w:val="00C163CB"/>
    <w:rsid w:val="00C17238"/>
    <w:rsid w:val="00C1742E"/>
    <w:rsid w:val="00C17AC2"/>
    <w:rsid w:val="00C20C9E"/>
    <w:rsid w:val="00C32EB2"/>
    <w:rsid w:val="00C339B8"/>
    <w:rsid w:val="00C34DFC"/>
    <w:rsid w:val="00C4357A"/>
    <w:rsid w:val="00C43E3A"/>
    <w:rsid w:val="00C45703"/>
    <w:rsid w:val="00C5106D"/>
    <w:rsid w:val="00C545C8"/>
    <w:rsid w:val="00C54C56"/>
    <w:rsid w:val="00C574ED"/>
    <w:rsid w:val="00C61D21"/>
    <w:rsid w:val="00C64F9C"/>
    <w:rsid w:val="00C7205C"/>
    <w:rsid w:val="00C721B0"/>
    <w:rsid w:val="00C76049"/>
    <w:rsid w:val="00C77107"/>
    <w:rsid w:val="00C80B0E"/>
    <w:rsid w:val="00C8187C"/>
    <w:rsid w:val="00C83EF9"/>
    <w:rsid w:val="00C9174C"/>
    <w:rsid w:val="00C95B1B"/>
    <w:rsid w:val="00C9647C"/>
    <w:rsid w:val="00CA11D1"/>
    <w:rsid w:val="00CA3272"/>
    <w:rsid w:val="00CA478F"/>
    <w:rsid w:val="00CA5623"/>
    <w:rsid w:val="00CA62AF"/>
    <w:rsid w:val="00CA691F"/>
    <w:rsid w:val="00CA6D6C"/>
    <w:rsid w:val="00CA746A"/>
    <w:rsid w:val="00CB055E"/>
    <w:rsid w:val="00CB0B5B"/>
    <w:rsid w:val="00CB0E23"/>
    <w:rsid w:val="00CB12B5"/>
    <w:rsid w:val="00CB2CB8"/>
    <w:rsid w:val="00CB3C5F"/>
    <w:rsid w:val="00CB7AF6"/>
    <w:rsid w:val="00CC12D6"/>
    <w:rsid w:val="00CC1603"/>
    <w:rsid w:val="00CC4AA7"/>
    <w:rsid w:val="00CC5867"/>
    <w:rsid w:val="00CD058D"/>
    <w:rsid w:val="00CD111D"/>
    <w:rsid w:val="00CD1ACB"/>
    <w:rsid w:val="00CD20CD"/>
    <w:rsid w:val="00CD2761"/>
    <w:rsid w:val="00CD2F00"/>
    <w:rsid w:val="00CD2F75"/>
    <w:rsid w:val="00CD4564"/>
    <w:rsid w:val="00CD5702"/>
    <w:rsid w:val="00CD6976"/>
    <w:rsid w:val="00CE176D"/>
    <w:rsid w:val="00CE725B"/>
    <w:rsid w:val="00CF0EDD"/>
    <w:rsid w:val="00CF583F"/>
    <w:rsid w:val="00D0043D"/>
    <w:rsid w:val="00D02585"/>
    <w:rsid w:val="00D05D35"/>
    <w:rsid w:val="00D05D5C"/>
    <w:rsid w:val="00D12B35"/>
    <w:rsid w:val="00D14382"/>
    <w:rsid w:val="00D15648"/>
    <w:rsid w:val="00D1624B"/>
    <w:rsid w:val="00D1669F"/>
    <w:rsid w:val="00D173E8"/>
    <w:rsid w:val="00D17A81"/>
    <w:rsid w:val="00D2321A"/>
    <w:rsid w:val="00D30F85"/>
    <w:rsid w:val="00D3328D"/>
    <w:rsid w:val="00D3378B"/>
    <w:rsid w:val="00D36684"/>
    <w:rsid w:val="00D36C7F"/>
    <w:rsid w:val="00D403D2"/>
    <w:rsid w:val="00D407A0"/>
    <w:rsid w:val="00D419F1"/>
    <w:rsid w:val="00D4465B"/>
    <w:rsid w:val="00D4538C"/>
    <w:rsid w:val="00D46955"/>
    <w:rsid w:val="00D50F2E"/>
    <w:rsid w:val="00D57C53"/>
    <w:rsid w:val="00D61B02"/>
    <w:rsid w:val="00D66A19"/>
    <w:rsid w:val="00D67FCB"/>
    <w:rsid w:val="00D703DA"/>
    <w:rsid w:val="00D74161"/>
    <w:rsid w:val="00D750C0"/>
    <w:rsid w:val="00D7582A"/>
    <w:rsid w:val="00D801C0"/>
    <w:rsid w:val="00D810EB"/>
    <w:rsid w:val="00D83486"/>
    <w:rsid w:val="00D8461D"/>
    <w:rsid w:val="00D85733"/>
    <w:rsid w:val="00D90086"/>
    <w:rsid w:val="00D91F6E"/>
    <w:rsid w:val="00D934F3"/>
    <w:rsid w:val="00D95C47"/>
    <w:rsid w:val="00DA312F"/>
    <w:rsid w:val="00DA3B3D"/>
    <w:rsid w:val="00DA4B12"/>
    <w:rsid w:val="00DA5E3A"/>
    <w:rsid w:val="00DB267C"/>
    <w:rsid w:val="00DB4E92"/>
    <w:rsid w:val="00DB5871"/>
    <w:rsid w:val="00DB696D"/>
    <w:rsid w:val="00DC049C"/>
    <w:rsid w:val="00DC46DC"/>
    <w:rsid w:val="00DC49E1"/>
    <w:rsid w:val="00DC7FEB"/>
    <w:rsid w:val="00DD246E"/>
    <w:rsid w:val="00DD28A1"/>
    <w:rsid w:val="00DD45E2"/>
    <w:rsid w:val="00DD48BB"/>
    <w:rsid w:val="00DD5C56"/>
    <w:rsid w:val="00DD65E2"/>
    <w:rsid w:val="00DE08DD"/>
    <w:rsid w:val="00DE4C51"/>
    <w:rsid w:val="00DE5CF5"/>
    <w:rsid w:val="00DE7F92"/>
    <w:rsid w:val="00DF09C0"/>
    <w:rsid w:val="00DF26B7"/>
    <w:rsid w:val="00DF3106"/>
    <w:rsid w:val="00DF32F2"/>
    <w:rsid w:val="00DF3731"/>
    <w:rsid w:val="00DF4050"/>
    <w:rsid w:val="00E00911"/>
    <w:rsid w:val="00E03B80"/>
    <w:rsid w:val="00E03CA5"/>
    <w:rsid w:val="00E0572A"/>
    <w:rsid w:val="00E061F3"/>
    <w:rsid w:val="00E105A1"/>
    <w:rsid w:val="00E10CEF"/>
    <w:rsid w:val="00E12B2D"/>
    <w:rsid w:val="00E23FFC"/>
    <w:rsid w:val="00E365F8"/>
    <w:rsid w:val="00E36CE4"/>
    <w:rsid w:val="00E37075"/>
    <w:rsid w:val="00E37E52"/>
    <w:rsid w:val="00E41559"/>
    <w:rsid w:val="00E4508B"/>
    <w:rsid w:val="00E462C4"/>
    <w:rsid w:val="00E502F1"/>
    <w:rsid w:val="00E51D79"/>
    <w:rsid w:val="00E53F38"/>
    <w:rsid w:val="00E57629"/>
    <w:rsid w:val="00E60208"/>
    <w:rsid w:val="00E619C9"/>
    <w:rsid w:val="00E658BD"/>
    <w:rsid w:val="00E65D3F"/>
    <w:rsid w:val="00E6694D"/>
    <w:rsid w:val="00E67F24"/>
    <w:rsid w:val="00E724E4"/>
    <w:rsid w:val="00E7649B"/>
    <w:rsid w:val="00E772BF"/>
    <w:rsid w:val="00E8399A"/>
    <w:rsid w:val="00E84252"/>
    <w:rsid w:val="00E8462E"/>
    <w:rsid w:val="00E9226E"/>
    <w:rsid w:val="00E93EEB"/>
    <w:rsid w:val="00E96040"/>
    <w:rsid w:val="00E96752"/>
    <w:rsid w:val="00EA5439"/>
    <w:rsid w:val="00EA59D8"/>
    <w:rsid w:val="00EB06D4"/>
    <w:rsid w:val="00EB6EE3"/>
    <w:rsid w:val="00EB78EF"/>
    <w:rsid w:val="00EC2067"/>
    <w:rsid w:val="00EC4702"/>
    <w:rsid w:val="00EC52D0"/>
    <w:rsid w:val="00EC5B7B"/>
    <w:rsid w:val="00EC6CFE"/>
    <w:rsid w:val="00EC70BA"/>
    <w:rsid w:val="00EC739C"/>
    <w:rsid w:val="00ED0D6A"/>
    <w:rsid w:val="00ED3933"/>
    <w:rsid w:val="00EE7822"/>
    <w:rsid w:val="00EE7842"/>
    <w:rsid w:val="00EF0D9D"/>
    <w:rsid w:val="00EF1499"/>
    <w:rsid w:val="00EF1EFF"/>
    <w:rsid w:val="00EF7316"/>
    <w:rsid w:val="00F02082"/>
    <w:rsid w:val="00F14BAF"/>
    <w:rsid w:val="00F169A0"/>
    <w:rsid w:val="00F200CB"/>
    <w:rsid w:val="00F278CE"/>
    <w:rsid w:val="00F30DA7"/>
    <w:rsid w:val="00F318F7"/>
    <w:rsid w:val="00F32630"/>
    <w:rsid w:val="00F342C7"/>
    <w:rsid w:val="00F3430F"/>
    <w:rsid w:val="00F43145"/>
    <w:rsid w:val="00F464BD"/>
    <w:rsid w:val="00F47515"/>
    <w:rsid w:val="00F53C82"/>
    <w:rsid w:val="00F566C1"/>
    <w:rsid w:val="00F6062D"/>
    <w:rsid w:val="00F64454"/>
    <w:rsid w:val="00F66C7B"/>
    <w:rsid w:val="00F6787D"/>
    <w:rsid w:val="00F71729"/>
    <w:rsid w:val="00F71DA2"/>
    <w:rsid w:val="00F8102A"/>
    <w:rsid w:val="00F816A9"/>
    <w:rsid w:val="00F823ED"/>
    <w:rsid w:val="00F829A4"/>
    <w:rsid w:val="00F83348"/>
    <w:rsid w:val="00F91C82"/>
    <w:rsid w:val="00F91E43"/>
    <w:rsid w:val="00F94EF2"/>
    <w:rsid w:val="00F95AAA"/>
    <w:rsid w:val="00F95F69"/>
    <w:rsid w:val="00F96F0C"/>
    <w:rsid w:val="00F9799C"/>
    <w:rsid w:val="00FA336C"/>
    <w:rsid w:val="00FA3855"/>
    <w:rsid w:val="00FA6A2A"/>
    <w:rsid w:val="00FB149F"/>
    <w:rsid w:val="00FB19D0"/>
    <w:rsid w:val="00FB23C3"/>
    <w:rsid w:val="00FB2686"/>
    <w:rsid w:val="00FB2A2A"/>
    <w:rsid w:val="00FC19BA"/>
    <w:rsid w:val="00FC5CEA"/>
    <w:rsid w:val="00FD03B7"/>
    <w:rsid w:val="00FD33AB"/>
    <w:rsid w:val="00FD3B6B"/>
    <w:rsid w:val="00FD5054"/>
    <w:rsid w:val="00FE0428"/>
    <w:rsid w:val="00FE2B21"/>
    <w:rsid w:val="00FE2C4B"/>
    <w:rsid w:val="00FE5E97"/>
    <w:rsid w:val="00FE6176"/>
    <w:rsid w:val="00FE7D00"/>
    <w:rsid w:val="00FF123F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94A737-6DE3-4B20-9B98-A7FD1836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2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A09F2"/>
    <w:pPr>
      <w:keepNext/>
      <w:jc w:val="center"/>
      <w:outlineLvl w:val="0"/>
    </w:pPr>
    <w:rPr>
      <w:b/>
      <w:bCs/>
      <w:caps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A09F2"/>
    <w:pPr>
      <w:keepNext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6">
    <w:name w:val="Plain Text"/>
    <w:basedOn w:val="a"/>
    <w:link w:val="a7"/>
    <w:rsid w:val="006A09F2"/>
    <w:rPr>
      <w:rFonts w:ascii="Courier New" w:hAnsi="Courier New"/>
      <w:sz w:val="20"/>
      <w:szCs w:val="20"/>
      <w:lang w:val="x-none" w:eastAsia="x-none"/>
    </w:rPr>
  </w:style>
  <w:style w:type="paragraph" w:customStyle="1" w:styleId="a8">
    <w:name w:val="обычный_"/>
    <w:basedOn w:val="a"/>
    <w:autoRedefine/>
    <w:rsid w:val="006A09F2"/>
    <w:pPr>
      <w:widowControl w:val="0"/>
      <w:jc w:val="both"/>
    </w:pPr>
    <w:rPr>
      <w:szCs w:val="28"/>
      <w:lang w:eastAsia="en-US"/>
    </w:rPr>
  </w:style>
  <w:style w:type="character" w:styleId="a9">
    <w:name w:val="page number"/>
    <w:rsid w:val="006A09F2"/>
    <w:rPr>
      <w:rFonts w:ascii="Times New Roman" w:hAnsi="Times New Roman" w:cs="Times New Roman" w:hint="default"/>
      <w:sz w:val="28"/>
      <w:szCs w:val="28"/>
      <w:lang w:val="ru-RU" w:eastAsia="en-US" w:bidi="ar-SA"/>
    </w:rPr>
  </w:style>
  <w:style w:type="character" w:styleId="aa">
    <w:name w:val="Hyperlink"/>
    <w:uiPriority w:val="99"/>
    <w:rsid w:val="006A09F2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EC739C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d">
    <w:name w:val="Знак"/>
    <w:basedOn w:val="a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Текст Знак"/>
    <w:link w:val="a6"/>
    <w:rsid w:val="00AE42F1"/>
    <w:rPr>
      <w:rFonts w:ascii="Courier New" w:hAnsi="Courier New"/>
    </w:rPr>
  </w:style>
  <w:style w:type="paragraph" w:styleId="ae">
    <w:name w:val="Balloon Text"/>
    <w:basedOn w:val="a"/>
    <w:link w:val="af"/>
    <w:rsid w:val="009535A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535A4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C538F"/>
  </w:style>
  <w:style w:type="character" w:customStyle="1" w:styleId="10">
    <w:name w:val="Заголовок 1 Знак"/>
    <w:link w:val="1"/>
    <w:rsid w:val="000C538F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0C538F"/>
    <w:rPr>
      <w:b/>
      <w:bCs/>
      <w:sz w:val="28"/>
      <w:szCs w:val="24"/>
    </w:rPr>
  </w:style>
  <w:style w:type="paragraph" w:customStyle="1" w:styleId="ConsPlusNormal">
    <w:name w:val="ConsPlusNormal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C538F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0C538F"/>
    <w:rPr>
      <w:sz w:val="28"/>
      <w:szCs w:val="24"/>
    </w:rPr>
  </w:style>
  <w:style w:type="paragraph" w:customStyle="1" w:styleId="af0">
    <w:name w:val="Знак"/>
    <w:basedOn w:val="a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color w:val="800080"/>
      <w:u w:val="single"/>
    </w:rPr>
  </w:style>
  <w:style w:type="paragraph" w:customStyle="1" w:styleId="af2">
    <w:name w:val="Нормальный (таблица)"/>
    <w:basedOn w:val="a"/>
    <w:next w:val="a"/>
    <w:rsid w:val="00E53F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uiPriority w:val="99"/>
    <w:semiHidden/>
    <w:rsid w:val="006A7024"/>
  </w:style>
  <w:style w:type="table" w:styleId="af3">
    <w:name w:val="Table Grid"/>
    <w:basedOn w:val="a1"/>
    <w:rsid w:val="006A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831A0E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Цветовое выделение"/>
    <w:rsid w:val="00831A0E"/>
    <w:rPr>
      <w:b/>
      <w:color w:val="26282F"/>
    </w:rPr>
  </w:style>
  <w:style w:type="character" w:customStyle="1" w:styleId="af5">
    <w:name w:val="Без интервала Знак"/>
    <w:link w:val="af4"/>
    <w:uiPriority w:val="99"/>
    <w:locked/>
    <w:rsid w:val="00831A0E"/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uiPriority w:val="99"/>
    <w:rsid w:val="00831A0E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831A0E"/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1E53F8"/>
    <w:pPr>
      <w:ind w:left="720"/>
      <w:contextualSpacing/>
    </w:pPr>
  </w:style>
  <w:style w:type="paragraph" w:customStyle="1" w:styleId="af8">
    <w:name w:val="Прижатый влево"/>
    <w:basedOn w:val="a"/>
    <w:next w:val="a"/>
    <w:rsid w:val="0034158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669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1F18-84F4-439F-A0AC-F7D2B6A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804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</Company>
  <LinksUpToDate>false</LinksUpToDate>
  <CharactersWithSpaces>45502</CharactersWithSpaces>
  <SharedDoc>false</SharedDoc>
  <HLinks>
    <vt:vector size="42" baseType="variant">
      <vt:variant>
        <vt:i4>5898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уш</dc:creator>
  <cp:keywords/>
  <cp:lastModifiedBy>Пользователь Windows</cp:lastModifiedBy>
  <cp:revision>34</cp:revision>
  <cp:lastPrinted>2023-05-26T10:46:00Z</cp:lastPrinted>
  <dcterms:created xsi:type="dcterms:W3CDTF">2023-05-25T10:18:00Z</dcterms:created>
  <dcterms:modified xsi:type="dcterms:W3CDTF">2023-06-02T05:54:00Z</dcterms:modified>
</cp:coreProperties>
</file>